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0DBF3" w14:textId="02E50D27" w:rsidR="00313AC3" w:rsidRDefault="00403DF0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  <w:bookmarkStart w:id="0" w:name="_GoBack"/>
      <w:bookmarkEnd w:id="0"/>
      <w:r>
        <w:rPr>
          <w:rFonts w:ascii="Calibri" w:hAnsi="Calibri"/>
          <w:noProof/>
          <w:u w:val="single"/>
        </w:rPr>
        <w:drawing>
          <wp:anchor distT="0" distB="0" distL="114300" distR="114300" simplePos="0" relativeHeight="251659776" behindDoc="0" locked="0" layoutInCell="1" allowOverlap="1" wp14:anchorId="34D85D58" wp14:editId="4F40C57C">
            <wp:simplePos x="0" y="0"/>
            <wp:positionH relativeFrom="column">
              <wp:posOffset>5734685</wp:posOffset>
            </wp:positionH>
            <wp:positionV relativeFrom="paragraph">
              <wp:posOffset>-73660</wp:posOffset>
            </wp:positionV>
            <wp:extent cx="725170" cy="548005"/>
            <wp:effectExtent l="0" t="0" r="0" b="0"/>
            <wp:wrapSquare wrapText="bothSides"/>
            <wp:docPr id="21" name="Obraz 21" descr="BGK_Logo_RGB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GK_Logo_RGB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2D9A3" w14:textId="77777777" w:rsidR="00313AC3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73C40C51" w14:textId="77777777" w:rsidR="00313AC3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431971EB" w14:textId="77777777" w:rsidR="00313AC3" w:rsidRDefault="00313AC3" w:rsidP="006F0FE7">
      <w:pPr>
        <w:tabs>
          <w:tab w:val="left" w:pos="6663"/>
        </w:tabs>
        <w:jc w:val="right"/>
        <w:rPr>
          <w:rFonts w:ascii="Calibri" w:hAnsi="Calibri"/>
          <w:u w:val="single"/>
        </w:rPr>
      </w:pPr>
    </w:p>
    <w:p w14:paraId="73882CA3" w14:textId="77777777" w:rsidR="006F0FE7" w:rsidRPr="00E23A99" w:rsidRDefault="006F0FE7" w:rsidP="00D80381">
      <w:pPr>
        <w:pStyle w:val="Nagwek1"/>
        <w:shd w:val="clear" w:color="auto" w:fill="E6E6E6"/>
        <w:spacing w:before="240"/>
        <w:rPr>
          <w:rFonts w:ascii="Calibri" w:hAnsi="Calibri"/>
          <w:b/>
          <w:sz w:val="28"/>
          <w:szCs w:val="28"/>
        </w:rPr>
      </w:pPr>
      <w:r w:rsidRPr="00E23A99">
        <w:rPr>
          <w:rFonts w:ascii="Calibri" w:hAnsi="Calibri"/>
          <w:b/>
          <w:sz w:val="28"/>
          <w:szCs w:val="28"/>
        </w:rPr>
        <w:t xml:space="preserve">WNIOSEK O UDZIELENIE </w:t>
      </w:r>
      <w:r w:rsidR="00477D68" w:rsidRPr="00E23A99">
        <w:rPr>
          <w:rFonts w:ascii="Calibri" w:hAnsi="Calibri"/>
          <w:b/>
          <w:sz w:val="28"/>
          <w:szCs w:val="28"/>
        </w:rPr>
        <w:t>PRZEZ B</w:t>
      </w:r>
      <w:r w:rsidR="00B51C97">
        <w:rPr>
          <w:rFonts w:ascii="Calibri" w:hAnsi="Calibri"/>
          <w:b/>
          <w:sz w:val="28"/>
          <w:szCs w:val="28"/>
        </w:rPr>
        <w:t>ANK GOSPOD</w:t>
      </w:r>
      <w:r w:rsidR="00A450FD">
        <w:rPr>
          <w:rFonts w:ascii="Calibri" w:hAnsi="Calibri"/>
          <w:b/>
          <w:sz w:val="28"/>
          <w:szCs w:val="28"/>
        </w:rPr>
        <w:t>A</w:t>
      </w:r>
      <w:r w:rsidR="00B51C97">
        <w:rPr>
          <w:rFonts w:ascii="Calibri" w:hAnsi="Calibri"/>
          <w:b/>
          <w:sz w:val="28"/>
          <w:szCs w:val="28"/>
        </w:rPr>
        <w:t>R</w:t>
      </w:r>
      <w:r w:rsidR="00A450FD">
        <w:rPr>
          <w:rFonts w:ascii="Calibri" w:hAnsi="Calibri"/>
          <w:b/>
          <w:sz w:val="28"/>
          <w:szCs w:val="28"/>
        </w:rPr>
        <w:t>S</w:t>
      </w:r>
      <w:r w:rsidR="00B51C97">
        <w:rPr>
          <w:rFonts w:ascii="Calibri" w:hAnsi="Calibri"/>
          <w:b/>
          <w:sz w:val="28"/>
          <w:szCs w:val="28"/>
        </w:rPr>
        <w:t>TWA KRAJOWEGO</w:t>
      </w:r>
      <w:r w:rsidR="00D02A94">
        <w:rPr>
          <w:rFonts w:ascii="Calibri" w:hAnsi="Calibri"/>
          <w:b/>
          <w:sz w:val="28"/>
          <w:szCs w:val="28"/>
        </w:rPr>
        <w:br/>
        <w:t xml:space="preserve">GWARANCJI </w:t>
      </w:r>
      <w:r w:rsidR="009A7501" w:rsidRPr="00E23A99">
        <w:rPr>
          <w:rFonts w:ascii="Calibri" w:hAnsi="Calibri"/>
          <w:b/>
          <w:sz w:val="28"/>
          <w:szCs w:val="28"/>
        </w:rPr>
        <w:t>SPŁATY</w:t>
      </w:r>
      <w:r w:rsidRPr="00E23A99">
        <w:rPr>
          <w:rFonts w:ascii="Calibri" w:hAnsi="Calibri"/>
          <w:b/>
          <w:sz w:val="28"/>
          <w:szCs w:val="28"/>
        </w:rPr>
        <w:t xml:space="preserve"> </w:t>
      </w:r>
      <w:r w:rsidR="00A60EC4">
        <w:rPr>
          <w:rFonts w:ascii="Calibri" w:hAnsi="Calibri"/>
          <w:b/>
          <w:sz w:val="28"/>
          <w:szCs w:val="28"/>
        </w:rPr>
        <w:t>BEZPIECZNEGO KREDYTU 2%</w:t>
      </w:r>
    </w:p>
    <w:p w14:paraId="4A25539D" w14:textId="77777777" w:rsidR="00801D09" w:rsidRDefault="00687FE5" w:rsidP="00B37876">
      <w:pPr>
        <w:jc w:val="center"/>
        <w:rPr>
          <w:rFonts w:ascii="Calibri" w:hAnsi="Calibri"/>
          <w:i/>
        </w:rPr>
      </w:pPr>
      <w:r w:rsidRPr="00E23A99">
        <w:rPr>
          <w:rFonts w:ascii="Calibri" w:hAnsi="Calibri"/>
          <w:i/>
        </w:rPr>
        <w:t>(wniosek kierowany do B</w:t>
      </w:r>
      <w:r w:rsidR="002A5181">
        <w:rPr>
          <w:rFonts w:ascii="Calibri" w:hAnsi="Calibri"/>
          <w:i/>
        </w:rPr>
        <w:t>anku Gospodarstwa Krajowego</w:t>
      </w:r>
      <w:r w:rsidRPr="00E23A99">
        <w:rPr>
          <w:rFonts w:ascii="Calibri" w:hAnsi="Calibri"/>
          <w:i/>
        </w:rPr>
        <w:t xml:space="preserve"> za pośrednictwem Banku Kredytującego)</w:t>
      </w:r>
    </w:p>
    <w:p w14:paraId="1505852E" w14:textId="77777777" w:rsidR="006F1C27" w:rsidRPr="001F0ABE" w:rsidRDefault="00F26670" w:rsidP="00313AC3">
      <w:pPr>
        <w:spacing w:before="240"/>
        <w:rPr>
          <w:rFonts w:ascii="Calibri" w:hAnsi="Calibri"/>
          <w:b/>
          <w:sz w:val="18"/>
          <w:szCs w:val="18"/>
        </w:rPr>
      </w:pPr>
      <w:r w:rsidRPr="00E23A99">
        <w:rPr>
          <w:rFonts w:ascii="Calibri" w:hAnsi="Calibri"/>
          <w:b/>
          <w:sz w:val="24"/>
          <w:szCs w:val="24"/>
        </w:rPr>
        <w:t>I.</w:t>
      </w:r>
      <w:r w:rsidRPr="00E23A99">
        <w:rPr>
          <w:rFonts w:ascii="Calibri" w:hAnsi="Calibri"/>
          <w:sz w:val="24"/>
          <w:szCs w:val="24"/>
        </w:rPr>
        <w:t xml:space="preserve"> </w:t>
      </w:r>
      <w:r w:rsidRPr="00E23A99">
        <w:rPr>
          <w:rFonts w:ascii="Calibri" w:hAnsi="Calibri"/>
          <w:b/>
          <w:sz w:val="24"/>
          <w:szCs w:val="24"/>
        </w:rPr>
        <w:t xml:space="preserve">INFORMACJA O </w:t>
      </w:r>
      <w:r w:rsidR="002D046B" w:rsidRPr="00E23A99">
        <w:rPr>
          <w:rFonts w:ascii="Calibri" w:hAnsi="Calibri"/>
          <w:b/>
          <w:sz w:val="24"/>
          <w:szCs w:val="24"/>
        </w:rPr>
        <w:t>WNIOSKODAW</w:t>
      </w:r>
      <w:r w:rsidR="002D046B" w:rsidRPr="00517BE8">
        <w:rPr>
          <w:rFonts w:ascii="Calibri" w:hAnsi="Calibri"/>
          <w:b/>
          <w:sz w:val="24"/>
          <w:szCs w:val="24"/>
        </w:rPr>
        <w:t>C</w:t>
      </w:r>
      <w:r w:rsidR="00DB57A3" w:rsidRPr="00517BE8">
        <w:rPr>
          <w:rFonts w:ascii="Calibri" w:hAnsi="Calibri"/>
          <w:b/>
          <w:sz w:val="24"/>
          <w:szCs w:val="24"/>
        </w:rPr>
        <w:t>Y</w:t>
      </w:r>
    </w:p>
    <w:tbl>
      <w:tblPr>
        <w:tblW w:w="10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411"/>
        <w:gridCol w:w="992"/>
        <w:gridCol w:w="850"/>
        <w:gridCol w:w="3139"/>
      </w:tblGrid>
      <w:tr w:rsidR="00F26670" w:rsidRPr="00385DD9" w14:paraId="00E5134B" w14:textId="77777777" w:rsidTr="00E933E5">
        <w:trPr>
          <w:cantSplit/>
          <w:trHeight w:val="553"/>
        </w:trPr>
        <w:tc>
          <w:tcPr>
            <w:tcW w:w="10510" w:type="dxa"/>
            <w:gridSpan w:val="5"/>
          </w:tcPr>
          <w:p w14:paraId="0FD2F2B5" w14:textId="77777777" w:rsidR="00F26670" w:rsidRPr="00385DD9" w:rsidRDefault="000E227D" w:rsidP="00F26670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 xml:space="preserve">1. </w:t>
            </w:r>
            <w:r w:rsidR="002535C7" w:rsidRPr="00385DD9">
              <w:rPr>
                <w:rFonts w:ascii="Calibri" w:hAnsi="Calibri"/>
                <w:b/>
                <w:sz w:val="18"/>
                <w:szCs w:val="18"/>
              </w:rPr>
              <w:t>Imię i nazwisko</w:t>
            </w:r>
            <w:r w:rsidR="00F26670" w:rsidRPr="00385DD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D046B" w:rsidRPr="00385DD9">
              <w:rPr>
                <w:rFonts w:ascii="Calibri" w:hAnsi="Calibri"/>
                <w:b/>
                <w:sz w:val="18"/>
                <w:szCs w:val="18"/>
              </w:rPr>
              <w:t>Wnioskodawcy</w:t>
            </w:r>
            <w:r w:rsidR="00F26670"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2AB5B7B0" w14:textId="77777777" w:rsidR="0097631E" w:rsidRPr="00385DD9" w:rsidRDefault="0097631E" w:rsidP="00F26670">
            <w:pPr>
              <w:rPr>
                <w:rFonts w:ascii="Calibri" w:hAnsi="Calibri"/>
                <w:b/>
                <w:sz w:val="16"/>
              </w:rPr>
            </w:pPr>
          </w:p>
          <w:p w14:paraId="18549BAE" w14:textId="77777777" w:rsidR="0097631E" w:rsidRPr="00385DD9" w:rsidRDefault="0097631E" w:rsidP="00F26670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3A1417" w:rsidRPr="00385DD9" w14:paraId="07053C15" w14:textId="77777777" w:rsidTr="00BD177E">
        <w:trPr>
          <w:cantSplit/>
          <w:trHeight w:hRule="exact" w:val="798"/>
        </w:trPr>
        <w:tc>
          <w:tcPr>
            <w:tcW w:w="5529" w:type="dxa"/>
            <w:gridSpan w:val="2"/>
          </w:tcPr>
          <w:p w14:paraId="6F21D6BF" w14:textId="77777777" w:rsidR="003A1417" w:rsidRPr="00385DD9" w:rsidRDefault="00AB0A68" w:rsidP="00F26670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2. Adres</w:t>
            </w:r>
            <w:r w:rsidR="00171960" w:rsidRPr="00385DD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535C7" w:rsidRPr="00385DD9">
              <w:rPr>
                <w:rFonts w:ascii="Calibri" w:hAnsi="Calibri"/>
                <w:b/>
                <w:sz w:val="18"/>
                <w:szCs w:val="18"/>
              </w:rPr>
              <w:t>zamieszkania</w:t>
            </w:r>
            <w:r w:rsidR="00102AD0"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00384791" w14:textId="77777777" w:rsidR="003A1417" w:rsidRPr="00385DD9" w:rsidRDefault="003A1417" w:rsidP="005634E4">
            <w:pPr>
              <w:rPr>
                <w:rFonts w:ascii="Calibri" w:hAnsi="Calibri"/>
                <w:spacing w:val="-20"/>
                <w:sz w:val="44"/>
              </w:rPr>
            </w:pPr>
          </w:p>
        </w:tc>
        <w:tc>
          <w:tcPr>
            <w:tcW w:w="1842" w:type="dxa"/>
            <w:gridSpan w:val="2"/>
          </w:tcPr>
          <w:p w14:paraId="0A1E2D2B" w14:textId="77777777" w:rsidR="0097631E" w:rsidRPr="00385DD9" w:rsidRDefault="000E227D" w:rsidP="00A0275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3. K</w:t>
            </w:r>
            <w:r w:rsidR="003A1417" w:rsidRPr="00385DD9">
              <w:rPr>
                <w:rFonts w:ascii="Calibri" w:hAnsi="Calibri"/>
                <w:b/>
                <w:sz w:val="18"/>
                <w:szCs w:val="18"/>
              </w:rPr>
              <w:t>od pocztowy</w:t>
            </w:r>
            <w:r w:rsidR="00ED056A"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42B77389" w14:textId="77777777" w:rsidR="00AB0A68" w:rsidRPr="00385DD9" w:rsidRDefault="003A1417" w:rsidP="00A0275C">
            <w:pPr>
              <w:rPr>
                <w:rFonts w:ascii="Calibri" w:hAnsi="Calibri"/>
                <w:spacing w:val="-20"/>
                <w:sz w:val="44"/>
                <w:szCs w:val="44"/>
              </w:rPr>
            </w:pP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t>-</w:t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="00706684"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</w:p>
        </w:tc>
        <w:tc>
          <w:tcPr>
            <w:tcW w:w="3139" w:type="dxa"/>
          </w:tcPr>
          <w:p w14:paraId="12D8175E" w14:textId="77777777" w:rsidR="00AB0A68" w:rsidRPr="00385DD9" w:rsidRDefault="00EC3CC3" w:rsidP="00F26670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 xml:space="preserve">4. </w:t>
            </w:r>
            <w:r w:rsidR="00AB0A68" w:rsidRPr="00385DD9">
              <w:rPr>
                <w:rFonts w:ascii="Calibri" w:hAnsi="Calibri"/>
                <w:b/>
                <w:sz w:val="18"/>
                <w:szCs w:val="18"/>
              </w:rPr>
              <w:t>Województwo</w:t>
            </w:r>
            <w:r w:rsidR="00CD1BB3"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405B42" w:rsidRPr="00385DD9">
              <w:rPr>
                <w:rFonts w:ascii="Calibri" w:hAnsi="Calibri"/>
                <w:b/>
                <w:sz w:val="18"/>
                <w:szCs w:val="18"/>
              </w:rPr>
              <w:br/>
            </w:r>
            <w:r w:rsidR="00405B42" w:rsidRPr="00385DD9">
              <w:rPr>
                <w:rFonts w:ascii="Calibri" w:hAnsi="Calibri"/>
                <w:i/>
                <w:sz w:val="16"/>
                <w:szCs w:val="16"/>
              </w:rPr>
              <w:t>(pole nieobligatoryjne)</w:t>
            </w:r>
          </w:p>
        </w:tc>
      </w:tr>
      <w:tr w:rsidR="0097631E" w:rsidRPr="00385DD9" w14:paraId="4A67BA25" w14:textId="77777777" w:rsidTr="00BD177E">
        <w:trPr>
          <w:cantSplit/>
          <w:trHeight w:val="724"/>
        </w:trPr>
        <w:tc>
          <w:tcPr>
            <w:tcW w:w="3118" w:type="dxa"/>
          </w:tcPr>
          <w:p w14:paraId="6EDE9751" w14:textId="77777777" w:rsidR="0097631E" w:rsidRPr="00385DD9" w:rsidRDefault="0097631E" w:rsidP="00F26670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5.  Telefon stacjonarny:</w:t>
            </w:r>
          </w:p>
          <w:p w14:paraId="6C5FE646" w14:textId="77777777" w:rsidR="0097631E" w:rsidRPr="00385DD9" w:rsidRDefault="0097631E" w:rsidP="0097631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36120258" w14:textId="77777777" w:rsidR="009255C8" w:rsidRPr="00385DD9" w:rsidRDefault="009255C8" w:rsidP="0097631E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2"/>
          </w:tcPr>
          <w:p w14:paraId="6BF0A7A2" w14:textId="77777777" w:rsidR="0097631E" w:rsidRPr="00385DD9" w:rsidRDefault="0097631E" w:rsidP="0097631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6. Telefon komórkowy:</w:t>
            </w:r>
          </w:p>
          <w:p w14:paraId="0A5BDE80" w14:textId="77777777" w:rsidR="0097631E" w:rsidRPr="00385DD9" w:rsidRDefault="0097631E" w:rsidP="00F26670">
            <w:pPr>
              <w:rPr>
                <w:rFonts w:ascii="Calibri" w:hAnsi="Calibri"/>
                <w:b/>
                <w:spacing w:val="-20"/>
                <w:sz w:val="18"/>
                <w:szCs w:val="18"/>
              </w:rPr>
            </w:pPr>
          </w:p>
        </w:tc>
        <w:tc>
          <w:tcPr>
            <w:tcW w:w="3989" w:type="dxa"/>
            <w:gridSpan w:val="2"/>
          </w:tcPr>
          <w:p w14:paraId="017396AA" w14:textId="77777777" w:rsidR="0097631E" w:rsidRPr="00385DD9" w:rsidRDefault="0097631E" w:rsidP="00CE41CB">
            <w:pPr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7.  </w:t>
            </w:r>
            <w:r w:rsidRPr="00385DD9">
              <w:rPr>
                <w:rFonts w:ascii="Calibri" w:hAnsi="Calibri"/>
                <w:b/>
                <w:sz w:val="18"/>
                <w:szCs w:val="18"/>
              </w:rPr>
              <w:t>Adres e-mail:</w:t>
            </w:r>
          </w:p>
        </w:tc>
      </w:tr>
      <w:tr w:rsidR="00247FD5" w:rsidRPr="00385DD9" w14:paraId="3FF77CF5" w14:textId="77777777" w:rsidTr="00247FD5">
        <w:trPr>
          <w:cantSplit/>
          <w:trHeight w:val="113"/>
        </w:trPr>
        <w:tc>
          <w:tcPr>
            <w:tcW w:w="3118" w:type="dxa"/>
          </w:tcPr>
          <w:p w14:paraId="085CF4BD" w14:textId="77777777" w:rsidR="00247FD5" w:rsidRPr="00385DD9" w:rsidRDefault="00247FD5" w:rsidP="00755A02">
            <w:pPr>
              <w:tabs>
                <w:tab w:val="right" w:pos="2978"/>
              </w:tabs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 xml:space="preserve">8. </w:t>
            </w:r>
            <w:r w:rsidR="002535C7" w:rsidRPr="00385DD9"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CE41CB" w:rsidRPr="00385DD9">
              <w:rPr>
                <w:rFonts w:ascii="Calibri" w:hAnsi="Calibri"/>
                <w:b/>
                <w:sz w:val="18"/>
                <w:szCs w:val="18"/>
              </w:rPr>
              <w:t>ESEL</w:t>
            </w:r>
            <w:r w:rsidR="009923C7" w:rsidRPr="00385DD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102AD0"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392" w:type="dxa"/>
            <w:gridSpan w:val="4"/>
          </w:tcPr>
          <w:p w14:paraId="7125A6B0" w14:textId="67EAADE0" w:rsidR="002535C7" w:rsidRPr="00385DD9" w:rsidRDefault="00403DF0" w:rsidP="00102A81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81B7FB" wp14:editId="2B5145AC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19710</wp:posOffset>
                      </wp:positionV>
                      <wp:extent cx="3096260" cy="259080"/>
                      <wp:effectExtent l="5080" t="8255" r="13335" b="889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2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A5F5" id="Rectangle 7" o:spid="_x0000_s1026" style="position:absolute;margin-left:116.45pt;margin-top:17.3pt;width:243.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"/>
                  </w:pict>
                </mc:Fallback>
              </mc:AlternateContent>
            </w:r>
            <w:r w:rsidR="00247FD5"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9 .  </w:t>
            </w:r>
            <w:r w:rsidR="002535C7" w:rsidRPr="00385DD9">
              <w:rPr>
                <w:rFonts w:ascii="Calibri" w:hAnsi="Calibri"/>
                <w:b/>
                <w:sz w:val="18"/>
                <w:szCs w:val="18"/>
              </w:rPr>
              <w:t>Rodzaj i numer dokumentu  tożsamości</w:t>
            </w:r>
          </w:p>
          <w:p w14:paraId="4C789856" w14:textId="7FC0F38A" w:rsidR="002535C7" w:rsidRPr="00385DD9" w:rsidRDefault="00403DF0" w:rsidP="00102A81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7C0F2B" wp14:editId="5D1EC037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24790</wp:posOffset>
                      </wp:positionV>
                      <wp:extent cx="2785745" cy="259080"/>
                      <wp:effectExtent l="10795" t="10160" r="13335" b="698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7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1AD3" id="Rectangle 6" o:spid="_x0000_s1026" style="position:absolute;margin-left:140.9pt;margin-top:17.7pt;width:219.35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dtIgIAADw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"/>
                  </w:pict>
                </mc:Fallback>
              </mc:AlternateContent>
            </w:r>
            <w:r w:rsidR="001B472D"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w:t xml:space="preserve"> </w:t>
            </w:r>
            <w:r w:rsidR="001B472D" w:rsidRPr="00385DD9">
              <w:rPr>
                <w:rFonts w:ascii="Calibri" w:hAnsi="Calibri"/>
                <w:b/>
                <w:sz w:val="18"/>
                <w:szCs w:val="18"/>
              </w:rPr>
              <w:t>rodzaj dokumentu tożsamości</w:t>
            </w:r>
            <w:r w:rsidR="001B472D"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w:t xml:space="preserve"> </w:t>
            </w:r>
          </w:p>
          <w:p w14:paraId="4978F262" w14:textId="77777777" w:rsidR="00247FD5" w:rsidRPr="00385DD9" w:rsidRDefault="001B472D" w:rsidP="00FD0383">
            <w:pPr>
              <w:spacing w:after="240"/>
              <w:rPr>
                <w:rFonts w:ascii="Calibri" w:hAnsi="Calibri"/>
                <w:b/>
                <w:spacing w:val="-20"/>
              </w:rPr>
            </w:pP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</w:t>
            </w:r>
            <w:r w:rsidRPr="00385DD9">
              <w:rPr>
                <w:rFonts w:ascii="Calibri" w:hAnsi="Calibri"/>
                <w:b/>
                <w:sz w:val="18"/>
                <w:szCs w:val="18"/>
              </w:rPr>
              <w:t>seria i numer dokumentu tożsamości</w:t>
            </w: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 </w:t>
            </w:r>
          </w:p>
        </w:tc>
      </w:tr>
      <w:tr w:rsidR="00CC662F" w:rsidRPr="00385DD9" w14:paraId="7136DCD0" w14:textId="77777777" w:rsidTr="00041957">
        <w:trPr>
          <w:cantSplit/>
          <w:trHeight w:val="553"/>
        </w:trPr>
        <w:tc>
          <w:tcPr>
            <w:tcW w:w="10510" w:type="dxa"/>
            <w:gridSpan w:val="5"/>
          </w:tcPr>
          <w:p w14:paraId="1481974D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0. Imię i nazwisko Wnioskodawcy:</w:t>
            </w:r>
          </w:p>
          <w:p w14:paraId="4A9625B6" w14:textId="77777777" w:rsidR="00CC662F" w:rsidRPr="00385DD9" w:rsidRDefault="00CC662F" w:rsidP="00041957">
            <w:pPr>
              <w:rPr>
                <w:rFonts w:ascii="Calibri" w:hAnsi="Calibri"/>
                <w:b/>
                <w:sz w:val="16"/>
              </w:rPr>
            </w:pPr>
          </w:p>
          <w:p w14:paraId="7D318E8E" w14:textId="77777777" w:rsidR="00CC662F" w:rsidRPr="00385DD9" w:rsidRDefault="00CC662F" w:rsidP="00041957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CC662F" w:rsidRPr="00385DD9" w14:paraId="3FA5B031" w14:textId="77777777" w:rsidTr="00041957">
        <w:trPr>
          <w:cantSplit/>
          <w:trHeight w:hRule="exact" w:val="798"/>
        </w:trPr>
        <w:tc>
          <w:tcPr>
            <w:tcW w:w="5529" w:type="dxa"/>
            <w:gridSpan w:val="2"/>
          </w:tcPr>
          <w:p w14:paraId="60C201E2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1. Adres zamieszkania:</w:t>
            </w:r>
          </w:p>
          <w:p w14:paraId="0DCF31B7" w14:textId="77777777" w:rsidR="00CC662F" w:rsidRPr="00385DD9" w:rsidRDefault="00CC662F" w:rsidP="00041957">
            <w:pPr>
              <w:rPr>
                <w:rFonts w:ascii="Calibri" w:hAnsi="Calibri"/>
                <w:spacing w:val="-20"/>
                <w:sz w:val="44"/>
              </w:rPr>
            </w:pPr>
          </w:p>
        </w:tc>
        <w:tc>
          <w:tcPr>
            <w:tcW w:w="1842" w:type="dxa"/>
            <w:gridSpan w:val="2"/>
          </w:tcPr>
          <w:p w14:paraId="60B3018F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2. Kod pocztowy:</w:t>
            </w:r>
          </w:p>
          <w:p w14:paraId="4E4FC11C" w14:textId="77777777" w:rsidR="00CC662F" w:rsidRPr="00385DD9" w:rsidRDefault="00CC662F" w:rsidP="00041957">
            <w:pPr>
              <w:rPr>
                <w:rFonts w:ascii="Calibri" w:hAnsi="Calibri"/>
                <w:spacing w:val="-20"/>
                <w:sz w:val="44"/>
                <w:szCs w:val="44"/>
              </w:rPr>
            </w:pP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t>-</w:t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  <w:r w:rsidRPr="00385DD9">
              <w:rPr>
                <w:rFonts w:ascii="Calibri" w:hAnsi="Calibri"/>
                <w:spacing w:val="-20"/>
                <w:sz w:val="44"/>
                <w:szCs w:val="44"/>
              </w:rPr>
              <w:sym w:font="Symbol" w:char="F07F"/>
            </w:r>
          </w:p>
        </w:tc>
        <w:tc>
          <w:tcPr>
            <w:tcW w:w="3139" w:type="dxa"/>
          </w:tcPr>
          <w:p w14:paraId="64B03A2B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3. Województwo:</w:t>
            </w:r>
          </w:p>
          <w:p w14:paraId="57B46C25" w14:textId="77777777" w:rsidR="00405B42" w:rsidRPr="00385DD9" w:rsidRDefault="00405B42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i/>
                <w:sz w:val="16"/>
                <w:szCs w:val="16"/>
              </w:rPr>
              <w:t>(pole nieobligatoryjne)</w:t>
            </w:r>
          </w:p>
        </w:tc>
      </w:tr>
      <w:tr w:rsidR="00CC662F" w:rsidRPr="00385DD9" w14:paraId="347DEBE2" w14:textId="77777777" w:rsidTr="00041957">
        <w:trPr>
          <w:cantSplit/>
          <w:trHeight w:val="724"/>
        </w:trPr>
        <w:tc>
          <w:tcPr>
            <w:tcW w:w="3118" w:type="dxa"/>
          </w:tcPr>
          <w:p w14:paraId="52651F17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4. Telefon stacjonarny:</w:t>
            </w:r>
          </w:p>
          <w:p w14:paraId="0C66A6A7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913FA5B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2"/>
          </w:tcPr>
          <w:p w14:paraId="6E785CE8" w14:textId="77777777" w:rsidR="00CC662F" w:rsidRPr="00385DD9" w:rsidRDefault="00CC662F" w:rsidP="000419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5. Telefon komórkowy:</w:t>
            </w:r>
          </w:p>
          <w:p w14:paraId="1A91270C" w14:textId="77777777" w:rsidR="00CC662F" w:rsidRPr="00385DD9" w:rsidRDefault="00CC662F" w:rsidP="00041957">
            <w:pPr>
              <w:rPr>
                <w:rFonts w:ascii="Calibri" w:hAnsi="Calibri"/>
                <w:b/>
                <w:spacing w:val="-20"/>
                <w:sz w:val="18"/>
                <w:szCs w:val="18"/>
              </w:rPr>
            </w:pPr>
          </w:p>
        </w:tc>
        <w:tc>
          <w:tcPr>
            <w:tcW w:w="3989" w:type="dxa"/>
            <w:gridSpan w:val="2"/>
          </w:tcPr>
          <w:p w14:paraId="4D93A717" w14:textId="77777777" w:rsidR="00CC662F" w:rsidRPr="00385DD9" w:rsidRDefault="00CC662F" w:rsidP="00041957">
            <w:pPr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6.</w:t>
            </w: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</w:t>
            </w:r>
            <w:r w:rsidRPr="00385DD9">
              <w:rPr>
                <w:rFonts w:ascii="Calibri" w:hAnsi="Calibri"/>
                <w:b/>
                <w:sz w:val="18"/>
                <w:szCs w:val="18"/>
              </w:rPr>
              <w:t>Adres e-mail:</w:t>
            </w:r>
          </w:p>
        </w:tc>
      </w:tr>
      <w:tr w:rsidR="00CC662F" w:rsidRPr="00385DD9" w14:paraId="792D0F6B" w14:textId="77777777" w:rsidTr="00041957">
        <w:trPr>
          <w:cantSplit/>
          <w:trHeight w:val="113"/>
        </w:trPr>
        <w:tc>
          <w:tcPr>
            <w:tcW w:w="3118" w:type="dxa"/>
          </w:tcPr>
          <w:p w14:paraId="5DCEFE5D" w14:textId="77777777" w:rsidR="00CC662F" w:rsidRPr="00385DD9" w:rsidRDefault="00CC662F" w:rsidP="00041957">
            <w:pPr>
              <w:tabs>
                <w:tab w:val="right" w:pos="2978"/>
              </w:tabs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sz w:val="18"/>
                <w:szCs w:val="18"/>
              </w:rPr>
              <w:t>17. PESEL</w:t>
            </w:r>
            <w:r w:rsidRPr="00385DD9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385DD9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392" w:type="dxa"/>
            <w:gridSpan w:val="4"/>
          </w:tcPr>
          <w:p w14:paraId="690117A4" w14:textId="574F151E" w:rsidR="00CC662F" w:rsidRPr="00385DD9" w:rsidRDefault="00403DF0" w:rsidP="00041957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5ECF8B" wp14:editId="56996F4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219710</wp:posOffset>
                      </wp:positionV>
                      <wp:extent cx="3096260" cy="259080"/>
                      <wp:effectExtent l="5080" t="8890" r="13335" b="825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62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AF0B" id="Rectangle 19" o:spid="_x0000_s1026" style="position:absolute;margin-left:116.45pt;margin-top:17.3pt;width:243.8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cY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"/>
                  </w:pict>
                </mc:Fallback>
              </mc:AlternateContent>
            </w:r>
            <w:r w:rsidR="00CC662F" w:rsidRPr="00385DD9">
              <w:rPr>
                <w:rFonts w:ascii="Calibri" w:hAnsi="Calibri"/>
                <w:b/>
                <w:sz w:val="18"/>
                <w:szCs w:val="18"/>
              </w:rPr>
              <w:t>18.</w:t>
            </w:r>
            <w:r w:rsidR="00CC662F"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 </w:t>
            </w:r>
            <w:r w:rsidR="00CC662F" w:rsidRPr="00385DD9">
              <w:rPr>
                <w:rFonts w:ascii="Calibri" w:hAnsi="Calibri"/>
                <w:b/>
                <w:sz w:val="18"/>
                <w:szCs w:val="18"/>
              </w:rPr>
              <w:t>Rodzaj i numer dokumentu tożsamości</w:t>
            </w:r>
          </w:p>
          <w:p w14:paraId="69F4D0F5" w14:textId="03F2AF1B" w:rsidR="00CC662F" w:rsidRPr="00385DD9" w:rsidRDefault="00403DF0" w:rsidP="00041957">
            <w:pPr>
              <w:spacing w:after="240"/>
              <w:rPr>
                <w:rFonts w:ascii="Calibri" w:hAnsi="Calibri"/>
                <w:b/>
                <w:spacing w:val="-20"/>
                <w:sz w:val="18"/>
                <w:szCs w:val="18"/>
              </w:rPr>
            </w:pPr>
            <w:r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4CE90E" wp14:editId="1FCC840D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24790</wp:posOffset>
                      </wp:positionV>
                      <wp:extent cx="2785745" cy="259080"/>
                      <wp:effectExtent l="10795" t="10795" r="13335" b="635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7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0323E" id="Rectangle 18" o:spid="_x0000_s1026" style="position:absolute;margin-left:140.9pt;margin-top:17.7pt;width:219.3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/tIg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"/>
                  </w:pict>
                </mc:Fallback>
              </mc:AlternateContent>
            </w:r>
            <w:r w:rsidR="00CC662F"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w:t xml:space="preserve"> </w:t>
            </w:r>
            <w:r w:rsidR="00CC662F" w:rsidRPr="00385DD9">
              <w:rPr>
                <w:rFonts w:ascii="Calibri" w:hAnsi="Calibri"/>
                <w:b/>
                <w:sz w:val="18"/>
                <w:szCs w:val="18"/>
              </w:rPr>
              <w:t>rodzaj dokumentu tożsamości</w:t>
            </w:r>
            <w:r w:rsidR="00CC662F" w:rsidRPr="00385DD9">
              <w:rPr>
                <w:rFonts w:ascii="Calibri" w:hAnsi="Calibri"/>
                <w:b/>
                <w:noProof/>
                <w:spacing w:val="-20"/>
                <w:sz w:val="18"/>
                <w:szCs w:val="18"/>
              </w:rPr>
              <w:t xml:space="preserve"> </w:t>
            </w:r>
          </w:p>
          <w:p w14:paraId="700133CC" w14:textId="77777777" w:rsidR="00CC662F" w:rsidRPr="00385DD9" w:rsidRDefault="00CC662F" w:rsidP="00041957">
            <w:pPr>
              <w:spacing w:after="240"/>
              <w:rPr>
                <w:rFonts w:ascii="Calibri" w:hAnsi="Calibri"/>
                <w:b/>
                <w:spacing w:val="-20"/>
              </w:rPr>
            </w:pP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</w:t>
            </w:r>
            <w:r w:rsidRPr="00385DD9">
              <w:rPr>
                <w:rFonts w:ascii="Calibri" w:hAnsi="Calibri"/>
                <w:b/>
                <w:sz w:val="18"/>
                <w:szCs w:val="18"/>
              </w:rPr>
              <w:t>seria i numer dokumentu tożsamości</w:t>
            </w:r>
            <w:r w:rsidRPr="00385DD9">
              <w:rPr>
                <w:rFonts w:ascii="Calibri" w:hAnsi="Calibri"/>
                <w:b/>
                <w:spacing w:val="-20"/>
                <w:sz w:val="18"/>
                <w:szCs w:val="18"/>
              </w:rPr>
              <w:t xml:space="preserve">  </w:t>
            </w:r>
          </w:p>
        </w:tc>
      </w:tr>
    </w:tbl>
    <w:p w14:paraId="50B574E1" w14:textId="77777777" w:rsidR="00552D51" w:rsidRPr="00385DD9" w:rsidRDefault="00D46211" w:rsidP="00552D51">
      <w:pPr>
        <w:tabs>
          <w:tab w:val="left" w:leader="dot" w:pos="9072"/>
        </w:tabs>
        <w:spacing w:before="120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>z</w:t>
      </w:r>
      <w:r w:rsidR="00261D88" w:rsidRPr="00385DD9">
        <w:rPr>
          <w:rFonts w:ascii="Calibri" w:hAnsi="Calibri"/>
          <w:sz w:val="22"/>
          <w:szCs w:val="22"/>
        </w:rPr>
        <w:t>wany</w:t>
      </w:r>
      <w:r w:rsidR="004003C5" w:rsidRPr="00385DD9">
        <w:rPr>
          <w:rFonts w:ascii="Calibri" w:hAnsi="Calibri"/>
          <w:sz w:val="22"/>
          <w:szCs w:val="22"/>
        </w:rPr>
        <w:t>/zwana</w:t>
      </w:r>
      <w:r w:rsidR="00552D51" w:rsidRPr="00385DD9">
        <w:rPr>
          <w:rFonts w:ascii="Calibri" w:hAnsi="Calibri"/>
          <w:sz w:val="22"/>
          <w:szCs w:val="22"/>
        </w:rPr>
        <w:t>/z</w:t>
      </w:r>
      <w:r w:rsidR="00261D88" w:rsidRPr="00385DD9">
        <w:rPr>
          <w:rFonts w:ascii="Calibri" w:hAnsi="Calibri"/>
          <w:sz w:val="22"/>
          <w:szCs w:val="22"/>
        </w:rPr>
        <w:t>wani</w:t>
      </w:r>
      <w:r w:rsidR="00552D51" w:rsidRPr="00385DD9">
        <w:rPr>
          <w:rFonts w:ascii="Calibri" w:hAnsi="Calibri"/>
          <w:sz w:val="22"/>
          <w:szCs w:val="22"/>
        </w:rPr>
        <w:t xml:space="preserve"> dalej „Wnioskodawcą”</w:t>
      </w:r>
    </w:p>
    <w:p w14:paraId="5C51C310" w14:textId="77777777" w:rsidR="00F26670" w:rsidRPr="00385DD9" w:rsidRDefault="00F26670" w:rsidP="00DD79EB">
      <w:pPr>
        <w:spacing w:before="240"/>
        <w:rPr>
          <w:rFonts w:ascii="Calibri" w:hAnsi="Calibri"/>
          <w:caps/>
          <w:sz w:val="24"/>
          <w:szCs w:val="24"/>
        </w:rPr>
      </w:pPr>
      <w:r w:rsidRPr="00385DD9">
        <w:rPr>
          <w:rFonts w:ascii="Calibri" w:hAnsi="Calibri"/>
          <w:b/>
          <w:caps/>
          <w:sz w:val="24"/>
          <w:szCs w:val="24"/>
        </w:rPr>
        <w:t>II.</w:t>
      </w:r>
      <w:r w:rsidR="003A1417" w:rsidRPr="00385DD9">
        <w:rPr>
          <w:rFonts w:ascii="Calibri" w:hAnsi="Calibri"/>
          <w:b/>
          <w:caps/>
          <w:sz w:val="24"/>
          <w:szCs w:val="24"/>
        </w:rPr>
        <w:t xml:space="preserve"> PRZEDMIOT I wYSOKOŚĆ </w:t>
      </w:r>
      <w:r w:rsidR="009A7501" w:rsidRPr="00385DD9">
        <w:rPr>
          <w:rFonts w:ascii="Calibri" w:hAnsi="Calibri"/>
          <w:b/>
          <w:caps/>
          <w:sz w:val="24"/>
          <w:szCs w:val="24"/>
        </w:rPr>
        <w:t>GWARANCJI</w:t>
      </w:r>
    </w:p>
    <w:p w14:paraId="47B52929" w14:textId="77777777" w:rsidR="005E2FE2" w:rsidRPr="00385DD9" w:rsidRDefault="004643F3" w:rsidP="005E2FE2">
      <w:pPr>
        <w:numPr>
          <w:ilvl w:val="0"/>
          <w:numId w:val="4"/>
        </w:numPr>
        <w:tabs>
          <w:tab w:val="num" w:pos="360"/>
          <w:tab w:val="left" w:leader="dot" w:pos="9072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 xml:space="preserve">Wnioskuję o </w:t>
      </w:r>
      <w:r w:rsidR="00402363">
        <w:rPr>
          <w:rFonts w:ascii="Calibri" w:hAnsi="Calibri"/>
          <w:sz w:val="22"/>
          <w:szCs w:val="22"/>
        </w:rPr>
        <w:t xml:space="preserve">udzielenie przez Bank Gospodarstwa Krajowego gwarancji, </w:t>
      </w:r>
      <w:r w:rsidR="00B37876" w:rsidRPr="00385DD9">
        <w:rPr>
          <w:rFonts w:ascii="Calibri" w:hAnsi="Calibri"/>
          <w:sz w:val="22"/>
          <w:szCs w:val="22"/>
        </w:rPr>
        <w:t>w ramach portfelowej linii gwarancyjnej Rządowego Funduszu Mieszkaniowego</w:t>
      </w:r>
      <w:r w:rsidR="00477A01">
        <w:rPr>
          <w:rFonts w:ascii="Calibri" w:hAnsi="Calibri"/>
          <w:sz w:val="22"/>
          <w:szCs w:val="22"/>
        </w:rPr>
        <w:t xml:space="preserve"> dla bezpiecznego kredytu 2%</w:t>
      </w:r>
      <w:r w:rsidR="00B37876">
        <w:rPr>
          <w:rFonts w:ascii="Calibri" w:hAnsi="Calibri"/>
          <w:sz w:val="22"/>
          <w:szCs w:val="22"/>
        </w:rPr>
        <w:t xml:space="preserve">, </w:t>
      </w:r>
      <w:r w:rsidR="001E7FAF" w:rsidRPr="00385DD9">
        <w:rPr>
          <w:rFonts w:ascii="Calibri" w:hAnsi="Calibri"/>
          <w:sz w:val="22"/>
          <w:szCs w:val="22"/>
        </w:rPr>
        <w:t xml:space="preserve">jako zabezpieczenie spłaty </w:t>
      </w:r>
      <w:r w:rsidR="0016335E">
        <w:rPr>
          <w:rFonts w:ascii="Calibri" w:hAnsi="Calibri"/>
          <w:sz w:val="22"/>
          <w:szCs w:val="22"/>
        </w:rPr>
        <w:t>bezpiecznego k</w:t>
      </w:r>
      <w:r w:rsidR="00A60EC4">
        <w:rPr>
          <w:rFonts w:ascii="Calibri" w:hAnsi="Calibri"/>
          <w:sz w:val="22"/>
          <w:szCs w:val="22"/>
        </w:rPr>
        <w:t>redytu 2%</w:t>
      </w:r>
      <w:r w:rsidR="00402363">
        <w:rPr>
          <w:rFonts w:ascii="Calibri" w:hAnsi="Calibri"/>
          <w:sz w:val="22"/>
          <w:szCs w:val="22"/>
        </w:rPr>
        <w:t xml:space="preserve"> </w:t>
      </w:r>
      <w:r w:rsidR="00A60EC4">
        <w:rPr>
          <w:rFonts w:ascii="Calibri" w:hAnsi="Calibri"/>
          <w:sz w:val="22"/>
          <w:szCs w:val="22"/>
        </w:rPr>
        <w:t>(</w:t>
      </w:r>
      <w:r w:rsidR="00402363">
        <w:rPr>
          <w:rFonts w:ascii="Calibri" w:hAnsi="Calibri"/>
          <w:sz w:val="22"/>
          <w:szCs w:val="22"/>
        </w:rPr>
        <w:t>zwanego dalej „kredytem”</w:t>
      </w:r>
      <w:r w:rsidR="00A60EC4">
        <w:rPr>
          <w:rFonts w:ascii="Calibri" w:hAnsi="Calibri"/>
          <w:sz w:val="22"/>
          <w:szCs w:val="22"/>
        </w:rPr>
        <w:t>)</w:t>
      </w:r>
      <w:r w:rsidR="00402363">
        <w:rPr>
          <w:rFonts w:ascii="Calibri" w:hAnsi="Calibri"/>
          <w:sz w:val="22"/>
          <w:szCs w:val="22"/>
        </w:rPr>
        <w:t>,</w:t>
      </w:r>
      <w:r w:rsidR="001E7FAF" w:rsidRPr="00385DD9">
        <w:rPr>
          <w:rFonts w:ascii="Calibri" w:hAnsi="Calibri"/>
          <w:sz w:val="22"/>
          <w:szCs w:val="22"/>
        </w:rPr>
        <w:t xml:space="preserve"> </w:t>
      </w:r>
      <w:r w:rsidR="008E2E9A" w:rsidRPr="00385DD9">
        <w:rPr>
          <w:rFonts w:ascii="Calibri" w:hAnsi="Calibri"/>
          <w:sz w:val="22"/>
          <w:szCs w:val="22"/>
        </w:rPr>
        <w:t>udzielo</w:t>
      </w:r>
      <w:r w:rsidRPr="00385DD9">
        <w:rPr>
          <w:rFonts w:ascii="Calibri" w:hAnsi="Calibri"/>
          <w:sz w:val="22"/>
          <w:szCs w:val="22"/>
        </w:rPr>
        <w:t xml:space="preserve">nego </w:t>
      </w:r>
      <w:r w:rsidR="00E478FF">
        <w:rPr>
          <w:rFonts w:ascii="Calibri" w:hAnsi="Calibri"/>
          <w:sz w:val="22"/>
          <w:szCs w:val="22"/>
        </w:rPr>
        <w:t>na podstawie u</w:t>
      </w:r>
      <w:r w:rsidR="008A2AF1" w:rsidRPr="00385DD9">
        <w:rPr>
          <w:rFonts w:ascii="Calibri" w:hAnsi="Calibri"/>
          <w:sz w:val="22"/>
          <w:szCs w:val="22"/>
        </w:rPr>
        <w:t xml:space="preserve">stawy z dnia 1 października 2021 r. o </w:t>
      </w:r>
      <w:r w:rsidR="0016335E">
        <w:rPr>
          <w:rFonts w:ascii="Calibri" w:hAnsi="Calibri"/>
          <w:sz w:val="22"/>
          <w:szCs w:val="22"/>
        </w:rPr>
        <w:t>r</w:t>
      </w:r>
      <w:r w:rsidR="008A2AF1">
        <w:rPr>
          <w:rFonts w:ascii="Calibri" w:hAnsi="Calibri"/>
          <w:sz w:val="22"/>
          <w:szCs w:val="22"/>
        </w:rPr>
        <w:t>odzinnym</w:t>
      </w:r>
      <w:r w:rsidR="008A2AF1" w:rsidRPr="00385DD9">
        <w:rPr>
          <w:rFonts w:ascii="Calibri" w:hAnsi="Calibri"/>
          <w:sz w:val="22"/>
          <w:szCs w:val="22"/>
        </w:rPr>
        <w:t xml:space="preserve"> </w:t>
      </w:r>
      <w:r w:rsidR="0016335E">
        <w:rPr>
          <w:rFonts w:ascii="Calibri" w:hAnsi="Calibri"/>
          <w:sz w:val="22"/>
          <w:szCs w:val="22"/>
        </w:rPr>
        <w:t>kredycie m</w:t>
      </w:r>
      <w:r w:rsidR="008A2AF1" w:rsidRPr="00385DD9">
        <w:rPr>
          <w:rFonts w:ascii="Calibri" w:hAnsi="Calibri"/>
          <w:sz w:val="22"/>
          <w:szCs w:val="22"/>
        </w:rPr>
        <w:t>ieszkaniowym</w:t>
      </w:r>
      <w:r w:rsidR="0016335E">
        <w:rPr>
          <w:rFonts w:ascii="Calibri" w:hAnsi="Calibri"/>
          <w:sz w:val="22"/>
          <w:szCs w:val="22"/>
        </w:rPr>
        <w:t xml:space="preserve"> i bezpiecznym k</w:t>
      </w:r>
      <w:r w:rsidR="008A2AF1">
        <w:rPr>
          <w:rFonts w:ascii="Calibri" w:hAnsi="Calibri"/>
          <w:sz w:val="22"/>
          <w:szCs w:val="22"/>
        </w:rPr>
        <w:t>redycie 2%, (</w:t>
      </w:r>
      <w:r w:rsidR="008A2AF1" w:rsidRPr="00385DD9">
        <w:rPr>
          <w:rFonts w:ascii="Calibri" w:hAnsi="Calibri"/>
          <w:sz w:val="22"/>
          <w:szCs w:val="22"/>
        </w:rPr>
        <w:t xml:space="preserve">zwanej dalej „ustawą o </w:t>
      </w:r>
      <w:r w:rsidR="0016335E">
        <w:rPr>
          <w:rFonts w:ascii="Calibri" w:hAnsi="Calibri"/>
          <w:sz w:val="22"/>
          <w:szCs w:val="22"/>
        </w:rPr>
        <w:t>rodzinnym kredycie m</w:t>
      </w:r>
      <w:r w:rsidR="008A2AF1" w:rsidRPr="00385DD9">
        <w:rPr>
          <w:rFonts w:ascii="Calibri" w:hAnsi="Calibri"/>
          <w:sz w:val="22"/>
          <w:szCs w:val="22"/>
        </w:rPr>
        <w:t>ieszkaniowym</w:t>
      </w:r>
      <w:r w:rsidR="0016335E">
        <w:rPr>
          <w:rFonts w:ascii="Calibri" w:hAnsi="Calibri"/>
          <w:sz w:val="22"/>
          <w:szCs w:val="22"/>
        </w:rPr>
        <w:t xml:space="preserve"> i bezpiecznym k</w:t>
      </w:r>
      <w:r w:rsidR="008A2AF1">
        <w:rPr>
          <w:rFonts w:ascii="Calibri" w:hAnsi="Calibri"/>
          <w:sz w:val="22"/>
          <w:szCs w:val="22"/>
        </w:rPr>
        <w:t xml:space="preserve">redycie 2%) </w:t>
      </w:r>
      <w:r w:rsidRPr="00385DD9">
        <w:rPr>
          <w:rFonts w:ascii="Calibri" w:hAnsi="Calibri"/>
          <w:sz w:val="22"/>
          <w:szCs w:val="22"/>
        </w:rPr>
        <w:t>przez</w:t>
      </w:r>
      <w:r w:rsidR="00005D0A" w:rsidRPr="00385DD9">
        <w:rPr>
          <w:rFonts w:ascii="Calibri" w:hAnsi="Calibri"/>
          <w:sz w:val="22"/>
          <w:szCs w:val="22"/>
        </w:rPr>
        <w:t xml:space="preserve"> </w:t>
      </w:r>
    </w:p>
    <w:p w14:paraId="0BF8D666" w14:textId="77777777" w:rsidR="004643F3" w:rsidRPr="00385DD9" w:rsidRDefault="001500FC" w:rsidP="00552D51">
      <w:pPr>
        <w:tabs>
          <w:tab w:val="left" w:leader="dot" w:pos="9072"/>
        </w:tabs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>…</w:t>
      </w:r>
      <w:r w:rsidR="00005D0A" w:rsidRPr="00385DD9">
        <w:rPr>
          <w:rFonts w:ascii="Calibri" w:hAnsi="Calibri"/>
          <w:sz w:val="22"/>
          <w:szCs w:val="22"/>
        </w:rPr>
        <w:t>……………………………………………………</w:t>
      </w:r>
      <w:r w:rsidR="008804C1" w:rsidRPr="00385DD9">
        <w:rPr>
          <w:rFonts w:ascii="Calibri" w:hAnsi="Calibri"/>
          <w:sz w:val="22"/>
          <w:szCs w:val="22"/>
        </w:rPr>
        <w:t>…………………………………………………</w:t>
      </w:r>
      <w:r w:rsidR="0022294B" w:rsidRPr="00385DD9">
        <w:rPr>
          <w:rFonts w:ascii="Calibri" w:hAnsi="Calibri"/>
          <w:sz w:val="22"/>
          <w:szCs w:val="22"/>
        </w:rPr>
        <w:t xml:space="preserve">…, zwany </w:t>
      </w:r>
      <w:r w:rsidR="00552D51" w:rsidRPr="00385DD9">
        <w:rPr>
          <w:rFonts w:ascii="Calibri" w:hAnsi="Calibri"/>
          <w:sz w:val="22"/>
          <w:szCs w:val="22"/>
        </w:rPr>
        <w:t>dalej „Bank</w:t>
      </w:r>
      <w:r w:rsidR="0022294B" w:rsidRPr="00385DD9">
        <w:rPr>
          <w:rFonts w:ascii="Calibri" w:hAnsi="Calibri"/>
          <w:sz w:val="22"/>
          <w:szCs w:val="22"/>
        </w:rPr>
        <w:t>iem</w:t>
      </w:r>
      <w:r w:rsidR="00552D51" w:rsidRPr="00385DD9">
        <w:rPr>
          <w:rFonts w:ascii="Calibri" w:hAnsi="Calibri"/>
          <w:sz w:val="22"/>
          <w:szCs w:val="22"/>
        </w:rPr>
        <w:t xml:space="preserve"> Kredytujący</w:t>
      </w:r>
      <w:r w:rsidR="0022294B" w:rsidRPr="00385DD9">
        <w:rPr>
          <w:rFonts w:ascii="Calibri" w:hAnsi="Calibri"/>
          <w:sz w:val="22"/>
          <w:szCs w:val="22"/>
        </w:rPr>
        <w:t>m</w:t>
      </w:r>
      <w:r w:rsidR="00552D51" w:rsidRPr="00385DD9">
        <w:rPr>
          <w:rFonts w:ascii="Calibri" w:hAnsi="Calibri"/>
          <w:sz w:val="22"/>
          <w:szCs w:val="22"/>
        </w:rPr>
        <w:t>”</w:t>
      </w:r>
    </w:p>
    <w:p w14:paraId="6445CBFD" w14:textId="77777777" w:rsidR="004643F3" w:rsidRPr="00385DD9" w:rsidRDefault="00005D0A" w:rsidP="00313AC3">
      <w:pPr>
        <w:tabs>
          <w:tab w:val="left" w:leader="dot" w:pos="9072"/>
        </w:tabs>
        <w:spacing w:before="120" w:after="240" w:line="120" w:lineRule="auto"/>
        <w:ind w:firstLine="1416"/>
        <w:rPr>
          <w:rFonts w:ascii="Calibri" w:hAnsi="Calibri"/>
          <w:i/>
        </w:rPr>
      </w:pPr>
      <w:r w:rsidRPr="00385DD9">
        <w:rPr>
          <w:rFonts w:ascii="Calibri" w:hAnsi="Calibri"/>
          <w:i/>
        </w:rPr>
        <w:t xml:space="preserve">(nazwa i adres </w:t>
      </w:r>
      <w:r w:rsidR="00CD7413" w:rsidRPr="00385DD9">
        <w:rPr>
          <w:rFonts w:ascii="Calibri" w:hAnsi="Calibri"/>
          <w:i/>
        </w:rPr>
        <w:t>B</w:t>
      </w:r>
      <w:r w:rsidRPr="00385DD9">
        <w:rPr>
          <w:rFonts w:ascii="Calibri" w:hAnsi="Calibri"/>
          <w:i/>
        </w:rPr>
        <w:t xml:space="preserve">anku </w:t>
      </w:r>
      <w:r w:rsidR="00CD7413" w:rsidRPr="00385DD9">
        <w:rPr>
          <w:rFonts w:ascii="Calibri" w:hAnsi="Calibri"/>
          <w:i/>
        </w:rPr>
        <w:t>K</w:t>
      </w:r>
      <w:r w:rsidRPr="00385DD9">
        <w:rPr>
          <w:rFonts w:ascii="Calibri" w:hAnsi="Calibri"/>
          <w:i/>
        </w:rPr>
        <w:t>redytującego)</w:t>
      </w:r>
    </w:p>
    <w:p w14:paraId="64AF86F1" w14:textId="77777777" w:rsidR="006B2700" w:rsidRPr="00385DD9" w:rsidRDefault="00B93346" w:rsidP="00733724">
      <w:pPr>
        <w:tabs>
          <w:tab w:val="left" w:leader="dot" w:pos="9072"/>
        </w:tabs>
        <w:spacing w:before="120"/>
        <w:ind w:left="357"/>
        <w:jc w:val="both"/>
        <w:rPr>
          <w:rFonts w:ascii="Calibri" w:hAnsi="Calibri"/>
          <w:i/>
          <w:sz w:val="18"/>
          <w:szCs w:val="18"/>
        </w:rPr>
      </w:pPr>
      <w:r w:rsidRPr="00385DD9">
        <w:rPr>
          <w:rFonts w:ascii="Calibri" w:hAnsi="Calibri"/>
          <w:sz w:val="22"/>
          <w:szCs w:val="22"/>
        </w:rPr>
        <w:t xml:space="preserve">w kwocie </w:t>
      </w:r>
      <w:r w:rsidR="00D21753" w:rsidRPr="00385DD9">
        <w:rPr>
          <w:rFonts w:ascii="Calibri" w:hAnsi="Calibri"/>
          <w:sz w:val="22"/>
          <w:szCs w:val="22"/>
        </w:rPr>
        <w:t>………</w:t>
      </w:r>
      <w:r w:rsidR="008804C1" w:rsidRPr="00385DD9">
        <w:rPr>
          <w:rFonts w:ascii="Calibri" w:hAnsi="Calibri"/>
          <w:sz w:val="22"/>
          <w:szCs w:val="22"/>
        </w:rPr>
        <w:t>…………….</w:t>
      </w:r>
      <w:r w:rsidR="00D21753" w:rsidRPr="00385DD9">
        <w:rPr>
          <w:rFonts w:ascii="Calibri" w:hAnsi="Calibri"/>
          <w:sz w:val="22"/>
          <w:szCs w:val="22"/>
        </w:rPr>
        <w:t>………</w:t>
      </w:r>
      <w:r w:rsidR="006F0FE7" w:rsidRPr="00385DD9">
        <w:rPr>
          <w:rFonts w:ascii="Calibri" w:hAnsi="Calibri"/>
          <w:sz w:val="22"/>
          <w:szCs w:val="22"/>
        </w:rPr>
        <w:t xml:space="preserve">, </w:t>
      </w:r>
      <w:r w:rsidRPr="00385DD9">
        <w:rPr>
          <w:rFonts w:ascii="Calibri" w:hAnsi="Calibri"/>
          <w:sz w:val="22"/>
          <w:szCs w:val="22"/>
        </w:rPr>
        <w:t xml:space="preserve">na okres </w:t>
      </w:r>
      <w:r w:rsidR="006F0FE7" w:rsidRPr="00385DD9">
        <w:rPr>
          <w:rFonts w:ascii="Calibri" w:hAnsi="Calibri"/>
          <w:sz w:val="22"/>
          <w:szCs w:val="22"/>
        </w:rPr>
        <w:t>…</w:t>
      </w:r>
      <w:r w:rsidR="00D06A58" w:rsidRPr="00385DD9">
        <w:rPr>
          <w:rFonts w:ascii="Calibri" w:hAnsi="Calibri"/>
          <w:sz w:val="22"/>
          <w:szCs w:val="22"/>
        </w:rPr>
        <w:t>……</w:t>
      </w:r>
      <w:r w:rsidR="008804C1" w:rsidRPr="00385DD9">
        <w:rPr>
          <w:rFonts w:ascii="Calibri" w:hAnsi="Calibri"/>
          <w:sz w:val="22"/>
          <w:szCs w:val="22"/>
        </w:rPr>
        <w:t>………………..................................</w:t>
      </w:r>
      <w:r w:rsidR="006F0FE7" w:rsidRPr="00385DD9">
        <w:rPr>
          <w:rFonts w:ascii="Calibri" w:hAnsi="Calibri"/>
          <w:sz w:val="22"/>
          <w:szCs w:val="22"/>
        </w:rPr>
        <w:t>……………,</w:t>
      </w:r>
      <w:r w:rsidRPr="00385DD9">
        <w:rPr>
          <w:rFonts w:ascii="Calibri" w:hAnsi="Calibri"/>
          <w:sz w:val="22"/>
          <w:szCs w:val="22"/>
        </w:rPr>
        <w:t xml:space="preserve"> z przeznaczeniem </w:t>
      </w:r>
      <w:r w:rsidR="00AA37C3" w:rsidRPr="00385DD9">
        <w:rPr>
          <w:rFonts w:ascii="Calibri" w:hAnsi="Calibri"/>
          <w:sz w:val="22"/>
          <w:szCs w:val="22"/>
        </w:rPr>
        <w:t xml:space="preserve">na </w:t>
      </w:r>
      <w:r w:rsidR="0002421C" w:rsidRPr="00385DD9">
        <w:rPr>
          <w:rFonts w:ascii="Calibri" w:hAnsi="Calibri"/>
          <w:sz w:val="22"/>
          <w:szCs w:val="22"/>
        </w:rPr>
        <w:t>pokrycie</w:t>
      </w:r>
      <w:r w:rsidR="00296F94" w:rsidRPr="00385DD9">
        <w:rPr>
          <w:rFonts w:ascii="Calibri" w:hAnsi="Calibri"/>
          <w:sz w:val="22"/>
          <w:szCs w:val="22"/>
        </w:rPr>
        <w:t xml:space="preserve"> całości albo części wydatków</w:t>
      </w:r>
      <w:r w:rsidR="00226A33" w:rsidRPr="00385DD9">
        <w:rPr>
          <w:rFonts w:ascii="Calibri" w:hAnsi="Calibri"/>
          <w:sz w:val="22"/>
          <w:szCs w:val="22"/>
        </w:rPr>
        <w:t>,</w:t>
      </w:r>
      <w:r w:rsidR="0022294B" w:rsidRPr="00385DD9">
        <w:rPr>
          <w:rFonts w:ascii="Calibri" w:hAnsi="Calibri"/>
          <w:sz w:val="22"/>
          <w:szCs w:val="22"/>
        </w:rPr>
        <w:t xml:space="preserve"> </w:t>
      </w:r>
      <w:r w:rsidR="0002421C" w:rsidRPr="00385DD9">
        <w:rPr>
          <w:rFonts w:ascii="Calibri" w:hAnsi="Calibri"/>
          <w:sz w:val="22"/>
          <w:szCs w:val="22"/>
        </w:rPr>
        <w:t xml:space="preserve">o których mowa w </w:t>
      </w:r>
      <w:r w:rsidR="00473EC7" w:rsidRPr="00385DD9">
        <w:rPr>
          <w:rFonts w:ascii="Calibri" w:hAnsi="Calibri"/>
          <w:sz w:val="22"/>
          <w:szCs w:val="22"/>
        </w:rPr>
        <w:t xml:space="preserve">art. </w:t>
      </w:r>
      <w:r w:rsidR="00473EC7" w:rsidRPr="00350171">
        <w:rPr>
          <w:rFonts w:ascii="Calibri" w:hAnsi="Calibri"/>
          <w:sz w:val="22"/>
          <w:szCs w:val="22"/>
        </w:rPr>
        <w:t xml:space="preserve">4 ust. 1 </w:t>
      </w:r>
      <w:r w:rsidR="0002421C" w:rsidRPr="00350171">
        <w:rPr>
          <w:rFonts w:ascii="Calibri" w:hAnsi="Calibri"/>
          <w:sz w:val="22"/>
          <w:szCs w:val="22"/>
        </w:rPr>
        <w:t>ustaw</w:t>
      </w:r>
      <w:r w:rsidR="00473EC7" w:rsidRPr="00350171">
        <w:rPr>
          <w:rFonts w:ascii="Calibri" w:hAnsi="Calibri"/>
          <w:sz w:val="22"/>
          <w:szCs w:val="22"/>
        </w:rPr>
        <w:t>y</w:t>
      </w:r>
      <w:r w:rsidR="00350171">
        <w:rPr>
          <w:rFonts w:ascii="Calibri" w:hAnsi="Calibri"/>
          <w:sz w:val="22"/>
          <w:szCs w:val="22"/>
        </w:rPr>
        <w:t xml:space="preserve"> </w:t>
      </w:r>
      <w:r w:rsidR="0002421C" w:rsidRPr="00350171">
        <w:rPr>
          <w:rFonts w:ascii="Calibri" w:hAnsi="Calibri"/>
          <w:sz w:val="22"/>
          <w:szCs w:val="22"/>
        </w:rPr>
        <w:t xml:space="preserve">o </w:t>
      </w:r>
      <w:r w:rsidR="009E1686" w:rsidRPr="00350171">
        <w:rPr>
          <w:rFonts w:ascii="Calibri" w:hAnsi="Calibri"/>
          <w:sz w:val="22"/>
          <w:szCs w:val="22"/>
        </w:rPr>
        <w:t xml:space="preserve">rodzinnym </w:t>
      </w:r>
      <w:r w:rsidR="0002421C" w:rsidRPr="00350171">
        <w:rPr>
          <w:rFonts w:ascii="Calibri" w:hAnsi="Calibri"/>
          <w:sz w:val="22"/>
          <w:szCs w:val="22"/>
        </w:rPr>
        <w:t>kredycie mieszkaniowym</w:t>
      </w:r>
      <w:r w:rsidR="00267BE4" w:rsidRPr="00350171">
        <w:rPr>
          <w:rFonts w:ascii="Calibri" w:hAnsi="Calibri"/>
          <w:sz w:val="22"/>
          <w:szCs w:val="22"/>
        </w:rPr>
        <w:t xml:space="preserve"> i bezpiecznym k</w:t>
      </w:r>
      <w:r w:rsidR="0041672D" w:rsidRPr="00350171">
        <w:rPr>
          <w:rFonts w:ascii="Calibri" w:hAnsi="Calibri"/>
          <w:sz w:val="22"/>
          <w:szCs w:val="22"/>
        </w:rPr>
        <w:t>redycie 2%</w:t>
      </w:r>
      <w:r w:rsidR="00733724" w:rsidRPr="00350171">
        <w:rPr>
          <w:rFonts w:ascii="Calibri" w:hAnsi="Calibri"/>
          <w:sz w:val="22"/>
          <w:szCs w:val="22"/>
        </w:rPr>
        <w:t>,</w:t>
      </w:r>
      <w:r w:rsidR="00E478FF" w:rsidRPr="00350171">
        <w:rPr>
          <w:rFonts w:ascii="Calibri" w:hAnsi="Calibri"/>
          <w:sz w:val="22"/>
          <w:szCs w:val="22"/>
        </w:rPr>
        <w:t xml:space="preserve"> z zastrzeżeniem art. 4 ust. </w:t>
      </w:r>
      <w:r w:rsidR="00E478FF" w:rsidRPr="006A3286">
        <w:rPr>
          <w:rFonts w:ascii="Calibri" w:hAnsi="Calibri"/>
          <w:sz w:val="22"/>
          <w:szCs w:val="22"/>
        </w:rPr>
        <w:t>1a</w:t>
      </w:r>
      <w:r w:rsidR="005E0644" w:rsidRPr="006A3286">
        <w:rPr>
          <w:rFonts w:ascii="Calibri" w:hAnsi="Calibri"/>
          <w:sz w:val="22"/>
          <w:szCs w:val="22"/>
        </w:rPr>
        <w:t xml:space="preserve"> i 1b</w:t>
      </w:r>
      <w:r w:rsidR="00E478FF" w:rsidRPr="006A3286">
        <w:rPr>
          <w:rFonts w:ascii="Calibri" w:hAnsi="Calibri"/>
          <w:sz w:val="22"/>
          <w:szCs w:val="22"/>
        </w:rPr>
        <w:t xml:space="preserve"> tej ustawy</w:t>
      </w:r>
      <w:r w:rsidR="00E96149" w:rsidRPr="006A3286">
        <w:rPr>
          <w:rFonts w:ascii="Calibri" w:hAnsi="Calibri"/>
          <w:sz w:val="22"/>
          <w:szCs w:val="22"/>
        </w:rPr>
        <w:t xml:space="preserve"> oraz art. 30 ustawy z dnia 26 maja 2023 r. o pomocy państwa w oszczędzaniu na cele mieszkaniowe</w:t>
      </w:r>
      <w:r w:rsidR="00AA37C3" w:rsidRPr="006A3286">
        <w:rPr>
          <w:rFonts w:ascii="Calibri" w:hAnsi="Calibri"/>
          <w:sz w:val="22"/>
          <w:szCs w:val="22"/>
        </w:rPr>
        <w:t>.</w:t>
      </w:r>
      <w:r w:rsidR="006B2700" w:rsidRPr="00385DD9">
        <w:rPr>
          <w:rFonts w:ascii="Calibri" w:hAnsi="Calibri"/>
          <w:i/>
          <w:sz w:val="18"/>
          <w:szCs w:val="18"/>
        </w:rPr>
        <w:t xml:space="preserve"> </w:t>
      </w:r>
    </w:p>
    <w:p w14:paraId="3CD8CA2E" w14:textId="77777777" w:rsidR="00D46211" w:rsidRPr="00385DD9" w:rsidRDefault="00685E3F" w:rsidP="00670ED2">
      <w:pPr>
        <w:numPr>
          <w:ilvl w:val="0"/>
          <w:numId w:val="4"/>
        </w:numPr>
        <w:tabs>
          <w:tab w:val="num" w:pos="360"/>
          <w:tab w:val="left" w:leader="dot" w:pos="1008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lastRenderedPageBreak/>
        <w:t>Oświadczam, że kwota wydatków, w celu pokrycia których udzielany jest kredyt, wynosi ............................</w:t>
      </w:r>
      <w:r w:rsidR="001F6E97" w:rsidRPr="00385DD9">
        <w:rPr>
          <w:rFonts w:ascii="Calibri" w:hAnsi="Calibri"/>
          <w:sz w:val="22"/>
          <w:szCs w:val="22"/>
        </w:rPr>
        <w:t>..............</w:t>
      </w:r>
      <w:r w:rsidRPr="00385DD9">
        <w:rPr>
          <w:rFonts w:ascii="Calibri" w:hAnsi="Calibri"/>
          <w:sz w:val="22"/>
          <w:szCs w:val="22"/>
        </w:rPr>
        <w:t xml:space="preserve"> zł</w:t>
      </w:r>
      <w:r w:rsidR="008B2445" w:rsidRPr="00385DD9">
        <w:rPr>
          <w:rFonts w:ascii="Calibri" w:hAnsi="Calibri"/>
          <w:sz w:val="22"/>
          <w:szCs w:val="22"/>
        </w:rPr>
        <w:t xml:space="preserve">, </w:t>
      </w:r>
      <w:r w:rsidR="00D46211" w:rsidRPr="00385DD9">
        <w:rPr>
          <w:rFonts w:ascii="Calibri" w:hAnsi="Calibri"/>
          <w:sz w:val="22"/>
          <w:szCs w:val="22"/>
        </w:rPr>
        <w:t xml:space="preserve">a </w:t>
      </w:r>
      <w:r w:rsidR="00170E41">
        <w:rPr>
          <w:rFonts w:ascii="Calibri" w:hAnsi="Calibri"/>
          <w:sz w:val="22"/>
          <w:szCs w:val="22"/>
        </w:rPr>
        <w:t xml:space="preserve">wysokość </w:t>
      </w:r>
      <w:r w:rsidR="008B2445" w:rsidRPr="00385DD9">
        <w:rPr>
          <w:rFonts w:ascii="Calibri" w:hAnsi="Calibri"/>
          <w:sz w:val="22"/>
          <w:szCs w:val="22"/>
        </w:rPr>
        <w:t xml:space="preserve">wnoszonego </w:t>
      </w:r>
      <w:r w:rsidR="00170E41">
        <w:rPr>
          <w:rFonts w:ascii="Calibri" w:hAnsi="Calibri"/>
          <w:sz w:val="22"/>
          <w:szCs w:val="22"/>
        </w:rPr>
        <w:t xml:space="preserve">w formie pieniężnej albo nieruchomości gruntowej </w:t>
      </w:r>
      <w:r w:rsidR="008B2445" w:rsidRPr="00385DD9">
        <w:rPr>
          <w:rFonts w:ascii="Calibri" w:hAnsi="Calibri"/>
          <w:sz w:val="22"/>
          <w:szCs w:val="22"/>
        </w:rPr>
        <w:t>wkładu własnego wynosi ……………………</w:t>
      </w:r>
      <w:r w:rsidR="001F6E97" w:rsidRPr="00385DD9">
        <w:rPr>
          <w:rFonts w:ascii="Calibri" w:hAnsi="Calibri"/>
          <w:sz w:val="22"/>
          <w:szCs w:val="22"/>
        </w:rPr>
        <w:t>…………</w:t>
      </w:r>
      <w:r w:rsidR="008B2445" w:rsidRPr="00385DD9">
        <w:rPr>
          <w:rFonts w:ascii="Calibri" w:hAnsi="Calibri"/>
          <w:sz w:val="22"/>
          <w:szCs w:val="22"/>
        </w:rPr>
        <w:t xml:space="preserve"> zł</w:t>
      </w:r>
      <w:r w:rsidR="00A41236">
        <w:rPr>
          <w:rFonts w:ascii="Calibri" w:hAnsi="Calibri"/>
          <w:sz w:val="22"/>
          <w:szCs w:val="22"/>
        </w:rPr>
        <w:t xml:space="preserve">, tj. </w:t>
      </w:r>
      <w:r w:rsidR="00A41236" w:rsidRPr="00385DD9">
        <w:rPr>
          <w:rFonts w:ascii="Calibri" w:hAnsi="Calibri"/>
          <w:sz w:val="22"/>
          <w:szCs w:val="22"/>
        </w:rPr>
        <w:t xml:space="preserve">............... % </w:t>
      </w:r>
      <w:r w:rsidR="00A41236" w:rsidRPr="00385DD9">
        <w:rPr>
          <w:rFonts w:ascii="Calibri" w:hAnsi="Calibri"/>
          <w:sz w:val="22"/>
          <w:szCs w:val="22"/>
          <w:vertAlign w:val="superscript"/>
        </w:rPr>
        <w:t xml:space="preserve"> </w:t>
      </w:r>
      <w:r w:rsidR="0055163D">
        <w:rPr>
          <w:rFonts w:ascii="Calibri" w:hAnsi="Calibri"/>
          <w:sz w:val="22"/>
          <w:szCs w:val="22"/>
        </w:rPr>
        <w:t>wysokości</w:t>
      </w:r>
      <w:r w:rsidR="00A41236" w:rsidRPr="00385DD9">
        <w:rPr>
          <w:rFonts w:ascii="Calibri" w:hAnsi="Calibri"/>
          <w:sz w:val="22"/>
          <w:szCs w:val="22"/>
        </w:rPr>
        <w:t xml:space="preserve"> </w:t>
      </w:r>
      <w:r w:rsidR="00A41236">
        <w:rPr>
          <w:rFonts w:ascii="Calibri" w:hAnsi="Calibri"/>
          <w:sz w:val="22"/>
          <w:szCs w:val="22"/>
        </w:rPr>
        <w:t xml:space="preserve">tych </w:t>
      </w:r>
      <w:r w:rsidR="00A41236" w:rsidRPr="00385DD9">
        <w:rPr>
          <w:rFonts w:ascii="Calibri" w:hAnsi="Calibri"/>
          <w:sz w:val="22"/>
          <w:szCs w:val="22"/>
        </w:rPr>
        <w:t>wydatków</w:t>
      </w:r>
      <w:r w:rsidR="00D46211" w:rsidRPr="00385DD9">
        <w:rPr>
          <w:rFonts w:ascii="Calibri" w:hAnsi="Calibri"/>
          <w:sz w:val="22"/>
          <w:szCs w:val="22"/>
        </w:rPr>
        <w:t>.</w:t>
      </w:r>
      <w:r w:rsidR="004E7FCE">
        <w:rPr>
          <w:rFonts w:ascii="Calibri" w:hAnsi="Calibri"/>
          <w:sz w:val="22"/>
          <w:szCs w:val="22"/>
        </w:rPr>
        <w:t xml:space="preserve"> </w:t>
      </w:r>
    </w:p>
    <w:p w14:paraId="63D11F80" w14:textId="77777777" w:rsidR="00801D09" w:rsidRPr="00350171" w:rsidRDefault="00D46211" w:rsidP="00BD177E">
      <w:pPr>
        <w:numPr>
          <w:ilvl w:val="0"/>
          <w:numId w:val="4"/>
        </w:numPr>
        <w:tabs>
          <w:tab w:val="num" w:pos="360"/>
          <w:tab w:val="left" w:leader="dot" w:pos="10080"/>
        </w:tabs>
        <w:spacing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>W</w:t>
      </w:r>
      <w:r w:rsidR="004643F3" w:rsidRPr="00385DD9">
        <w:rPr>
          <w:rFonts w:ascii="Calibri" w:hAnsi="Calibri"/>
          <w:sz w:val="22"/>
          <w:szCs w:val="22"/>
        </w:rPr>
        <w:t>niosk</w:t>
      </w:r>
      <w:r w:rsidR="00535878" w:rsidRPr="00385DD9">
        <w:rPr>
          <w:rFonts w:ascii="Calibri" w:hAnsi="Calibri"/>
          <w:sz w:val="22"/>
          <w:szCs w:val="22"/>
        </w:rPr>
        <w:t xml:space="preserve">uję o </w:t>
      </w:r>
      <w:r w:rsidR="009A7501" w:rsidRPr="00385DD9">
        <w:rPr>
          <w:rFonts w:ascii="Calibri" w:hAnsi="Calibri"/>
          <w:sz w:val="22"/>
          <w:szCs w:val="22"/>
        </w:rPr>
        <w:t>gwarancję</w:t>
      </w:r>
      <w:r w:rsidR="00535878" w:rsidRPr="00385DD9">
        <w:rPr>
          <w:rFonts w:ascii="Calibri" w:hAnsi="Calibri"/>
          <w:sz w:val="22"/>
          <w:szCs w:val="22"/>
        </w:rPr>
        <w:t xml:space="preserve"> </w:t>
      </w:r>
      <w:r w:rsidR="0027610E" w:rsidRPr="00385DD9">
        <w:rPr>
          <w:rFonts w:ascii="Calibri" w:hAnsi="Calibri"/>
          <w:sz w:val="22"/>
          <w:szCs w:val="22"/>
        </w:rPr>
        <w:t>na okres równy okresowi kredytu</w:t>
      </w:r>
      <w:r w:rsidRPr="00385DD9">
        <w:rPr>
          <w:rFonts w:ascii="Calibri" w:hAnsi="Calibri"/>
          <w:sz w:val="22"/>
          <w:szCs w:val="22"/>
        </w:rPr>
        <w:t>,</w:t>
      </w:r>
      <w:r w:rsidR="0027610E" w:rsidRPr="00385DD9">
        <w:rPr>
          <w:rFonts w:ascii="Calibri" w:hAnsi="Calibri"/>
          <w:sz w:val="22"/>
          <w:szCs w:val="22"/>
        </w:rPr>
        <w:t xml:space="preserve"> wydłużonemu o 3 miesiące</w:t>
      </w:r>
      <w:r w:rsidRPr="00385DD9">
        <w:rPr>
          <w:rFonts w:ascii="Calibri" w:hAnsi="Calibri"/>
          <w:sz w:val="22"/>
          <w:szCs w:val="22"/>
        </w:rPr>
        <w:t>,</w:t>
      </w:r>
      <w:r w:rsidR="00FB7B91">
        <w:rPr>
          <w:rFonts w:ascii="Calibri" w:hAnsi="Calibri"/>
          <w:sz w:val="22"/>
          <w:szCs w:val="22"/>
        </w:rPr>
        <w:t xml:space="preserve"> </w:t>
      </w:r>
      <w:r w:rsidR="00583263" w:rsidRPr="00385DD9">
        <w:rPr>
          <w:rFonts w:ascii="Calibri" w:hAnsi="Calibri"/>
          <w:sz w:val="22"/>
          <w:szCs w:val="22"/>
        </w:rPr>
        <w:t>w wysokości stanowiącej ...</w:t>
      </w:r>
      <w:r w:rsidR="008804C1" w:rsidRPr="00385DD9">
        <w:rPr>
          <w:rFonts w:ascii="Calibri" w:hAnsi="Calibri"/>
          <w:sz w:val="22"/>
          <w:szCs w:val="22"/>
        </w:rPr>
        <w:t>...</w:t>
      </w:r>
      <w:r w:rsidR="00583263" w:rsidRPr="00385DD9">
        <w:rPr>
          <w:rFonts w:ascii="Calibri" w:hAnsi="Calibri"/>
          <w:sz w:val="22"/>
          <w:szCs w:val="22"/>
        </w:rPr>
        <w:t>......</w:t>
      </w:r>
      <w:r w:rsidR="001F6E97" w:rsidRPr="00385DD9">
        <w:rPr>
          <w:rFonts w:ascii="Calibri" w:hAnsi="Calibri"/>
          <w:sz w:val="22"/>
          <w:szCs w:val="22"/>
        </w:rPr>
        <w:t>...</w:t>
      </w:r>
      <w:r w:rsidR="00583263" w:rsidRPr="00385DD9">
        <w:rPr>
          <w:rFonts w:ascii="Calibri" w:hAnsi="Calibri"/>
          <w:sz w:val="22"/>
          <w:szCs w:val="22"/>
        </w:rPr>
        <w:t xml:space="preserve"> % </w:t>
      </w:r>
      <w:r w:rsidR="00583263" w:rsidRPr="00385DD9">
        <w:rPr>
          <w:rFonts w:ascii="Calibri" w:hAnsi="Calibri"/>
          <w:sz w:val="22"/>
          <w:szCs w:val="22"/>
          <w:vertAlign w:val="superscript"/>
        </w:rPr>
        <w:t xml:space="preserve"> </w:t>
      </w:r>
      <w:r w:rsidR="00583263" w:rsidRPr="00385DD9">
        <w:rPr>
          <w:rFonts w:ascii="Calibri" w:hAnsi="Calibri"/>
          <w:sz w:val="22"/>
          <w:szCs w:val="22"/>
        </w:rPr>
        <w:t xml:space="preserve">kwoty </w:t>
      </w:r>
      <w:r w:rsidR="008B2445" w:rsidRPr="00385DD9">
        <w:rPr>
          <w:rFonts w:ascii="Calibri" w:hAnsi="Calibri"/>
          <w:sz w:val="22"/>
          <w:szCs w:val="22"/>
        </w:rPr>
        <w:t>wydatk</w:t>
      </w:r>
      <w:r w:rsidR="001C0CAA" w:rsidRPr="00385DD9">
        <w:rPr>
          <w:rFonts w:ascii="Calibri" w:hAnsi="Calibri"/>
          <w:sz w:val="22"/>
          <w:szCs w:val="22"/>
        </w:rPr>
        <w:t xml:space="preserve">ów, w celu pokrycia których </w:t>
      </w:r>
      <w:r w:rsidR="008B2445" w:rsidRPr="00385DD9">
        <w:rPr>
          <w:rFonts w:ascii="Calibri" w:hAnsi="Calibri"/>
          <w:sz w:val="22"/>
          <w:szCs w:val="22"/>
        </w:rPr>
        <w:t>udzielany jest kredyt</w:t>
      </w:r>
      <w:r w:rsidR="00583263" w:rsidRPr="00385DD9">
        <w:rPr>
          <w:rFonts w:ascii="Calibri" w:hAnsi="Calibri"/>
          <w:sz w:val="22"/>
          <w:szCs w:val="22"/>
        </w:rPr>
        <w:t xml:space="preserve">, tj. </w:t>
      </w:r>
      <w:r w:rsidR="00535878" w:rsidRPr="00385DD9">
        <w:rPr>
          <w:rFonts w:ascii="Calibri" w:hAnsi="Calibri"/>
          <w:sz w:val="22"/>
          <w:szCs w:val="22"/>
        </w:rPr>
        <w:t xml:space="preserve">w kwocie </w:t>
      </w:r>
      <w:r w:rsidR="001F6E97" w:rsidRPr="00385DD9">
        <w:rPr>
          <w:rFonts w:ascii="Calibri" w:hAnsi="Calibri"/>
          <w:sz w:val="22"/>
          <w:szCs w:val="22"/>
        </w:rPr>
        <w:t>..........................................</w:t>
      </w:r>
      <w:r w:rsidR="00CA27A5" w:rsidRPr="00385DD9">
        <w:rPr>
          <w:rFonts w:ascii="Calibri" w:hAnsi="Calibri"/>
          <w:sz w:val="22"/>
          <w:szCs w:val="22"/>
        </w:rPr>
        <w:t xml:space="preserve"> </w:t>
      </w:r>
      <w:r w:rsidR="004956C8" w:rsidRPr="00A64E81">
        <w:rPr>
          <w:rFonts w:ascii="Calibri" w:hAnsi="Calibri"/>
          <w:sz w:val="22"/>
          <w:szCs w:val="22"/>
        </w:rPr>
        <w:t>zł</w:t>
      </w:r>
      <w:r w:rsidR="006D2E84" w:rsidRPr="00A64E81">
        <w:rPr>
          <w:rFonts w:ascii="Calibri" w:hAnsi="Calibri"/>
          <w:sz w:val="22"/>
          <w:szCs w:val="22"/>
        </w:rPr>
        <w:t>, z zastrzeżeniem wygaśnięcia gwarancji, o którym mowa w art</w:t>
      </w:r>
      <w:r w:rsidR="006D2E84" w:rsidRPr="00350171">
        <w:rPr>
          <w:rFonts w:ascii="Calibri" w:hAnsi="Calibri"/>
          <w:sz w:val="22"/>
          <w:szCs w:val="22"/>
        </w:rPr>
        <w:t xml:space="preserve">. </w:t>
      </w:r>
      <w:r w:rsidR="00C17A73" w:rsidRPr="00350171">
        <w:rPr>
          <w:rFonts w:ascii="Calibri" w:hAnsi="Calibri"/>
          <w:sz w:val="22"/>
          <w:szCs w:val="22"/>
        </w:rPr>
        <w:t>4a</w:t>
      </w:r>
      <w:r w:rsidR="006D2E84" w:rsidRPr="00350171">
        <w:rPr>
          <w:rFonts w:ascii="Calibri" w:hAnsi="Calibri"/>
          <w:sz w:val="22"/>
          <w:szCs w:val="22"/>
        </w:rPr>
        <w:t xml:space="preserve"> ust. </w:t>
      </w:r>
      <w:r w:rsidR="00C17A73" w:rsidRPr="00350171">
        <w:rPr>
          <w:rFonts w:ascii="Calibri" w:hAnsi="Calibri"/>
          <w:sz w:val="22"/>
          <w:szCs w:val="22"/>
        </w:rPr>
        <w:t>6</w:t>
      </w:r>
      <w:r w:rsidR="006D2E84" w:rsidRPr="00350171">
        <w:rPr>
          <w:rFonts w:ascii="Calibri" w:hAnsi="Calibri"/>
          <w:sz w:val="22"/>
          <w:szCs w:val="22"/>
        </w:rPr>
        <w:t xml:space="preserve"> </w:t>
      </w:r>
      <w:r w:rsidR="006073DE" w:rsidRPr="00350171">
        <w:rPr>
          <w:rFonts w:ascii="Calibri" w:hAnsi="Calibri"/>
          <w:sz w:val="22"/>
          <w:szCs w:val="22"/>
        </w:rPr>
        <w:br/>
      </w:r>
      <w:r w:rsidR="00170E41" w:rsidRPr="00350171">
        <w:rPr>
          <w:rFonts w:ascii="Calibri" w:hAnsi="Calibri"/>
          <w:sz w:val="22"/>
          <w:szCs w:val="22"/>
        </w:rPr>
        <w:t xml:space="preserve">i </w:t>
      </w:r>
      <w:r w:rsidR="00450939" w:rsidRPr="00350171">
        <w:rPr>
          <w:rFonts w:ascii="Calibri" w:hAnsi="Calibri"/>
          <w:sz w:val="22"/>
          <w:szCs w:val="22"/>
        </w:rPr>
        <w:t>7 ustawy</w:t>
      </w:r>
      <w:r w:rsidR="006B2700" w:rsidRPr="00350171">
        <w:rPr>
          <w:rFonts w:ascii="Calibri" w:hAnsi="Calibri"/>
          <w:sz w:val="22"/>
          <w:szCs w:val="22"/>
        </w:rPr>
        <w:t>.</w:t>
      </w:r>
    </w:p>
    <w:p w14:paraId="68B254B4" w14:textId="77777777" w:rsidR="0097316A" w:rsidRPr="00385DD9" w:rsidRDefault="00FE6718" w:rsidP="00E75F34">
      <w:pPr>
        <w:tabs>
          <w:tab w:val="left" w:leader="dot" w:pos="9072"/>
        </w:tabs>
        <w:spacing w:before="120"/>
        <w:ind w:left="284" w:hanging="426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4"/>
          <w:szCs w:val="24"/>
        </w:rPr>
        <w:t>III</w:t>
      </w:r>
      <w:r w:rsidR="00BA6AEA" w:rsidRPr="00385DD9">
        <w:rPr>
          <w:rFonts w:ascii="Calibri" w:hAnsi="Calibri"/>
          <w:b/>
          <w:sz w:val="24"/>
          <w:szCs w:val="24"/>
        </w:rPr>
        <w:t>. OŚWIADCZENIA WNIOSKODAWCY</w:t>
      </w:r>
    </w:p>
    <w:p w14:paraId="1C686A1D" w14:textId="77777777" w:rsidR="002618FE" w:rsidRPr="00385DD9" w:rsidRDefault="002618FE" w:rsidP="00E75F34">
      <w:pPr>
        <w:pStyle w:val="Akapitzlist"/>
        <w:numPr>
          <w:ilvl w:val="0"/>
          <w:numId w:val="27"/>
        </w:numPr>
        <w:tabs>
          <w:tab w:val="num" w:pos="284"/>
        </w:tabs>
        <w:spacing w:before="120"/>
        <w:ind w:left="284" w:hanging="284"/>
        <w:jc w:val="both"/>
        <w:rPr>
          <w:rFonts w:eastAsia="Times New Roman"/>
          <w:lang w:eastAsia="pl-PL"/>
        </w:rPr>
      </w:pPr>
      <w:r w:rsidRPr="00385DD9">
        <w:rPr>
          <w:rFonts w:eastAsia="Times New Roman"/>
          <w:lang w:eastAsia="pl-PL"/>
        </w:rPr>
        <w:t xml:space="preserve">Wyrażam zgodę, aby </w:t>
      </w:r>
      <w:r w:rsidR="00AE5616" w:rsidRPr="00385DD9">
        <w:rPr>
          <w:rFonts w:eastAsia="Times New Roman"/>
          <w:lang w:eastAsia="pl-PL"/>
        </w:rPr>
        <w:t>o</w:t>
      </w:r>
      <w:r w:rsidRPr="00385DD9">
        <w:rPr>
          <w:rFonts w:eastAsia="Times New Roman"/>
          <w:lang w:eastAsia="pl-PL"/>
        </w:rPr>
        <w:t xml:space="preserve">stateczne warunki kredytu </w:t>
      </w:r>
      <w:r w:rsidR="00AE5616" w:rsidRPr="00385DD9">
        <w:rPr>
          <w:rFonts w:eastAsia="Times New Roman"/>
          <w:lang w:eastAsia="pl-PL"/>
        </w:rPr>
        <w:t>oraz gwarancji</w:t>
      </w:r>
      <w:r w:rsidR="00AA37C3" w:rsidRPr="00385DD9">
        <w:t xml:space="preserve"> </w:t>
      </w:r>
      <w:r w:rsidR="00AE5616" w:rsidRPr="00385DD9">
        <w:rPr>
          <w:rFonts w:eastAsia="Times New Roman"/>
          <w:lang w:eastAsia="pl-PL"/>
        </w:rPr>
        <w:t>zostały</w:t>
      </w:r>
      <w:r w:rsidRPr="00385DD9">
        <w:rPr>
          <w:rFonts w:eastAsia="Times New Roman"/>
          <w:lang w:eastAsia="pl-PL"/>
        </w:rPr>
        <w:t xml:space="preserve"> określone w umowie kredytu, uwzględniającej decyzję kredytową Banku Kredytującego i</w:t>
      </w:r>
      <w:r w:rsidR="008C3463" w:rsidRPr="00385DD9">
        <w:rPr>
          <w:rFonts w:eastAsia="Times New Roman"/>
          <w:lang w:eastAsia="pl-PL"/>
        </w:rPr>
        <w:t xml:space="preserve"> zasady udzielania gwarancji (</w:t>
      </w:r>
      <w:r w:rsidRPr="00385DD9">
        <w:rPr>
          <w:rFonts w:eastAsia="Times New Roman"/>
          <w:lang w:eastAsia="pl-PL"/>
        </w:rPr>
        <w:t xml:space="preserve">mogą </w:t>
      </w:r>
      <w:r w:rsidR="008C3463" w:rsidRPr="00385DD9">
        <w:rPr>
          <w:rFonts w:eastAsia="Times New Roman"/>
          <w:lang w:eastAsia="pl-PL"/>
        </w:rPr>
        <w:t xml:space="preserve">one </w:t>
      </w:r>
      <w:r w:rsidRPr="00385DD9">
        <w:rPr>
          <w:rFonts w:eastAsia="Times New Roman"/>
          <w:lang w:eastAsia="pl-PL"/>
        </w:rPr>
        <w:t xml:space="preserve">odbiegać od określonych w niniejszym </w:t>
      </w:r>
      <w:r w:rsidR="00C027A9" w:rsidRPr="00385DD9">
        <w:rPr>
          <w:rFonts w:eastAsia="Times New Roman"/>
          <w:lang w:eastAsia="pl-PL"/>
        </w:rPr>
        <w:t>w</w:t>
      </w:r>
      <w:r w:rsidRPr="00385DD9">
        <w:rPr>
          <w:rFonts w:eastAsia="Times New Roman"/>
          <w:lang w:eastAsia="pl-PL"/>
        </w:rPr>
        <w:t>niosku w części II (PRZEDMIOT I</w:t>
      </w:r>
      <w:r w:rsidR="00AE5616" w:rsidRPr="00385DD9">
        <w:rPr>
          <w:rFonts w:eastAsia="Times New Roman"/>
          <w:lang w:eastAsia="pl-PL"/>
        </w:rPr>
        <w:t xml:space="preserve"> WYSOKOŚĆ GWARANCJI) </w:t>
      </w:r>
      <w:r w:rsidR="004D2C8F">
        <w:rPr>
          <w:rFonts w:eastAsia="Times New Roman"/>
          <w:lang w:eastAsia="pl-PL"/>
        </w:rPr>
        <w:t>us</w:t>
      </w:r>
      <w:r w:rsidR="00C027A9" w:rsidRPr="00385DD9">
        <w:rPr>
          <w:rFonts w:eastAsia="Times New Roman"/>
          <w:lang w:eastAsia="pl-PL"/>
        </w:rPr>
        <w:t>t</w:t>
      </w:r>
      <w:r w:rsidR="004D2C8F">
        <w:rPr>
          <w:rFonts w:eastAsia="Times New Roman"/>
          <w:lang w:eastAsia="pl-PL"/>
        </w:rPr>
        <w:t>.</w:t>
      </w:r>
      <w:r w:rsidR="00AE5616" w:rsidRPr="00385DD9">
        <w:rPr>
          <w:rFonts w:eastAsia="Times New Roman"/>
          <w:lang w:eastAsia="pl-PL"/>
        </w:rPr>
        <w:t xml:space="preserve"> 1</w:t>
      </w:r>
      <w:r w:rsidR="002A5181" w:rsidRPr="00385DD9">
        <w:rPr>
          <w:rFonts w:eastAsia="Times New Roman"/>
          <w:lang w:eastAsia="pl-PL"/>
        </w:rPr>
        <w:t>-3</w:t>
      </w:r>
      <w:r w:rsidR="008C3463" w:rsidRPr="00385DD9">
        <w:rPr>
          <w:rFonts w:eastAsia="Times New Roman"/>
          <w:lang w:eastAsia="pl-PL"/>
        </w:rPr>
        <w:t>)</w:t>
      </w:r>
      <w:r w:rsidR="00AE5616" w:rsidRPr="00385DD9">
        <w:rPr>
          <w:rFonts w:eastAsia="Times New Roman"/>
          <w:lang w:eastAsia="pl-PL"/>
        </w:rPr>
        <w:t>.</w:t>
      </w:r>
    </w:p>
    <w:p w14:paraId="6CBBA383" w14:textId="77777777" w:rsidR="002618FE" w:rsidRPr="00385DD9" w:rsidRDefault="002618FE" w:rsidP="00CD0695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>Podpisując umowę kredytu, o któr</w:t>
      </w:r>
      <w:r w:rsidR="001F1EAC" w:rsidRPr="00385DD9">
        <w:rPr>
          <w:rFonts w:ascii="Calibri" w:hAnsi="Calibri"/>
          <w:sz w:val="22"/>
          <w:szCs w:val="22"/>
        </w:rPr>
        <w:t>ym</w:t>
      </w:r>
      <w:r w:rsidRPr="00385DD9">
        <w:rPr>
          <w:rFonts w:ascii="Calibri" w:hAnsi="Calibri"/>
          <w:sz w:val="22"/>
          <w:szCs w:val="22"/>
        </w:rPr>
        <w:t xml:space="preserve"> mowa w </w:t>
      </w:r>
      <w:r w:rsidR="00A52A7E" w:rsidRPr="00385DD9">
        <w:rPr>
          <w:rFonts w:ascii="Calibri" w:hAnsi="Calibri"/>
          <w:sz w:val="22"/>
          <w:szCs w:val="22"/>
        </w:rPr>
        <w:t xml:space="preserve">części II (PRZEDMIOT I WYSOKOŚĆ GWARANCJI) </w:t>
      </w:r>
      <w:r w:rsidR="004D2C8F">
        <w:rPr>
          <w:rFonts w:ascii="Calibri" w:hAnsi="Calibri"/>
          <w:sz w:val="22"/>
          <w:szCs w:val="22"/>
        </w:rPr>
        <w:t>us</w:t>
      </w:r>
      <w:r w:rsidRPr="00385DD9">
        <w:rPr>
          <w:rFonts w:ascii="Calibri" w:hAnsi="Calibri"/>
          <w:sz w:val="22"/>
          <w:szCs w:val="22"/>
        </w:rPr>
        <w:t>t</w:t>
      </w:r>
      <w:r w:rsidR="004D2C8F">
        <w:rPr>
          <w:rFonts w:ascii="Calibri" w:hAnsi="Calibri"/>
          <w:sz w:val="22"/>
          <w:szCs w:val="22"/>
        </w:rPr>
        <w:t>.</w:t>
      </w:r>
      <w:r w:rsidRPr="00385DD9">
        <w:rPr>
          <w:rFonts w:ascii="Calibri" w:hAnsi="Calibri"/>
          <w:sz w:val="22"/>
          <w:szCs w:val="22"/>
        </w:rPr>
        <w:t xml:space="preserve"> 1, </w:t>
      </w:r>
      <w:r w:rsidR="00AE5616" w:rsidRPr="00385DD9">
        <w:rPr>
          <w:rFonts w:ascii="Calibri" w:hAnsi="Calibri"/>
          <w:sz w:val="22"/>
          <w:szCs w:val="22"/>
        </w:rPr>
        <w:t>akceptuję</w:t>
      </w:r>
      <w:r w:rsidRPr="00385DD9">
        <w:rPr>
          <w:rFonts w:ascii="Calibri" w:hAnsi="Calibri"/>
          <w:sz w:val="22"/>
          <w:szCs w:val="22"/>
        </w:rPr>
        <w:t xml:space="preserve"> w ten sposób ostateczne warunki kredytu i gwarancji. </w:t>
      </w:r>
    </w:p>
    <w:p w14:paraId="757CD5A4" w14:textId="77777777" w:rsidR="003A4F0B" w:rsidRPr="00385DD9" w:rsidRDefault="005A770A" w:rsidP="005E6AC0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 xml:space="preserve">Oświadczam, że </w:t>
      </w:r>
      <w:r w:rsidR="00B525A8" w:rsidRPr="00385DD9">
        <w:rPr>
          <w:rFonts w:ascii="Calibri" w:hAnsi="Calibri"/>
          <w:sz w:val="22"/>
          <w:szCs w:val="22"/>
        </w:rPr>
        <w:t>składając niniejszy wniosek zapozna</w:t>
      </w:r>
      <w:r w:rsidR="009B1F84" w:rsidRPr="00385DD9">
        <w:rPr>
          <w:rFonts w:ascii="Calibri" w:hAnsi="Calibri"/>
          <w:sz w:val="22"/>
          <w:szCs w:val="22"/>
        </w:rPr>
        <w:t>łem się z zasadami udziele</w:t>
      </w:r>
      <w:r w:rsidR="00B525A8" w:rsidRPr="00385DD9">
        <w:rPr>
          <w:rFonts w:ascii="Calibri" w:hAnsi="Calibri"/>
          <w:sz w:val="22"/>
          <w:szCs w:val="22"/>
        </w:rPr>
        <w:t>nia przez B</w:t>
      </w:r>
      <w:r w:rsidR="008926E0" w:rsidRPr="00385DD9">
        <w:rPr>
          <w:rFonts w:ascii="Calibri" w:hAnsi="Calibri"/>
          <w:sz w:val="22"/>
          <w:szCs w:val="22"/>
        </w:rPr>
        <w:t xml:space="preserve">ank </w:t>
      </w:r>
      <w:r w:rsidR="005868B6" w:rsidRPr="00385DD9">
        <w:rPr>
          <w:rFonts w:ascii="Calibri" w:hAnsi="Calibri"/>
          <w:sz w:val="22"/>
          <w:szCs w:val="22"/>
        </w:rPr>
        <w:t>G</w:t>
      </w:r>
      <w:r w:rsidR="008926E0" w:rsidRPr="00385DD9">
        <w:rPr>
          <w:rFonts w:ascii="Calibri" w:hAnsi="Calibri"/>
          <w:sz w:val="22"/>
          <w:szCs w:val="22"/>
        </w:rPr>
        <w:t xml:space="preserve">ospodarstwa </w:t>
      </w:r>
      <w:r w:rsidR="005868B6" w:rsidRPr="00385DD9">
        <w:rPr>
          <w:rFonts w:ascii="Calibri" w:hAnsi="Calibri"/>
          <w:sz w:val="22"/>
          <w:szCs w:val="22"/>
        </w:rPr>
        <w:t>K</w:t>
      </w:r>
      <w:r w:rsidR="008926E0" w:rsidRPr="00385DD9">
        <w:rPr>
          <w:rFonts w:ascii="Calibri" w:hAnsi="Calibri"/>
          <w:sz w:val="22"/>
          <w:szCs w:val="22"/>
        </w:rPr>
        <w:t>rajowego</w:t>
      </w:r>
      <w:r w:rsidR="004003C5" w:rsidRPr="00385DD9">
        <w:rPr>
          <w:rFonts w:ascii="Calibri" w:hAnsi="Calibri"/>
          <w:sz w:val="22"/>
          <w:szCs w:val="22"/>
        </w:rPr>
        <w:t xml:space="preserve">, zwany </w:t>
      </w:r>
      <w:r w:rsidR="008926E0" w:rsidRPr="00385DD9">
        <w:rPr>
          <w:rFonts w:ascii="Calibri" w:hAnsi="Calibri"/>
          <w:sz w:val="22"/>
          <w:szCs w:val="22"/>
        </w:rPr>
        <w:t xml:space="preserve">dalej </w:t>
      </w:r>
      <w:r w:rsidR="004003C5" w:rsidRPr="00385DD9">
        <w:rPr>
          <w:rFonts w:ascii="Calibri" w:hAnsi="Calibri"/>
          <w:sz w:val="22"/>
          <w:szCs w:val="22"/>
        </w:rPr>
        <w:t>„</w:t>
      </w:r>
      <w:r w:rsidR="008926E0" w:rsidRPr="00385DD9">
        <w:rPr>
          <w:rFonts w:ascii="Calibri" w:hAnsi="Calibri"/>
          <w:sz w:val="22"/>
          <w:szCs w:val="22"/>
        </w:rPr>
        <w:t>BGK</w:t>
      </w:r>
      <w:r w:rsidR="004003C5" w:rsidRPr="00385DD9">
        <w:rPr>
          <w:rFonts w:ascii="Calibri" w:hAnsi="Calibri"/>
          <w:sz w:val="22"/>
          <w:szCs w:val="22"/>
        </w:rPr>
        <w:t>”,</w:t>
      </w:r>
      <w:r w:rsidR="009813FE" w:rsidRPr="00385DD9">
        <w:rPr>
          <w:rFonts w:ascii="Calibri" w:hAnsi="Calibri"/>
          <w:sz w:val="22"/>
          <w:szCs w:val="22"/>
        </w:rPr>
        <w:t xml:space="preserve"> </w:t>
      </w:r>
      <w:r w:rsidR="00B525A8" w:rsidRPr="00385DD9">
        <w:rPr>
          <w:rFonts w:ascii="Calibri" w:hAnsi="Calibri"/>
          <w:sz w:val="22"/>
          <w:szCs w:val="22"/>
        </w:rPr>
        <w:t>wnioskowane</w:t>
      </w:r>
      <w:r w:rsidR="00020434" w:rsidRPr="00385DD9">
        <w:rPr>
          <w:rFonts w:ascii="Calibri" w:hAnsi="Calibri"/>
          <w:sz w:val="22"/>
          <w:szCs w:val="22"/>
        </w:rPr>
        <w:t>j</w:t>
      </w:r>
      <w:r w:rsidR="00B525A8" w:rsidRPr="00385DD9">
        <w:rPr>
          <w:rFonts w:ascii="Calibri" w:hAnsi="Calibri"/>
          <w:sz w:val="22"/>
          <w:szCs w:val="22"/>
        </w:rPr>
        <w:t xml:space="preserve"> </w:t>
      </w:r>
      <w:r w:rsidR="00020434" w:rsidRPr="00385DD9">
        <w:rPr>
          <w:rFonts w:ascii="Calibri" w:hAnsi="Calibri"/>
          <w:sz w:val="22"/>
          <w:szCs w:val="22"/>
        </w:rPr>
        <w:t>gwarancji</w:t>
      </w:r>
      <w:r w:rsidR="00B525A8" w:rsidRPr="00385DD9">
        <w:rPr>
          <w:rFonts w:ascii="Calibri" w:hAnsi="Calibri"/>
          <w:sz w:val="22"/>
          <w:szCs w:val="22"/>
        </w:rPr>
        <w:t xml:space="preserve">, określonymi w </w:t>
      </w:r>
      <w:r w:rsidR="006D7C90" w:rsidRPr="00B82741">
        <w:rPr>
          <w:rFonts w:ascii="Calibri" w:hAnsi="Calibri"/>
          <w:i/>
          <w:sz w:val="22"/>
          <w:szCs w:val="22"/>
        </w:rPr>
        <w:t xml:space="preserve">Warunkach </w:t>
      </w:r>
      <w:r w:rsidR="006F0FE7" w:rsidRPr="00B82741">
        <w:rPr>
          <w:rFonts w:ascii="Calibri" w:hAnsi="Calibri"/>
          <w:i/>
          <w:sz w:val="22"/>
          <w:szCs w:val="22"/>
        </w:rPr>
        <w:t>uzyskania</w:t>
      </w:r>
      <w:r w:rsidR="00F354EE" w:rsidRPr="00B82741">
        <w:rPr>
          <w:rFonts w:ascii="Calibri" w:hAnsi="Calibri"/>
          <w:i/>
          <w:sz w:val="22"/>
          <w:szCs w:val="22"/>
        </w:rPr>
        <w:t xml:space="preserve"> </w:t>
      </w:r>
      <w:r w:rsidR="00151D3E" w:rsidRPr="00B82741">
        <w:rPr>
          <w:rFonts w:ascii="Calibri" w:hAnsi="Calibri"/>
          <w:i/>
          <w:sz w:val="22"/>
          <w:szCs w:val="22"/>
        </w:rPr>
        <w:t>gwarancji</w:t>
      </w:r>
      <w:r w:rsidR="009D47FA" w:rsidRPr="00B82741">
        <w:rPr>
          <w:rFonts w:ascii="Calibri" w:hAnsi="Calibri"/>
          <w:i/>
          <w:sz w:val="22"/>
          <w:szCs w:val="22"/>
        </w:rPr>
        <w:t xml:space="preserve"> spłaty</w:t>
      </w:r>
      <w:r w:rsidR="00C77C43" w:rsidRPr="00B82741">
        <w:rPr>
          <w:rFonts w:ascii="Calibri" w:hAnsi="Calibri"/>
          <w:i/>
          <w:sz w:val="22"/>
          <w:szCs w:val="22"/>
        </w:rPr>
        <w:t xml:space="preserve"> </w:t>
      </w:r>
      <w:r w:rsidR="0033580F">
        <w:rPr>
          <w:rFonts w:ascii="Calibri" w:hAnsi="Calibri"/>
          <w:i/>
          <w:sz w:val="22"/>
          <w:szCs w:val="22"/>
        </w:rPr>
        <w:t>b</w:t>
      </w:r>
      <w:r w:rsidR="00D80381">
        <w:rPr>
          <w:rFonts w:ascii="Calibri" w:hAnsi="Calibri"/>
          <w:i/>
          <w:sz w:val="22"/>
          <w:szCs w:val="22"/>
        </w:rPr>
        <w:t>ezpiec</w:t>
      </w:r>
      <w:r w:rsidR="0033580F">
        <w:rPr>
          <w:rFonts w:ascii="Calibri" w:hAnsi="Calibri"/>
          <w:i/>
          <w:sz w:val="22"/>
          <w:szCs w:val="22"/>
        </w:rPr>
        <w:t>znego k</w:t>
      </w:r>
      <w:r w:rsidR="00D80381">
        <w:rPr>
          <w:rFonts w:ascii="Calibri" w:hAnsi="Calibri"/>
          <w:i/>
          <w:sz w:val="22"/>
          <w:szCs w:val="22"/>
        </w:rPr>
        <w:t>redytu 2%</w:t>
      </w:r>
      <w:r w:rsidR="00435616">
        <w:rPr>
          <w:rFonts w:ascii="Calibri" w:hAnsi="Calibri"/>
          <w:sz w:val="22"/>
          <w:szCs w:val="22"/>
        </w:rPr>
        <w:t>,</w:t>
      </w:r>
      <w:r w:rsidR="009A327E" w:rsidRPr="00385DD9">
        <w:rPr>
          <w:rFonts w:ascii="Calibri" w:hAnsi="Calibri"/>
          <w:sz w:val="22"/>
          <w:szCs w:val="22"/>
        </w:rPr>
        <w:t xml:space="preserve"> które stanowią załącznik do niniejszego wniosku</w:t>
      </w:r>
      <w:r w:rsidR="00435616">
        <w:rPr>
          <w:rFonts w:ascii="Calibri" w:hAnsi="Calibri"/>
          <w:sz w:val="22"/>
          <w:szCs w:val="22"/>
        </w:rPr>
        <w:t>,</w:t>
      </w:r>
      <w:r w:rsidR="00AA37C3" w:rsidRPr="00385DD9" w:rsidDel="00AA37C3">
        <w:rPr>
          <w:rFonts w:ascii="Calibri" w:hAnsi="Calibri"/>
          <w:sz w:val="22"/>
          <w:szCs w:val="22"/>
        </w:rPr>
        <w:t xml:space="preserve"> </w:t>
      </w:r>
      <w:r w:rsidR="002A1D1C" w:rsidRPr="00385DD9">
        <w:rPr>
          <w:rFonts w:ascii="Calibri" w:hAnsi="Calibri"/>
          <w:sz w:val="22"/>
          <w:szCs w:val="22"/>
        </w:rPr>
        <w:t>oraz że akceptuj</w:t>
      </w:r>
      <w:r w:rsidR="00552D51" w:rsidRPr="00385DD9">
        <w:rPr>
          <w:rFonts w:ascii="Calibri" w:hAnsi="Calibri"/>
          <w:sz w:val="22"/>
          <w:szCs w:val="22"/>
        </w:rPr>
        <w:t>ę</w:t>
      </w:r>
      <w:r w:rsidR="002A1D1C" w:rsidRPr="00385DD9">
        <w:rPr>
          <w:rFonts w:ascii="Calibri" w:hAnsi="Calibri"/>
          <w:sz w:val="22"/>
          <w:szCs w:val="22"/>
        </w:rPr>
        <w:t xml:space="preserve"> te zasady.</w:t>
      </w:r>
      <w:r w:rsidR="00790735" w:rsidRPr="00385DD9">
        <w:rPr>
          <w:rFonts w:ascii="Calibri" w:hAnsi="Calibri"/>
          <w:sz w:val="22"/>
          <w:szCs w:val="22"/>
        </w:rPr>
        <w:t xml:space="preserve"> </w:t>
      </w:r>
      <w:r w:rsidR="00567F45" w:rsidRPr="00385DD9">
        <w:rPr>
          <w:rFonts w:ascii="Calibri" w:hAnsi="Calibri"/>
          <w:sz w:val="22"/>
          <w:szCs w:val="22"/>
        </w:rPr>
        <w:t xml:space="preserve">W szczególności </w:t>
      </w:r>
      <w:r w:rsidR="003A4F0B" w:rsidRPr="00385DD9">
        <w:rPr>
          <w:rFonts w:ascii="Calibri" w:hAnsi="Calibri"/>
          <w:sz w:val="22"/>
          <w:szCs w:val="22"/>
        </w:rPr>
        <w:t>zobowiązuję się do zwrotu BGK kwoty wypłaconej przez BGK tytułem gwarancji</w:t>
      </w:r>
      <w:r w:rsidR="00244B8D" w:rsidRPr="00385DD9">
        <w:rPr>
          <w:rFonts w:ascii="Calibri" w:hAnsi="Calibri"/>
          <w:sz w:val="22"/>
          <w:szCs w:val="22"/>
        </w:rPr>
        <w:t>,</w:t>
      </w:r>
      <w:r w:rsidR="003A4F0B" w:rsidRPr="00385DD9">
        <w:rPr>
          <w:rFonts w:ascii="Calibri" w:hAnsi="Calibri"/>
          <w:sz w:val="22"/>
          <w:szCs w:val="22"/>
        </w:rPr>
        <w:t xml:space="preserve"> o którą wnioskuję wraz z należnościami ubocznymi, w tym odsetkami od zadłużenia przeterminowanego naliczanymi od dnia wypłaty kwoty z gwarancji (</w:t>
      </w:r>
      <w:r w:rsidR="000A6A91" w:rsidRPr="00385DD9">
        <w:rPr>
          <w:rFonts w:ascii="Calibri" w:hAnsi="Calibri"/>
          <w:sz w:val="22"/>
          <w:szCs w:val="22"/>
        </w:rPr>
        <w:t>w wysokości</w:t>
      </w:r>
      <w:r w:rsidR="001A6E45" w:rsidRPr="00385DD9">
        <w:rPr>
          <w:rFonts w:ascii="Calibri" w:hAnsi="Calibri"/>
          <w:sz w:val="22"/>
          <w:szCs w:val="22"/>
        </w:rPr>
        <w:t xml:space="preserve"> </w:t>
      </w:r>
      <w:r w:rsidR="007B5C1C" w:rsidRPr="00385DD9">
        <w:rPr>
          <w:rFonts w:ascii="Calibri" w:hAnsi="Calibri"/>
          <w:sz w:val="22"/>
          <w:szCs w:val="22"/>
        </w:rPr>
        <w:t xml:space="preserve">aktualnie obowiązujących maksymalnych odsetek za opóźnienie, o których mowa w ustawie z dnia 23 kwietnia 1964 r. – Kodeks </w:t>
      </w:r>
      <w:r w:rsidR="00A86290" w:rsidRPr="00385DD9">
        <w:rPr>
          <w:rFonts w:ascii="Calibri" w:hAnsi="Calibri"/>
          <w:sz w:val="22"/>
          <w:szCs w:val="22"/>
        </w:rPr>
        <w:t>c</w:t>
      </w:r>
      <w:r w:rsidR="007B5C1C" w:rsidRPr="00385DD9">
        <w:rPr>
          <w:rFonts w:ascii="Calibri" w:hAnsi="Calibri"/>
          <w:sz w:val="22"/>
          <w:szCs w:val="22"/>
        </w:rPr>
        <w:t>ywilny</w:t>
      </w:r>
      <w:r w:rsidR="00667B6F">
        <w:rPr>
          <w:rFonts w:ascii="Calibri" w:hAnsi="Calibri"/>
          <w:sz w:val="22"/>
          <w:szCs w:val="22"/>
        </w:rPr>
        <w:t>)</w:t>
      </w:r>
      <w:r w:rsidR="007B5C1C" w:rsidRPr="00385DD9">
        <w:rPr>
          <w:rFonts w:ascii="Calibri" w:hAnsi="Calibri"/>
          <w:sz w:val="22"/>
          <w:szCs w:val="22"/>
        </w:rPr>
        <w:t xml:space="preserve"> </w:t>
      </w:r>
      <w:r w:rsidR="003A4F0B" w:rsidRPr="00385DD9">
        <w:rPr>
          <w:rFonts w:ascii="Calibri" w:hAnsi="Calibri"/>
          <w:sz w:val="22"/>
          <w:szCs w:val="22"/>
        </w:rPr>
        <w:t>i poniesionymi przez BGK</w:t>
      </w:r>
      <w:r w:rsidR="00262041" w:rsidRPr="00385DD9">
        <w:rPr>
          <w:rFonts w:ascii="Calibri" w:hAnsi="Calibri"/>
          <w:sz w:val="22"/>
          <w:szCs w:val="22"/>
        </w:rPr>
        <w:t xml:space="preserve"> kosztami</w:t>
      </w:r>
      <w:r w:rsidR="003A4F0B" w:rsidRPr="00385DD9">
        <w:rPr>
          <w:rFonts w:ascii="Calibri" w:hAnsi="Calibri"/>
          <w:sz w:val="22"/>
          <w:szCs w:val="22"/>
        </w:rPr>
        <w:t xml:space="preserve"> </w:t>
      </w:r>
      <w:r w:rsidR="00112AFE" w:rsidRPr="00385DD9">
        <w:rPr>
          <w:rFonts w:ascii="Calibri" w:hAnsi="Calibri"/>
          <w:sz w:val="22"/>
          <w:szCs w:val="22"/>
        </w:rPr>
        <w:t>niezbędnymi do dochodzenia wierzytelności a w szczególności kosztami monitów</w:t>
      </w:r>
      <w:r w:rsidR="00F14D01" w:rsidRPr="00385DD9">
        <w:rPr>
          <w:rFonts w:ascii="Calibri" w:hAnsi="Calibri"/>
          <w:sz w:val="22"/>
          <w:szCs w:val="22"/>
        </w:rPr>
        <w:t xml:space="preserve"> (których wysokość wynika z taryf opłat i prowizji Bank</w:t>
      </w:r>
      <w:r w:rsidR="004003C5" w:rsidRPr="00385DD9">
        <w:rPr>
          <w:rFonts w:ascii="Calibri" w:hAnsi="Calibri"/>
          <w:sz w:val="22"/>
          <w:szCs w:val="22"/>
        </w:rPr>
        <w:t>u</w:t>
      </w:r>
      <w:r w:rsidR="00F14D01" w:rsidRPr="00385DD9">
        <w:rPr>
          <w:rFonts w:ascii="Calibri" w:hAnsi="Calibri"/>
          <w:sz w:val="22"/>
          <w:szCs w:val="22"/>
        </w:rPr>
        <w:t xml:space="preserve"> Kredytując</w:t>
      </w:r>
      <w:r w:rsidR="004003C5" w:rsidRPr="00385DD9">
        <w:rPr>
          <w:rFonts w:ascii="Calibri" w:hAnsi="Calibri"/>
          <w:sz w:val="22"/>
          <w:szCs w:val="22"/>
        </w:rPr>
        <w:t>ego</w:t>
      </w:r>
      <w:r w:rsidR="00F14D01" w:rsidRPr="00385DD9">
        <w:rPr>
          <w:rFonts w:ascii="Calibri" w:hAnsi="Calibri"/>
          <w:sz w:val="22"/>
          <w:szCs w:val="22"/>
        </w:rPr>
        <w:t xml:space="preserve"> oraz BGK)</w:t>
      </w:r>
      <w:r w:rsidR="00112AFE" w:rsidRPr="00385DD9">
        <w:rPr>
          <w:rFonts w:ascii="Calibri" w:hAnsi="Calibri"/>
          <w:sz w:val="22"/>
          <w:szCs w:val="22"/>
        </w:rPr>
        <w:t xml:space="preserve">, </w:t>
      </w:r>
      <w:r w:rsidR="003A4F0B" w:rsidRPr="00385DD9">
        <w:rPr>
          <w:rFonts w:ascii="Calibri" w:hAnsi="Calibri"/>
          <w:sz w:val="22"/>
          <w:szCs w:val="22"/>
        </w:rPr>
        <w:t xml:space="preserve">kosztami </w:t>
      </w:r>
      <w:r w:rsidR="00737B6B" w:rsidRPr="00385DD9">
        <w:rPr>
          <w:rFonts w:ascii="Calibri" w:hAnsi="Calibri"/>
          <w:sz w:val="22"/>
          <w:szCs w:val="22"/>
        </w:rPr>
        <w:t>sądowymi</w:t>
      </w:r>
      <w:r w:rsidR="00F14D01" w:rsidRPr="00385DD9">
        <w:rPr>
          <w:rFonts w:ascii="Calibri" w:hAnsi="Calibri"/>
          <w:sz w:val="22"/>
          <w:szCs w:val="22"/>
        </w:rPr>
        <w:t xml:space="preserve"> (o których mowa</w:t>
      </w:r>
      <w:r w:rsidR="006E1FD6">
        <w:rPr>
          <w:rFonts w:ascii="Calibri" w:hAnsi="Calibri"/>
          <w:sz w:val="22"/>
          <w:szCs w:val="22"/>
        </w:rPr>
        <w:t xml:space="preserve"> </w:t>
      </w:r>
      <w:r w:rsidR="006073DE">
        <w:rPr>
          <w:rFonts w:ascii="Calibri" w:hAnsi="Calibri"/>
          <w:sz w:val="22"/>
          <w:szCs w:val="22"/>
        </w:rPr>
        <w:br/>
      </w:r>
      <w:r w:rsidR="00F14D01" w:rsidRPr="00385DD9">
        <w:rPr>
          <w:rFonts w:ascii="Calibri" w:hAnsi="Calibri"/>
          <w:sz w:val="22"/>
          <w:szCs w:val="22"/>
        </w:rPr>
        <w:t>i w wysokości określonej w ustawie z dnia 28 lipca 2005 r. o kosztach sądowych w sprawach cywilnych)</w:t>
      </w:r>
      <w:r w:rsidR="00112AFE" w:rsidRPr="00385DD9">
        <w:rPr>
          <w:rFonts w:ascii="Calibri" w:hAnsi="Calibri"/>
          <w:sz w:val="22"/>
          <w:szCs w:val="22"/>
        </w:rPr>
        <w:t>,</w:t>
      </w:r>
      <w:r w:rsidR="00737B6B" w:rsidRPr="00385DD9">
        <w:rPr>
          <w:rFonts w:ascii="Calibri" w:hAnsi="Calibri"/>
          <w:sz w:val="22"/>
          <w:szCs w:val="22"/>
        </w:rPr>
        <w:t xml:space="preserve"> </w:t>
      </w:r>
      <w:r w:rsidR="005D3FE0" w:rsidRPr="00385DD9">
        <w:rPr>
          <w:rFonts w:ascii="Calibri" w:hAnsi="Calibri"/>
          <w:sz w:val="22"/>
          <w:szCs w:val="22"/>
        </w:rPr>
        <w:t xml:space="preserve">kosztami </w:t>
      </w:r>
      <w:r w:rsidR="00737B6B" w:rsidRPr="00385DD9">
        <w:rPr>
          <w:rFonts w:ascii="Calibri" w:hAnsi="Calibri"/>
          <w:sz w:val="22"/>
          <w:szCs w:val="22"/>
        </w:rPr>
        <w:t>postępowania egzekucyjnego</w:t>
      </w:r>
      <w:r w:rsidR="00F14D01" w:rsidRPr="00385DD9">
        <w:rPr>
          <w:rFonts w:ascii="Calibri" w:hAnsi="Calibri"/>
          <w:sz w:val="22"/>
          <w:szCs w:val="22"/>
        </w:rPr>
        <w:t xml:space="preserve"> (o których mowa i w wysokości określonej w ustawie </w:t>
      </w:r>
      <w:r w:rsidR="0085621D">
        <w:rPr>
          <w:rFonts w:ascii="Calibri" w:hAnsi="Calibri"/>
          <w:sz w:val="22"/>
          <w:szCs w:val="22"/>
        </w:rPr>
        <w:br/>
      </w:r>
      <w:r w:rsidR="00F14D01" w:rsidRPr="00385DD9">
        <w:rPr>
          <w:rFonts w:ascii="Calibri" w:hAnsi="Calibri"/>
          <w:sz w:val="22"/>
          <w:szCs w:val="22"/>
        </w:rPr>
        <w:t>z 28 lutego 2018 r. o kosztach komorniczych)</w:t>
      </w:r>
      <w:r w:rsidR="002F17A3" w:rsidRPr="00385DD9">
        <w:rPr>
          <w:rFonts w:ascii="Calibri" w:hAnsi="Calibri"/>
          <w:sz w:val="22"/>
          <w:szCs w:val="22"/>
        </w:rPr>
        <w:t>, kosztami obsługi prawnej,</w:t>
      </w:r>
      <w:r w:rsidR="0085621D">
        <w:rPr>
          <w:rFonts w:ascii="Calibri" w:hAnsi="Calibri"/>
          <w:sz w:val="22"/>
          <w:szCs w:val="22"/>
        </w:rPr>
        <w:t xml:space="preserve"> </w:t>
      </w:r>
      <w:r w:rsidR="002F17A3" w:rsidRPr="00385DD9">
        <w:rPr>
          <w:rFonts w:ascii="Calibri" w:hAnsi="Calibri"/>
          <w:sz w:val="22"/>
          <w:szCs w:val="22"/>
        </w:rPr>
        <w:t>w tym kosztami zastępstwa procesowego</w:t>
      </w:r>
      <w:r w:rsidR="00737B6B" w:rsidRPr="00385DD9">
        <w:rPr>
          <w:rFonts w:ascii="Calibri" w:hAnsi="Calibri"/>
          <w:sz w:val="22"/>
          <w:szCs w:val="22"/>
        </w:rPr>
        <w:t xml:space="preserve"> </w:t>
      </w:r>
      <w:r w:rsidR="00F14D01" w:rsidRPr="00385DD9">
        <w:rPr>
          <w:rFonts w:ascii="Calibri" w:hAnsi="Calibri"/>
          <w:sz w:val="22"/>
          <w:szCs w:val="22"/>
        </w:rPr>
        <w:t>(o których m</w:t>
      </w:r>
      <w:r w:rsidR="00262041" w:rsidRPr="00385DD9">
        <w:rPr>
          <w:rFonts w:ascii="Calibri" w:hAnsi="Calibri"/>
          <w:sz w:val="22"/>
          <w:szCs w:val="22"/>
        </w:rPr>
        <w:t>owa i w wysokości określonej w r</w:t>
      </w:r>
      <w:r w:rsidR="00F14D01" w:rsidRPr="00385DD9">
        <w:rPr>
          <w:rFonts w:ascii="Calibri" w:hAnsi="Calibri"/>
          <w:sz w:val="22"/>
          <w:szCs w:val="22"/>
        </w:rPr>
        <w:t xml:space="preserve">ozporządzeniu Ministra Sprawiedliwości </w:t>
      </w:r>
      <w:r w:rsidR="0085621D">
        <w:rPr>
          <w:rFonts w:ascii="Calibri" w:hAnsi="Calibri"/>
          <w:sz w:val="22"/>
          <w:szCs w:val="22"/>
        </w:rPr>
        <w:br/>
      </w:r>
      <w:r w:rsidR="00F14D01" w:rsidRPr="00385DD9">
        <w:rPr>
          <w:rFonts w:ascii="Calibri" w:hAnsi="Calibri"/>
          <w:sz w:val="22"/>
          <w:szCs w:val="22"/>
        </w:rPr>
        <w:t xml:space="preserve">z dnia 22 października 2015 r. w sprawie opłat </w:t>
      </w:r>
      <w:r w:rsidR="00262041" w:rsidRPr="00385DD9">
        <w:rPr>
          <w:rFonts w:ascii="Calibri" w:hAnsi="Calibri"/>
          <w:sz w:val="22"/>
          <w:szCs w:val="22"/>
        </w:rPr>
        <w:t>za czynności adwokackie oraz w r</w:t>
      </w:r>
      <w:r w:rsidR="00F14D01" w:rsidRPr="00385DD9">
        <w:rPr>
          <w:rFonts w:ascii="Calibri" w:hAnsi="Calibri"/>
          <w:sz w:val="22"/>
          <w:szCs w:val="22"/>
        </w:rPr>
        <w:t xml:space="preserve">ozporządzeniu Ministra Sprawiedliwości z dnia 22 października 2015 r. w sprawie opłat za czynności radców prawnych) </w:t>
      </w:r>
      <w:r w:rsidR="00112AFE" w:rsidRPr="00385DD9">
        <w:rPr>
          <w:rFonts w:ascii="Calibri" w:hAnsi="Calibri"/>
          <w:sz w:val="22"/>
          <w:szCs w:val="22"/>
        </w:rPr>
        <w:t xml:space="preserve">oraz kosztami </w:t>
      </w:r>
      <w:r w:rsidR="0085621D">
        <w:rPr>
          <w:rFonts w:ascii="Calibri" w:hAnsi="Calibri"/>
          <w:sz w:val="22"/>
          <w:szCs w:val="22"/>
        </w:rPr>
        <w:br/>
      </w:r>
      <w:r w:rsidR="00112AFE" w:rsidRPr="00385DD9">
        <w:rPr>
          <w:rFonts w:ascii="Calibri" w:hAnsi="Calibri"/>
          <w:sz w:val="22"/>
          <w:szCs w:val="22"/>
        </w:rPr>
        <w:t>i opłatami związanymi z pozyskaniem informacji od organów, instytucji i urzędów</w:t>
      </w:r>
      <w:r w:rsidR="00F14D01" w:rsidRPr="00385DD9">
        <w:rPr>
          <w:rFonts w:ascii="Calibri" w:hAnsi="Calibri"/>
          <w:sz w:val="22"/>
          <w:szCs w:val="22"/>
        </w:rPr>
        <w:t xml:space="preserve"> (zgodnie ze stawkami określonymi w aktach prawnych regulujących opłaty za pozyskiwanie danych)</w:t>
      </w:r>
      <w:r w:rsidR="00112AFE" w:rsidRPr="00385DD9">
        <w:rPr>
          <w:rFonts w:ascii="Calibri" w:hAnsi="Calibri"/>
          <w:sz w:val="22"/>
          <w:szCs w:val="22"/>
        </w:rPr>
        <w:t xml:space="preserve"> </w:t>
      </w:r>
      <w:r w:rsidR="003A4F0B" w:rsidRPr="00385DD9">
        <w:rPr>
          <w:rFonts w:ascii="Calibri" w:hAnsi="Calibri"/>
          <w:sz w:val="22"/>
          <w:szCs w:val="22"/>
        </w:rPr>
        <w:t>na wypadek dokonania przez BGK wypłaty na rzecz Banku Kredytującego kwoty z tytułu takiej gwarancji.</w:t>
      </w:r>
      <w:r w:rsidR="00852407" w:rsidRPr="00385DD9">
        <w:rPr>
          <w:rFonts w:ascii="Calibri" w:hAnsi="Calibri"/>
          <w:sz w:val="22"/>
          <w:szCs w:val="22"/>
        </w:rPr>
        <w:t xml:space="preserve"> Potwierdzam także, </w:t>
      </w:r>
      <w:r w:rsidR="0085621D">
        <w:rPr>
          <w:rFonts w:ascii="Calibri" w:hAnsi="Calibri"/>
          <w:sz w:val="22"/>
          <w:szCs w:val="22"/>
        </w:rPr>
        <w:br/>
      </w:r>
      <w:r w:rsidR="00852407" w:rsidRPr="00385DD9">
        <w:rPr>
          <w:rFonts w:ascii="Calibri" w:hAnsi="Calibri"/>
          <w:sz w:val="22"/>
          <w:szCs w:val="22"/>
        </w:rPr>
        <w:t>że zobowiązanie, o którym mowa w zdaniu poprzednim</w:t>
      </w:r>
      <w:r w:rsidR="00C114ED" w:rsidRPr="00385DD9">
        <w:rPr>
          <w:rFonts w:ascii="Calibri" w:hAnsi="Calibri"/>
          <w:sz w:val="22"/>
          <w:szCs w:val="22"/>
        </w:rPr>
        <w:t>,</w:t>
      </w:r>
      <w:r w:rsidR="00AC5B9F" w:rsidRPr="00385DD9">
        <w:rPr>
          <w:rFonts w:ascii="Calibri" w:hAnsi="Calibri"/>
          <w:sz w:val="22"/>
          <w:szCs w:val="22"/>
        </w:rPr>
        <w:t xml:space="preserve"> jest solidarne</w:t>
      </w:r>
      <w:r w:rsidR="00C114ED" w:rsidRPr="00385DD9">
        <w:rPr>
          <w:rFonts w:ascii="Calibri" w:hAnsi="Calibri"/>
          <w:sz w:val="22"/>
          <w:szCs w:val="22"/>
        </w:rPr>
        <w:t>, co oznacza, że BGK może żądać całości lub części świadczenia od wszystkich Wnioskodawców łącznie, od kilku</w:t>
      </w:r>
      <w:r w:rsidR="00666B04" w:rsidRPr="00385DD9">
        <w:rPr>
          <w:rFonts w:ascii="Calibri" w:hAnsi="Calibri"/>
          <w:sz w:val="22"/>
          <w:szCs w:val="22"/>
        </w:rPr>
        <w:t xml:space="preserve"> </w:t>
      </w:r>
      <w:r w:rsidR="00C114ED" w:rsidRPr="00385DD9">
        <w:rPr>
          <w:rFonts w:ascii="Calibri" w:hAnsi="Calibri"/>
          <w:sz w:val="22"/>
          <w:szCs w:val="22"/>
        </w:rPr>
        <w:t>z Wnioskodawców lub od każdego</w:t>
      </w:r>
      <w:r w:rsidR="00E754BC" w:rsidRPr="00385DD9">
        <w:rPr>
          <w:rFonts w:ascii="Calibri" w:hAnsi="Calibri"/>
          <w:sz w:val="22"/>
          <w:szCs w:val="22"/>
        </w:rPr>
        <w:t xml:space="preserve"> </w:t>
      </w:r>
      <w:r w:rsidR="0085621D">
        <w:rPr>
          <w:rFonts w:ascii="Calibri" w:hAnsi="Calibri"/>
          <w:sz w:val="22"/>
          <w:szCs w:val="22"/>
        </w:rPr>
        <w:br/>
      </w:r>
      <w:r w:rsidR="00C114ED" w:rsidRPr="00385DD9">
        <w:rPr>
          <w:rFonts w:ascii="Calibri" w:hAnsi="Calibri"/>
          <w:sz w:val="22"/>
          <w:szCs w:val="22"/>
        </w:rPr>
        <w:t>z Wnioskodawców z osobna,</w:t>
      </w:r>
      <w:r w:rsidR="0085621D">
        <w:rPr>
          <w:rFonts w:ascii="Calibri" w:hAnsi="Calibri"/>
          <w:sz w:val="22"/>
          <w:szCs w:val="22"/>
        </w:rPr>
        <w:t xml:space="preserve"> </w:t>
      </w:r>
      <w:r w:rsidR="00C114ED" w:rsidRPr="00385DD9">
        <w:rPr>
          <w:rFonts w:ascii="Calibri" w:hAnsi="Calibri"/>
          <w:sz w:val="22"/>
          <w:szCs w:val="22"/>
        </w:rPr>
        <w:t>a zaspokojenie BGK przez któregokolwiek z Wnioskodawców zwalnia pozostałyc</w:t>
      </w:r>
      <w:r w:rsidR="009923C7" w:rsidRPr="00385DD9">
        <w:rPr>
          <w:rFonts w:ascii="Calibri" w:hAnsi="Calibri"/>
          <w:sz w:val="22"/>
          <w:szCs w:val="22"/>
        </w:rPr>
        <w:t>h</w:t>
      </w:r>
      <w:r w:rsidR="00755A02" w:rsidRPr="00385DD9">
        <w:rPr>
          <w:rFonts w:ascii="Calibri" w:hAnsi="Calibri"/>
          <w:sz w:val="22"/>
          <w:szCs w:val="22"/>
        </w:rPr>
        <w:t>*</w:t>
      </w:r>
      <w:r w:rsidR="00C114ED" w:rsidRPr="00385DD9">
        <w:rPr>
          <w:rFonts w:ascii="Calibri" w:hAnsi="Calibri"/>
          <w:sz w:val="22"/>
          <w:szCs w:val="22"/>
        </w:rPr>
        <w:t>.</w:t>
      </w:r>
    </w:p>
    <w:p w14:paraId="511CFAED" w14:textId="77777777" w:rsidR="00F814FA" w:rsidRPr="00385DD9" w:rsidRDefault="00EB3BC9" w:rsidP="004B1399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</w:pPr>
      <w:r w:rsidRPr="00385DD9">
        <w:t>Jestem świadom</w:t>
      </w:r>
      <w:r w:rsidR="00552D51" w:rsidRPr="00385DD9">
        <w:t>y</w:t>
      </w:r>
      <w:r w:rsidRPr="00385DD9">
        <w:t xml:space="preserve">, że w przypadku zapłaty przez BGK kwoty z tytułu gwarancji spłaty kredytu, BGK wstępuje, </w:t>
      </w:r>
      <w:r w:rsidR="001F1EAC" w:rsidRPr="00385DD9">
        <w:br/>
      </w:r>
      <w:r w:rsidRPr="00385DD9">
        <w:t xml:space="preserve">z chwilą zapłaty, w prawa Banku Kredytującego do wysokości dokonanej zapłaty (zgodnie z art. 47a ustawy </w:t>
      </w:r>
      <w:r w:rsidR="001F1EAC" w:rsidRPr="00385DD9">
        <w:br/>
      </w:r>
      <w:r w:rsidRPr="00385DD9">
        <w:t>z dnia 8 maja 1997 r. o poręczeniach i gwarancjach udzielanych przez Skarb Państwa oraz niektóre osoby prawne</w:t>
      </w:r>
      <w:r w:rsidR="00435616">
        <w:t>)</w:t>
      </w:r>
      <w:r w:rsidRPr="00385DD9">
        <w:t xml:space="preserve">, </w:t>
      </w:r>
      <w:r w:rsidR="0067246F" w:rsidRPr="00385DD9">
        <w:t xml:space="preserve">w </w:t>
      </w:r>
      <w:r w:rsidRPr="00385DD9">
        <w:t xml:space="preserve">tym w prawa do zabezpieczeń. </w:t>
      </w:r>
      <w:r w:rsidR="00F814FA" w:rsidRPr="00385DD9">
        <w:t xml:space="preserve">Oświadczam, iż </w:t>
      </w:r>
      <w:r w:rsidR="00C340FC" w:rsidRPr="00385DD9">
        <w:t xml:space="preserve">zostałem poinformowany </w:t>
      </w:r>
      <w:r w:rsidR="00F814FA" w:rsidRPr="00385DD9">
        <w:t>i przyjmuję do wiadomości, ż</w:t>
      </w:r>
      <w:r w:rsidR="00667B6F">
        <w:t>e</w:t>
      </w:r>
      <w:r w:rsidR="00F814FA" w:rsidRPr="00385DD9">
        <w:t xml:space="preserve"> po wypłacie z gwarancji, BGK podejmie</w:t>
      </w:r>
      <w:r w:rsidR="00C340FC" w:rsidRPr="00385DD9">
        <w:t xml:space="preserve"> działania prawem przewidziane </w:t>
      </w:r>
      <w:r w:rsidR="00F814FA" w:rsidRPr="00385DD9">
        <w:t>w celu ujawnienia przejścia zabezpieczeń.</w:t>
      </w:r>
    </w:p>
    <w:p w14:paraId="5FD323CC" w14:textId="77777777" w:rsidR="009255C8" w:rsidRPr="00385DD9" w:rsidRDefault="003A7C04" w:rsidP="00CD0695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385DD9">
        <w:rPr>
          <w:rFonts w:ascii="Calibri" w:hAnsi="Calibri"/>
          <w:sz w:val="22"/>
          <w:szCs w:val="22"/>
        </w:rPr>
        <w:t>Oświadczam, że nie jestem powi</w:t>
      </w:r>
      <w:r w:rsidR="007153D4" w:rsidRPr="00385DD9">
        <w:rPr>
          <w:rFonts w:ascii="Calibri" w:hAnsi="Calibri"/>
          <w:sz w:val="22"/>
          <w:szCs w:val="22"/>
        </w:rPr>
        <w:t>ą</w:t>
      </w:r>
      <w:r w:rsidRPr="00385DD9">
        <w:rPr>
          <w:rFonts w:ascii="Calibri" w:hAnsi="Calibri"/>
          <w:sz w:val="22"/>
          <w:szCs w:val="22"/>
        </w:rPr>
        <w:t>zany z członkiem Zarządu, Rady Nadzorczej lub osobą zajmującą stanowisko kierownicze w BGK.</w:t>
      </w:r>
    </w:p>
    <w:p w14:paraId="421130CF" w14:textId="77777777" w:rsidR="005E6AC0" w:rsidRPr="00385DD9" w:rsidRDefault="005E6AC0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288A5E07" w14:textId="77777777" w:rsidR="00C456D9" w:rsidRPr="00385DD9" w:rsidRDefault="00C456D9" w:rsidP="00C456D9">
      <w:pPr>
        <w:spacing w:before="120"/>
        <w:jc w:val="both"/>
        <w:outlineLvl w:val="0"/>
        <w:rPr>
          <w:rFonts w:ascii="Calibri" w:hAnsi="Calibri"/>
          <w:u w:val="single"/>
        </w:rPr>
      </w:pPr>
      <w:r w:rsidRPr="00385DD9">
        <w:rPr>
          <w:rFonts w:ascii="Calibri" w:hAnsi="Calibri"/>
          <w:u w:val="single"/>
        </w:rPr>
        <w:t>Załącznik:</w:t>
      </w:r>
    </w:p>
    <w:p w14:paraId="5F45EA70" w14:textId="77777777" w:rsidR="00E0577F" w:rsidRPr="00385DD9" w:rsidRDefault="00E0577F" w:rsidP="00E0577F">
      <w:pPr>
        <w:tabs>
          <w:tab w:val="left" w:pos="357"/>
        </w:tabs>
        <w:jc w:val="both"/>
        <w:rPr>
          <w:rFonts w:ascii="Calibri" w:hAnsi="Calibri"/>
        </w:rPr>
      </w:pPr>
      <w:r w:rsidRPr="00385DD9">
        <w:rPr>
          <w:rFonts w:ascii="Calibri" w:hAnsi="Calibri"/>
        </w:rPr>
        <w:t xml:space="preserve">- Warunki uzyskania gwarancji spłaty </w:t>
      </w:r>
      <w:r w:rsidR="000912E3">
        <w:rPr>
          <w:rFonts w:ascii="Calibri" w:hAnsi="Calibri"/>
        </w:rPr>
        <w:t>b</w:t>
      </w:r>
      <w:r w:rsidR="00686287">
        <w:rPr>
          <w:rFonts w:ascii="Calibri" w:hAnsi="Calibri"/>
        </w:rPr>
        <w:t xml:space="preserve">ezpiecznego </w:t>
      </w:r>
      <w:r w:rsidR="000912E3">
        <w:rPr>
          <w:rFonts w:ascii="Calibri" w:hAnsi="Calibri"/>
        </w:rPr>
        <w:t>k</w:t>
      </w:r>
      <w:r w:rsidR="00686287">
        <w:rPr>
          <w:rFonts w:ascii="Calibri" w:hAnsi="Calibri"/>
        </w:rPr>
        <w:t>redytu 2%</w:t>
      </w:r>
    </w:p>
    <w:p w14:paraId="183FB7DC" w14:textId="77777777" w:rsidR="00AA45B1" w:rsidRPr="00385DD9" w:rsidRDefault="00AA45B1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5F7D3F59" w14:textId="77777777" w:rsidR="005309AC" w:rsidRPr="00385DD9" w:rsidRDefault="005309AC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62F41DA9" w14:textId="77777777" w:rsidR="00670ED2" w:rsidRPr="00385DD9" w:rsidRDefault="00670ED2" w:rsidP="00BD177E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14:paraId="4A22BE8D" w14:textId="77777777" w:rsidR="00AF1AB6" w:rsidRPr="00385DD9" w:rsidRDefault="00AF1AB6" w:rsidP="00AE1CB2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385DD9">
        <w:rPr>
          <w:rFonts w:ascii="Calibri" w:hAnsi="Calibri"/>
        </w:rPr>
        <w:t>…………………</w:t>
      </w:r>
      <w:r w:rsidR="00102A81" w:rsidRPr="00385DD9">
        <w:rPr>
          <w:rFonts w:ascii="Calibri" w:hAnsi="Calibri"/>
        </w:rPr>
        <w:t>……….....</w:t>
      </w:r>
      <w:r w:rsidRPr="00385DD9">
        <w:rPr>
          <w:rFonts w:ascii="Calibri" w:hAnsi="Calibri"/>
        </w:rPr>
        <w:t xml:space="preserve">, </w:t>
      </w:r>
      <w:r w:rsidR="00FE4530" w:rsidRPr="00385DD9">
        <w:rPr>
          <w:rFonts w:ascii="Calibri" w:hAnsi="Calibri"/>
        </w:rPr>
        <w:t xml:space="preserve">           </w:t>
      </w:r>
      <w:r w:rsidR="00102A81" w:rsidRPr="00385DD9">
        <w:rPr>
          <w:rFonts w:ascii="Calibri" w:hAnsi="Calibri"/>
        </w:rPr>
        <w:t xml:space="preserve">    </w:t>
      </w:r>
      <w:r w:rsidR="00FE4530" w:rsidRPr="00385DD9">
        <w:rPr>
          <w:rFonts w:ascii="Calibri" w:hAnsi="Calibri"/>
        </w:rPr>
        <w:t xml:space="preserve">  </w:t>
      </w:r>
      <w:r w:rsidRPr="00385DD9">
        <w:rPr>
          <w:rFonts w:ascii="Calibri" w:hAnsi="Calibri"/>
        </w:rPr>
        <w:t>……………………</w:t>
      </w:r>
      <w:r w:rsidRPr="00385DD9">
        <w:rPr>
          <w:rFonts w:ascii="Calibri" w:hAnsi="Calibri"/>
        </w:rPr>
        <w:tab/>
      </w:r>
      <w:r w:rsidRPr="00385DD9">
        <w:rPr>
          <w:rFonts w:ascii="Calibri" w:hAnsi="Calibri"/>
        </w:rPr>
        <w:tab/>
      </w:r>
      <w:r w:rsidR="00FE4530" w:rsidRPr="00385DD9">
        <w:rPr>
          <w:rFonts w:ascii="Calibri" w:hAnsi="Calibri"/>
        </w:rPr>
        <w:t xml:space="preserve">    </w:t>
      </w:r>
      <w:r w:rsidRPr="00385DD9">
        <w:rPr>
          <w:rFonts w:ascii="Calibri" w:hAnsi="Calibri"/>
        </w:rPr>
        <w:t>……………………………………</w:t>
      </w:r>
      <w:r w:rsidR="00102A81" w:rsidRPr="00385DD9">
        <w:rPr>
          <w:rFonts w:ascii="Calibri" w:hAnsi="Calibri"/>
        </w:rPr>
        <w:t>…………………………………………………………</w:t>
      </w:r>
    </w:p>
    <w:p w14:paraId="31F4FF1D" w14:textId="77777777" w:rsidR="00E52B01" w:rsidRPr="00385DD9" w:rsidRDefault="00AF1AB6" w:rsidP="00205A0B">
      <w:pPr>
        <w:ind w:left="5103" w:hanging="5103"/>
        <w:rPr>
          <w:rFonts w:ascii="Calibri" w:hAnsi="Calibri"/>
          <w:i/>
        </w:rPr>
      </w:pPr>
      <w:r w:rsidRPr="00385DD9">
        <w:rPr>
          <w:rFonts w:ascii="Calibri" w:hAnsi="Calibri"/>
          <w:i/>
        </w:rPr>
        <w:t>(miejscowość)</w:t>
      </w:r>
      <w:r w:rsidR="00E0577F" w:rsidRPr="00385DD9">
        <w:rPr>
          <w:rFonts w:ascii="Calibri" w:hAnsi="Calibri"/>
          <w:i/>
        </w:rPr>
        <w:t xml:space="preserve">                           </w:t>
      </w:r>
      <w:r w:rsidR="00572668" w:rsidRPr="00385DD9">
        <w:rPr>
          <w:rFonts w:ascii="Calibri" w:hAnsi="Calibri"/>
          <w:i/>
        </w:rPr>
        <w:t>(</w:t>
      </w:r>
      <w:r w:rsidRPr="00385DD9">
        <w:rPr>
          <w:rFonts w:ascii="Calibri" w:hAnsi="Calibri"/>
          <w:i/>
        </w:rPr>
        <w:t>data)</w:t>
      </w:r>
      <w:r w:rsidRPr="00385DD9">
        <w:rPr>
          <w:rFonts w:ascii="Calibri" w:hAnsi="Calibri"/>
          <w:i/>
        </w:rPr>
        <w:tab/>
        <w:t>(podpis</w:t>
      </w:r>
      <w:r w:rsidR="00102A81" w:rsidRPr="00385DD9">
        <w:rPr>
          <w:rFonts w:ascii="Calibri" w:hAnsi="Calibri"/>
          <w:i/>
        </w:rPr>
        <w:t xml:space="preserve"> Wnioskodawcy lub</w:t>
      </w:r>
      <w:r w:rsidRPr="00385DD9">
        <w:rPr>
          <w:rFonts w:ascii="Calibri" w:hAnsi="Calibri"/>
          <w:i/>
        </w:rPr>
        <w:t xml:space="preserve"> osób upoważnionych</w:t>
      </w:r>
      <w:r w:rsidR="00102A81" w:rsidRPr="00385DD9">
        <w:rPr>
          <w:rFonts w:ascii="Calibri" w:hAnsi="Calibri"/>
          <w:i/>
        </w:rPr>
        <w:t xml:space="preserve"> </w:t>
      </w:r>
      <w:r w:rsidRPr="00385DD9">
        <w:rPr>
          <w:rFonts w:ascii="Calibri" w:hAnsi="Calibri"/>
          <w:i/>
        </w:rPr>
        <w:t>do</w:t>
      </w:r>
      <w:r w:rsidR="00E0577F" w:rsidRPr="00385DD9">
        <w:rPr>
          <w:rFonts w:ascii="Calibri" w:hAnsi="Calibri"/>
          <w:i/>
        </w:rPr>
        <w:t xml:space="preserve"> </w:t>
      </w:r>
      <w:r w:rsidRPr="00385DD9">
        <w:rPr>
          <w:rFonts w:ascii="Calibri" w:hAnsi="Calibri"/>
          <w:i/>
        </w:rPr>
        <w:t xml:space="preserve">reprezentowania </w:t>
      </w:r>
      <w:r w:rsidR="002D046B" w:rsidRPr="00385DD9">
        <w:rPr>
          <w:rFonts w:ascii="Calibri" w:hAnsi="Calibri"/>
          <w:i/>
        </w:rPr>
        <w:t>Wnioskodawcy</w:t>
      </w:r>
      <w:r w:rsidRPr="00385DD9">
        <w:rPr>
          <w:rFonts w:ascii="Calibri" w:hAnsi="Calibri"/>
          <w:i/>
        </w:rPr>
        <w:t>)</w:t>
      </w:r>
    </w:p>
    <w:p w14:paraId="1EEBD7D9" w14:textId="77777777" w:rsidR="00C5238D" w:rsidRPr="00385DD9" w:rsidRDefault="00C5238D" w:rsidP="00205A0B">
      <w:pPr>
        <w:ind w:left="5103" w:hanging="5103"/>
        <w:rPr>
          <w:rFonts w:ascii="Calibri" w:hAnsi="Calibri"/>
          <w:i/>
        </w:rPr>
      </w:pPr>
    </w:p>
    <w:p w14:paraId="58C47147" w14:textId="77777777" w:rsidR="00AE01BB" w:rsidRPr="00385DD9" w:rsidRDefault="00AE01BB" w:rsidP="00205A0B">
      <w:pPr>
        <w:ind w:left="5103" w:hanging="5103"/>
        <w:rPr>
          <w:rFonts w:ascii="Calibri" w:hAnsi="Calibri"/>
          <w:i/>
        </w:rPr>
      </w:pPr>
    </w:p>
    <w:p w14:paraId="033A9BA5" w14:textId="77777777" w:rsidR="00C5238D" w:rsidRPr="00385DD9" w:rsidRDefault="00C5238D" w:rsidP="00C5238D">
      <w:pPr>
        <w:tabs>
          <w:tab w:val="left" w:pos="3420"/>
        </w:tabs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385DD9">
        <w:rPr>
          <w:rFonts w:ascii="Calibri" w:hAnsi="Calibri"/>
        </w:rPr>
        <w:lastRenderedPageBreak/>
        <w:tab/>
      </w:r>
      <w:r w:rsidRPr="00385DD9">
        <w:rPr>
          <w:rFonts w:ascii="Calibri" w:hAnsi="Calibri"/>
        </w:rPr>
        <w:tab/>
      </w:r>
      <w:r w:rsidRPr="00385DD9">
        <w:rPr>
          <w:rFonts w:ascii="Calibri" w:hAnsi="Calibri"/>
        </w:rPr>
        <w:tab/>
      </w:r>
      <w:r w:rsidRPr="00385DD9">
        <w:rPr>
          <w:rFonts w:ascii="Calibri" w:hAnsi="Calibri"/>
        </w:rPr>
        <w:tab/>
        <w:t xml:space="preserve">    ………………………………………………………………………………………………</w:t>
      </w:r>
    </w:p>
    <w:p w14:paraId="7A71BD2A" w14:textId="77777777" w:rsidR="009923C7" w:rsidRPr="0070209C" w:rsidRDefault="00C5238D" w:rsidP="0070209C">
      <w:pPr>
        <w:ind w:left="5103" w:hanging="5103"/>
        <w:rPr>
          <w:rFonts w:ascii="Calibri" w:hAnsi="Calibri"/>
          <w:i/>
        </w:rPr>
      </w:pPr>
      <w:r w:rsidRPr="00385DD9">
        <w:rPr>
          <w:rFonts w:ascii="Calibri" w:hAnsi="Calibri"/>
          <w:i/>
        </w:rPr>
        <w:tab/>
        <w:t>(podpis Wnioskodawcy lub osób upoważnionych do reprezentowania Wnioskodawcy)</w:t>
      </w:r>
    </w:p>
    <w:p w14:paraId="7872E540" w14:textId="77777777" w:rsidR="00552D51" w:rsidRPr="00385DD9" w:rsidRDefault="00552D51" w:rsidP="00552D51">
      <w:pPr>
        <w:tabs>
          <w:tab w:val="left" w:pos="357"/>
        </w:tabs>
        <w:jc w:val="both"/>
        <w:rPr>
          <w:rFonts w:ascii="Calibri" w:hAnsi="Calibri"/>
          <w:sz w:val="16"/>
          <w:szCs w:val="16"/>
        </w:rPr>
      </w:pPr>
    </w:p>
    <w:p w14:paraId="6AD1B5DE" w14:textId="77777777" w:rsidR="000A2A1D" w:rsidRPr="00385DD9" w:rsidRDefault="000A2A1D" w:rsidP="00AA5E9D">
      <w:pPr>
        <w:tabs>
          <w:tab w:val="left" w:pos="357"/>
        </w:tabs>
        <w:rPr>
          <w:rFonts w:ascii="Calibri" w:hAnsi="Calibri"/>
          <w:b/>
          <w:sz w:val="24"/>
          <w:szCs w:val="24"/>
        </w:rPr>
      </w:pPr>
      <w:r w:rsidRPr="00385DD9">
        <w:rPr>
          <w:rFonts w:ascii="Calibri" w:hAnsi="Calibri"/>
          <w:sz w:val="16"/>
          <w:szCs w:val="16"/>
        </w:rPr>
        <w:t>* Zdanie o solidarnej odpowiedzialności dotyczy przypadków, w których Wnioskodawcą jest więcej niż jedna osoba fizyczna</w:t>
      </w:r>
    </w:p>
    <w:p w14:paraId="0A3AFBF7" w14:textId="77777777" w:rsidR="00F6552C" w:rsidRPr="00385DD9" w:rsidRDefault="00F6552C" w:rsidP="00AA5E9D">
      <w:pPr>
        <w:tabs>
          <w:tab w:val="left" w:pos="357"/>
        </w:tabs>
        <w:rPr>
          <w:rFonts w:ascii="Calibri" w:hAnsi="Calibri"/>
          <w:b/>
          <w:sz w:val="24"/>
          <w:szCs w:val="24"/>
        </w:rPr>
      </w:pPr>
    </w:p>
    <w:p w14:paraId="13E0DF04" w14:textId="77777777" w:rsidR="000A2A1D" w:rsidRPr="001F1EAC" w:rsidRDefault="00F6552C" w:rsidP="00E75F34">
      <w:pPr>
        <w:tabs>
          <w:tab w:val="left" w:pos="357"/>
        </w:tabs>
        <w:ind w:left="142" w:hanging="142"/>
        <w:jc w:val="both"/>
      </w:pPr>
      <w:r w:rsidRPr="00385DD9">
        <w:rPr>
          <w:rFonts w:ascii="Calibri" w:hAnsi="Calibri" w:cs="Calibri"/>
          <w:sz w:val="18"/>
          <w:szCs w:val="18"/>
          <w:vertAlign w:val="superscript"/>
        </w:rPr>
        <w:t>1</w:t>
      </w:r>
      <w:r w:rsidRPr="00385DD9">
        <w:rPr>
          <w:rFonts w:ascii="Calibri" w:hAnsi="Calibri" w:cs="Calibri"/>
          <w:sz w:val="18"/>
          <w:szCs w:val="18"/>
        </w:rPr>
        <w:t xml:space="preserve"> </w:t>
      </w:r>
      <w:r w:rsidR="009923C7" w:rsidRPr="00385DD9">
        <w:rPr>
          <w:rFonts w:ascii="Calibri" w:hAnsi="Calibri" w:cs="Calibri"/>
          <w:color w:val="000000"/>
          <w:sz w:val="18"/>
          <w:szCs w:val="18"/>
        </w:rPr>
        <w:t>W przypadku gdy nie nadano numeru PESEL należy podać</w:t>
      </w:r>
      <w:r w:rsidR="001A7AAE" w:rsidRPr="00385DD9">
        <w:rPr>
          <w:rFonts w:ascii="Calibri" w:hAnsi="Calibri" w:cs="Calibri"/>
          <w:color w:val="000000"/>
          <w:sz w:val="18"/>
          <w:szCs w:val="18"/>
        </w:rPr>
        <w:t xml:space="preserve"> numer dokumentu potwierdzającego tożsamość oraz nazwę państwa, które go wydało. </w:t>
      </w:r>
    </w:p>
    <w:sectPr w:rsidR="000A2A1D" w:rsidRPr="001F1EAC" w:rsidSect="00A5550A">
      <w:headerReference w:type="first" r:id="rId9"/>
      <w:pgSz w:w="11906" w:h="16838"/>
      <w:pgMar w:top="568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5F362" w14:textId="77777777" w:rsidR="000506E1" w:rsidRDefault="000506E1">
      <w:r>
        <w:separator/>
      </w:r>
    </w:p>
  </w:endnote>
  <w:endnote w:type="continuationSeparator" w:id="0">
    <w:p w14:paraId="24058AB8" w14:textId="77777777" w:rsidR="000506E1" w:rsidRDefault="000506E1">
      <w:r>
        <w:continuationSeparator/>
      </w:r>
    </w:p>
  </w:endnote>
  <w:endnote w:type="continuationNotice" w:id="1">
    <w:p w14:paraId="4BAF9D0D" w14:textId="77777777" w:rsidR="000506E1" w:rsidRDefault="00050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24504" w14:textId="77777777" w:rsidR="000506E1" w:rsidRDefault="000506E1">
      <w:r>
        <w:separator/>
      </w:r>
    </w:p>
  </w:footnote>
  <w:footnote w:type="continuationSeparator" w:id="0">
    <w:p w14:paraId="26E0C9F6" w14:textId="77777777" w:rsidR="000506E1" w:rsidRDefault="000506E1">
      <w:r>
        <w:continuationSeparator/>
      </w:r>
    </w:p>
  </w:footnote>
  <w:footnote w:type="continuationNotice" w:id="1">
    <w:p w14:paraId="4AE9E033" w14:textId="77777777" w:rsidR="000506E1" w:rsidRDefault="00050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2392" w14:textId="4074D2B1" w:rsidR="00A5550A" w:rsidRPr="00712646" w:rsidRDefault="00A5550A" w:rsidP="008F3EF4">
    <w:pPr>
      <w:pStyle w:val="Nagwek"/>
      <w:jc w:val="right"/>
      <w:rPr>
        <w:sz w:val="16"/>
        <w:szCs w:val="16"/>
      </w:rPr>
    </w:pPr>
    <w:r w:rsidRPr="00712646">
      <w:rPr>
        <w:sz w:val="16"/>
        <w:szCs w:val="16"/>
      </w:rPr>
      <w:t xml:space="preserve">Załącznik nr. II.3 do </w:t>
    </w:r>
    <w:r w:rsidR="008F3EF4" w:rsidRPr="00712646">
      <w:rPr>
        <w:sz w:val="16"/>
        <w:szCs w:val="16"/>
      </w:rPr>
      <w:t>Instrukcji udzielania Bezpiecznego kredytu 2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C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F639E"/>
    <w:multiLevelType w:val="multilevel"/>
    <w:tmpl w:val="36524E8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71D9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201E3"/>
    <w:multiLevelType w:val="hybridMultilevel"/>
    <w:tmpl w:val="F49815B2"/>
    <w:lvl w:ilvl="0" w:tplc="A3AEE51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DC2C1F"/>
    <w:multiLevelType w:val="multilevel"/>
    <w:tmpl w:val="55AA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33F03"/>
    <w:multiLevelType w:val="hybridMultilevel"/>
    <w:tmpl w:val="5B4A7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33AF9"/>
    <w:multiLevelType w:val="hybridMultilevel"/>
    <w:tmpl w:val="2CECC5C2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40B75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303EA7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9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51459"/>
    <w:multiLevelType w:val="multilevel"/>
    <w:tmpl w:val="D23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E50"/>
    <w:multiLevelType w:val="hybridMultilevel"/>
    <w:tmpl w:val="E57446B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F715F"/>
    <w:multiLevelType w:val="hybridMultilevel"/>
    <w:tmpl w:val="4A5283BE"/>
    <w:lvl w:ilvl="0" w:tplc="F0C2CF1E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162684"/>
    <w:multiLevelType w:val="hybridMultilevel"/>
    <w:tmpl w:val="C0866D2C"/>
    <w:lvl w:ilvl="0" w:tplc="C9123CC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B3C68"/>
    <w:multiLevelType w:val="hybridMultilevel"/>
    <w:tmpl w:val="2B582072"/>
    <w:lvl w:ilvl="0" w:tplc="DA98748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E2A9D"/>
    <w:multiLevelType w:val="hybridMultilevel"/>
    <w:tmpl w:val="C132251E"/>
    <w:lvl w:ilvl="0" w:tplc="2200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6FE06C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6C7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2A619E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A9E607C"/>
    <w:multiLevelType w:val="hybridMultilevel"/>
    <w:tmpl w:val="7520ADC0"/>
    <w:lvl w:ilvl="0" w:tplc="FECEAD7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E2D47"/>
    <w:multiLevelType w:val="hybridMultilevel"/>
    <w:tmpl w:val="5A40A368"/>
    <w:lvl w:ilvl="0" w:tplc="569626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7160DA"/>
    <w:multiLevelType w:val="hybridMultilevel"/>
    <w:tmpl w:val="CBD08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D080C"/>
    <w:multiLevelType w:val="hybridMultilevel"/>
    <w:tmpl w:val="52DC53AA"/>
    <w:lvl w:ilvl="0" w:tplc="0415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287"/>
        </w:tabs>
        <w:ind w:left="62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7"/>
        </w:tabs>
        <w:ind w:left="70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727"/>
        </w:tabs>
        <w:ind w:left="7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447"/>
        </w:tabs>
        <w:ind w:left="8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167"/>
        </w:tabs>
        <w:ind w:left="9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887"/>
        </w:tabs>
        <w:ind w:left="9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607"/>
        </w:tabs>
        <w:ind w:left="10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327"/>
        </w:tabs>
        <w:ind w:left="11327" w:hanging="180"/>
      </w:pPr>
    </w:lvl>
  </w:abstractNum>
  <w:abstractNum w:abstractNumId="21" w15:restartNumberingAfterBreak="0">
    <w:nsid w:val="21532C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FD2280"/>
    <w:multiLevelType w:val="multilevel"/>
    <w:tmpl w:val="287EE6FA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2428467C"/>
    <w:multiLevelType w:val="hybridMultilevel"/>
    <w:tmpl w:val="8DD48526"/>
    <w:lvl w:ilvl="0" w:tplc="8124BC26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 w:tplc="073E2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754C6F"/>
    <w:multiLevelType w:val="hybridMultilevel"/>
    <w:tmpl w:val="4ACE5A0A"/>
    <w:lvl w:ilvl="0" w:tplc="58F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6FD46">
      <w:start w:val="2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 w15:restartNumberingAfterBreak="0">
    <w:nsid w:val="28E91D8E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C0C1327"/>
    <w:multiLevelType w:val="multilevel"/>
    <w:tmpl w:val="DF740804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C87F3F"/>
    <w:multiLevelType w:val="hybridMultilevel"/>
    <w:tmpl w:val="EDA4638E"/>
    <w:lvl w:ilvl="0" w:tplc="CC045F0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D772A"/>
    <w:multiLevelType w:val="hybridMultilevel"/>
    <w:tmpl w:val="834A35A8"/>
    <w:lvl w:ilvl="0" w:tplc="EDEC406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C5FA97B8">
      <w:start w:val="1"/>
      <w:numFmt w:val="decimal"/>
      <w:lvlText w:val="%2)"/>
      <w:lvlJc w:val="left"/>
      <w:pPr>
        <w:tabs>
          <w:tab w:val="num" w:pos="-1443"/>
        </w:tabs>
        <w:ind w:left="-1443" w:hanging="357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F3BE5CA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0" w15:restartNumberingAfterBreak="0">
    <w:nsid w:val="2F823E83"/>
    <w:multiLevelType w:val="hybridMultilevel"/>
    <w:tmpl w:val="F934C81E"/>
    <w:lvl w:ilvl="0" w:tplc="9AAE70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1386210"/>
    <w:multiLevelType w:val="hybridMultilevel"/>
    <w:tmpl w:val="8CD2C856"/>
    <w:lvl w:ilvl="0" w:tplc="29028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96C6E"/>
    <w:multiLevelType w:val="multilevel"/>
    <w:tmpl w:val="7520ADC0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46C4C5F"/>
    <w:multiLevelType w:val="hybridMultilevel"/>
    <w:tmpl w:val="EB8C0EA0"/>
    <w:lvl w:ilvl="0" w:tplc="932E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F36055"/>
    <w:multiLevelType w:val="hybridMultilevel"/>
    <w:tmpl w:val="B96CFAC6"/>
    <w:lvl w:ilvl="0" w:tplc="5E3CA91E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643E7"/>
    <w:multiLevelType w:val="multilevel"/>
    <w:tmpl w:val="DB92251C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F64B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E074EE5"/>
    <w:multiLevelType w:val="hybridMultilevel"/>
    <w:tmpl w:val="9BCE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28353F"/>
    <w:multiLevelType w:val="hybridMultilevel"/>
    <w:tmpl w:val="D5164F52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 w15:restartNumberingAfterBreak="0">
    <w:nsid w:val="4063625B"/>
    <w:multiLevelType w:val="hybridMultilevel"/>
    <w:tmpl w:val="FAC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54324"/>
    <w:multiLevelType w:val="hybridMultilevel"/>
    <w:tmpl w:val="54525D62"/>
    <w:lvl w:ilvl="0" w:tplc="CD4C6134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874338"/>
    <w:multiLevelType w:val="hybridMultilevel"/>
    <w:tmpl w:val="20F6CA04"/>
    <w:lvl w:ilvl="0" w:tplc="073E232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531390A"/>
    <w:multiLevelType w:val="multilevel"/>
    <w:tmpl w:val="9EE6562E"/>
    <w:lvl w:ilvl="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9A581B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44" w15:restartNumberingAfterBreak="0">
    <w:nsid w:val="4712472F"/>
    <w:multiLevelType w:val="multilevel"/>
    <w:tmpl w:val="EDA4638E"/>
    <w:lvl w:ilvl="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4B3EC2"/>
    <w:multiLevelType w:val="hybridMultilevel"/>
    <w:tmpl w:val="98E06220"/>
    <w:lvl w:ilvl="0" w:tplc="3D26299A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56962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A753C0"/>
    <w:multiLevelType w:val="hybridMultilevel"/>
    <w:tmpl w:val="81BC8392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32083C"/>
    <w:multiLevelType w:val="multilevel"/>
    <w:tmpl w:val="2B58207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4F3900AD"/>
    <w:multiLevelType w:val="hybridMultilevel"/>
    <w:tmpl w:val="55AAD9DA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4C6B5D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1" w15:restartNumberingAfterBreak="0">
    <w:nsid w:val="50436AD9"/>
    <w:multiLevelType w:val="hybridMultilevel"/>
    <w:tmpl w:val="BE9E3E24"/>
    <w:lvl w:ilvl="0" w:tplc="8D44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DC049F"/>
    <w:multiLevelType w:val="hybridMultilevel"/>
    <w:tmpl w:val="6B8E8948"/>
    <w:lvl w:ilvl="0" w:tplc="8124B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plc="A47A45E2">
      <w:start w:val="1"/>
      <w:numFmt w:val="decimal"/>
      <w:lvlText w:val="%2)"/>
      <w:lvlJc w:val="left"/>
      <w:pPr>
        <w:tabs>
          <w:tab w:val="num" w:pos="-42"/>
        </w:tabs>
        <w:ind w:left="-42" w:hanging="360"/>
      </w:pPr>
      <w:rPr>
        <w:rFonts w:hint="default"/>
        <w:b w:val="0"/>
        <w:i w:val="0"/>
        <w:sz w:val="22"/>
        <w:szCs w:val="20"/>
      </w:rPr>
    </w:lvl>
    <w:lvl w:ilvl="2" w:tplc="F3BE5CAC">
      <w:start w:val="1"/>
      <w:numFmt w:val="lowerLetter"/>
      <w:lvlText w:val="%3)"/>
      <w:lvlJc w:val="left"/>
      <w:pPr>
        <w:tabs>
          <w:tab w:val="num" w:pos="858"/>
        </w:tabs>
        <w:ind w:left="858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3" w15:restartNumberingAfterBreak="0">
    <w:nsid w:val="538974F6"/>
    <w:multiLevelType w:val="multilevel"/>
    <w:tmpl w:val="C0866D2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C1507E"/>
    <w:multiLevelType w:val="multilevel"/>
    <w:tmpl w:val="BFC6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D23654"/>
    <w:multiLevelType w:val="hybridMultilevel"/>
    <w:tmpl w:val="C42EB406"/>
    <w:lvl w:ilvl="0" w:tplc="E996C5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C10F32"/>
    <w:multiLevelType w:val="hybridMultilevel"/>
    <w:tmpl w:val="BFC6C41A"/>
    <w:lvl w:ilvl="0" w:tplc="C77A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954A1B"/>
    <w:multiLevelType w:val="multilevel"/>
    <w:tmpl w:val="E1BA5E56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3F0F24"/>
    <w:multiLevelType w:val="hybridMultilevel"/>
    <w:tmpl w:val="AE16F58E"/>
    <w:lvl w:ilvl="0" w:tplc="C41AA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8F67548"/>
    <w:multiLevelType w:val="hybridMultilevel"/>
    <w:tmpl w:val="50761B28"/>
    <w:lvl w:ilvl="0" w:tplc="1F2AD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 w15:restartNumberingAfterBreak="0">
    <w:nsid w:val="6917574C"/>
    <w:multiLevelType w:val="multilevel"/>
    <w:tmpl w:val="4A5283BE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D06E99"/>
    <w:multiLevelType w:val="hybridMultilevel"/>
    <w:tmpl w:val="D9423CAE"/>
    <w:lvl w:ilvl="0" w:tplc="4052FFE0">
      <w:start w:val="1"/>
      <w:numFmt w:val="decimal"/>
      <w:lvlText w:val="%1."/>
      <w:lvlJc w:val="left"/>
      <w:pPr>
        <w:tabs>
          <w:tab w:val="num" w:pos="7508"/>
        </w:tabs>
        <w:ind w:left="7508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78AE0802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3" w15:restartNumberingAfterBreak="0">
    <w:nsid w:val="6CF958E6"/>
    <w:multiLevelType w:val="hybridMultilevel"/>
    <w:tmpl w:val="B8146206"/>
    <w:lvl w:ilvl="0" w:tplc="731EE7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2A4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56E87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AB2DAB"/>
    <w:multiLevelType w:val="hybridMultilevel"/>
    <w:tmpl w:val="DF740804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FD68A2"/>
    <w:multiLevelType w:val="hybridMultilevel"/>
    <w:tmpl w:val="BB9E4A4E"/>
    <w:lvl w:ilvl="0" w:tplc="5998B122">
      <w:start w:val="3"/>
      <w:numFmt w:val="upperRoman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4B5BBB"/>
    <w:multiLevelType w:val="multilevel"/>
    <w:tmpl w:val="A2FC267C"/>
    <w:lvl w:ilvl="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981C7F"/>
    <w:multiLevelType w:val="hybridMultilevel"/>
    <w:tmpl w:val="E7787482"/>
    <w:lvl w:ilvl="0" w:tplc="674EB8A4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4446C2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FD01167"/>
    <w:multiLevelType w:val="hybridMultilevel"/>
    <w:tmpl w:val="AC886764"/>
    <w:lvl w:ilvl="0" w:tplc="DDE4EF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8"/>
  </w:num>
  <w:num w:numId="3">
    <w:abstractNumId w:val="0"/>
  </w:num>
  <w:num w:numId="4">
    <w:abstractNumId w:val="50"/>
  </w:num>
  <w:num w:numId="5">
    <w:abstractNumId w:val="23"/>
  </w:num>
  <w:num w:numId="6">
    <w:abstractNumId w:val="64"/>
  </w:num>
  <w:num w:numId="7">
    <w:abstractNumId w:val="65"/>
  </w:num>
  <w:num w:numId="8">
    <w:abstractNumId w:val="9"/>
  </w:num>
  <w:num w:numId="9">
    <w:abstractNumId w:val="14"/>
  </w:num>
  <w:num w:numId="10">
    <w:abstractNumId w:val="47"/>
  </w:num>
  <w:num w:numId="11">
    <w:abstractNumId w:val="22"/>
  </w:num>
  <w:num w:numId="12">
    <w:abstractNumId w:val="1"/>
  </w:num>
  <w:num w:numId="13">
    <w:abstractNumId w:val="21"/>
  </w:num>
  <w:num w:numId="14">
    <w:abstractNumId w:val="36"/>
  </w:num>
  <w:num w:numId="15">
    <w:abstractNumId w:val="27"/>
  </w:num>
  <w:num w:numId="16">
    <w:abstractNumId w:val="61"/>
  </w:num>
  <w:num w:numId="17">
    <w:abstractNumId w:val="42"/>
  </w:num>
  <w:num w:numId="18">
    <w:abstractNumId w:val="13"/>
  </w:num>
  <w:num w:numId="19">
    <w:abstractNumId w:val="53"/>
  </w:num>
  <w:num w:numId="20">
    <w:abstractNumId w:val="55"/>
  </w:num>
  <w:num w:numId="21">
    <w:abstractNumId w:val="63"/>
  </w:num>
  <w:num w:numId="22">
    <w:abstractNumId w:val="2"/>
  </w:num>
  <w:num w:numId="23">
    <w:abstractNumId w:val="17"/>
  </w:num>
  <w:num w:numId="24">
    <w:abstractNumId w:val="32"/>
  </w:num>
  <w:num w:numId="25">
    <w:abstractNumId w:val="12"/>
  </w:num>
  <w:num w:numId="26">
    <w:abstractNumId w:val="60"/>
  </w:num>
  <w:num w:numId="27">
    <w:abstractNumId w:val="43"/>
  </w:num>
  <w:num w:numId="28">
    <w:abstractNumId w:val="49"/>
  </w:num>
  <w:num w:numId="29">
    <w:abstractNumId w:val="46"/>
  </w:num>
  <w:num w:numId="30">
    <w:abstractNumId w:val="4"/>
  </w:num>
  <w:num w:numId="31">
    <w:abstractNumId w:val="56"/>
  </w:num>
  <w:num w:numId="32">
    <w:abstractNumId w:val="54"/>
  </w:num>
  <w:num w:numId="33">
    <w:abstractNumId w:val="33"/>
  </w:num>
  <w:num w:numId="34">
    <w:abstractNumId w:val="18"/>
  </w:num>
  <w:num w:numId="35">
    <w:abstractNumId w:val="28"/>
  </w:num>
  <w:num w:numId="36">
    <w:abstractNumId w:val="51"/>
  </w:num>
  <w:num w:numId="37">
    <w:abstractNumId w:val="11"/>
  </w:num>
  <w:num w:numId="38">
    <w:abstractNumId w:val="58"/>
  </w:num>
  <w:num w:numId="39">
    <w:abstractNumId w:val="44"/>
  </w:num>
  <w:num w:numId="40">
    <w:abstractNumId w:val="6"/>
  </w:num>
  <w:num w:numId="41">
    <w:abstractNumId w:val="67"/>
  </w:num>
  <w:num w:numId="42">
    <w:abstractNumId w:val="35"/>
  </w:num>
  <w:num w:numId="43">
    <w:abstractNumId w:val="66"/>
  </w:num>
  <w:num w:numId="44">
    <w:abstractNumId w:val="57"/>
  </w:num>
  <w:num w:numId="45">
    <w:abstractNumId w:val="59"/>
  </w:num>
  <w:num w:numId="46">
    <w:abstractNumId w:val="15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9"/>
  </w:num>
  <w:num w:numId="51">
    <w:abstractNumId w:val="24"/>
  </w:num>
  <w:num w:numId="52">
    <w:abstractNumId w:val="29"/>
  </w:num>
  <w:num w:numId="53">
    <w:abstractNumId w:val="7"/>
  </w:num>
  <w:num w:numId="54">
    <w:abstractNumId w:val="41"/>
  </w:num>
  <w:num w:numId="55">
    <w:abstractNumId w:val="38"/>
  </w:num>
  <w:num w:numId="56">
    <w:abstractNumId w:val="39"/>
  </w:num>
  <w:num w:numId="57">
    <w:abstractNumId w:val="16"/>
  </w:num>
  <w:num w:numId="58">
    <w:abstractNumId w:val="30"/>
  </w:num>
  <w:num w:numId="59">
    <w:abstractNumId w:val="26"/>
  </w:num>
  <w:num w:numId="60">
    <w:abstractNumId w:val="52"/>
  </w:num>
  <w:num w:numId="61">
    <w:abstractNumId w:val="25"/>
  </w:num>
  <w:num w:numId="62">
    <w:abstractNumId w:val="45"/>
  </w:num>
  <w:num w:numId="63">
    <w:abstractNumId w:val="68"/>
  </w:num>
  <w:num w:numId="64">
    <w:abstractNumId w:val="5"/>
  </w:num>
  <w:num w:numId="65">
    <w:abstractNumId w:val="31"/>
  </w:num>
  <w:num w:numId="66">
    <w:abstractNumId w:val="8"/>
  </w:num>
  <w:num w:numId="67">
    <w:abstractNumId w:val="20"/>
  </w:num>
  <w:num w:numId="68">
    <w:abstractNumId w:val="40"/>
  </w:num>
  <w:num w:numId="69">
    <w:abstractNumId w:val="62"/>
  </w:num>
  <w:num w:numId="70">
    <w:abstractNumId w:val="34"/>
  </w:num>
  <w:num w:numId="71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0"/>
    <w:rsid w:val="000001DE"/>
    <w:rsid w:val="00000363"/>
    <w:rsid w:val="00002924"/>
    <w:rsid w:val="000034D6"/>
    <w:rsid w:val="00005D0A"/>
    <w:rsid w:val="00010EAB"/>
    <w:rsid w:val="00010F99"/>
    <w:rsid w:val="00011A1B"/>
    <w:rsid w:val="00013DCC"/>
    <w:rsid w:val="00014A58"/>
    <w:rsid w:val="00020434"/>
    <w:rsid w:val="000206BF"/>
    <w:rsid w:val="000219A9"/>
    <w:rsid w:val="000220C3"/>
    <w:rsid w:val="0002421C"/>
    <w:rsid w:val="00024D69"/>
    <w:rsid w:val="00025362"/>
    <w:rsid w:val="000308EA"/>
    <w:rsid w:val="00032DE7"/>
    <w:rsid w:val="000334DB"/>
    <w:rsid w:val="000356CF"/>
    <w:rsid w:val="000360EB"/>
    <w:rsid w:val="00036560"/>
    <w:rsid w:val="00040E02"/>
    <w:rsid w:val="00041957"/>
    <w:rsid w:val="00042CBB"/>
    <w:rsid w:val="000506E1"/>
    <w:rsid w:val="000510BE"/>
    <w:rsid w:val="000512E8"/>
    <w:rsid w:val="000515CA"/>
    <w:rsid w:val="00054CA1"/>
    <w:rsid w:val="00054F81"/>
    <w:rsid w:val="00055641"/>
    <w:rsid w:val="00060373"/>
    <w:rsid w:val="000618F0"/>
    <w:rsid w:val="00064B15"/>
    <w:rsid w:val="00073B75"/>
    <w:rsid w:val="00075B31"/>
    <w:rsid w:val="00075D46"/>
    <w:rsid w:val="000768CD"/>
    <w:rsid w:val="00081F8E"/>
    <w:rsid w:val="000821AF"/>
    <w:rsid w:val="00083B8C"/>
    <w:rsid w:val="00084092"/>
    <w:rsid w:val="00084965"/>
    <w:rsid w:val="00084B49"/>
    <w:rsid w:val="00087D8D"/>
    <w:rsid w:val="00090DA1"/>
    <w:rsid w:val="000912E3"/>
    <w:rsid w:val="0009137D"/>
    <w:rsid w:val="00091585"/>
    <w:rsid w:val="00092819"/>
    <w:rsid w:val="00094737"/>
    <w:rsid w:val="00095085"/>
    <w:rsid w:val="0009712D"/>
    <w:rsid w:val="00097E09"/>
    <w:rsid w:val="000A02C0"/>
    <w:rsid w:val="000A0FB9"/>
    <w:rsid w:val="000A1896"/>
    <w:rsid w:val="000A2A1D"/>
    <w:rsid w:val="000A33AB"/>
    <w:rsid w:val="000A5B9A"/>
    <w:rsid w:val="000A6A91"/>
    <w:rsid w:val="000B0A1B"/>
    <w:rsid w:val="000B116A"/>
    <w:rsid w:val="000B1594"/>
    <w:rsid w:val="000B25CF"/>
    <w:rsid w:val="000B394B"/>
    <w:rsid w:val="000B578A"/>
    <w:rsid w:val="000B6C36"/>
    <w:rsid w:val="000C142D"/>
    <w:rsid w:val="000C144C"/>
    <w:rsid w:val="000C2CA5"/>
    <w:rsid w:val="000C4766"/>
    <w:rsid w:val="000C76B4"/>
    <w:rsid w:val="000C7730"/>
    <w:rsid w:val="000D178D"/>
    <w:rsid w:val="000D2550"/>
    <w:rsid w:val="000D4F44"/>
    <w:rsid w:val="000E227D"/>
    <w:rsid w:val="000E2542"/>
    <w:rsid w:val="000E2E80"/>
    <w:rsid w:val="000E43C5"/>
    <w:rsid w:val="000E70B8"/>
    <w:rsid w:val="000E71D8"/>
    <w:rsid w:val="000F038E"/>
    <w:rsid w:val="000F0A24"/>
    <w:rsid w:val="000F0B03"/>
    <w:rsid w:val="000F37A9"/>
    <w:rsid w:val="000F7441"/>
    <w:rsid w:val="001022EE"/>
    <w:rsid w:val="00102A81"/>
    <w:rsid w:val="00102AD0"/>
    <w:rsid w:val="0010533B"/>
    <w:rsid w:val="00110841"/>
    <w:rsid w:val="00112AFE"/>
    <w:rsid w:val="00112ECB"/>
    <w:rsid w:val="00117684"/>
    <w:rsid w:val="0011786A"/>
    <w:rsid w:val="001221FC"/>
    <w:rsid w:val="00122D2D"/>
    <w:rsid w:val="0012309D"/>
    <w:rsid w:val="00124C4F"/>
    <w:rsid w:val="0012509D"/>
    <w:rsid w:val="00125EC9"/>
    <w:rsid w:val="00126FDC"/>
    <w:rsid w:val="00127613"/>
    <w:rsid w:val="00127863"/>
    <w:rsid w:val="00131BE0"/>
    <w:rsid w:val="00133DAC"/>
    <w:rsid w:val="00140C83"/>
    <w:rsid w:val="00141931"/>
    <w:rsid w:val="00143F2C"/>
    <w:rsid w:val="00144D6A"/>
    <w:rsid w:val="00146E6E"/>
    <w:rsid w:val="001500FC"/>
    <w:rsid w:val="001515CC"/>
    <w:rsid w:val="00151D3E"/>
    <w:rsid w:val="001546BE"/>
    <w:rsid w:val="0016025B"/>
    <w:rsid w:val="0016335E"/>
    <w:rsid w:val="00163E59"/>
    <w:rsid w:val="00163FD4"/>
    <w:rsid w:val="00164130"/>
    <w:rsid w:val="001647D1"/>
    <w:rsid w:val="0016742A"/>
    <w:rsid w:val="00170222"/>
    <w:rsid w:val="00170428"/>
    <w:rsid w:val="00170E41"/>
    <w:rsid w:val="00171611"/>
    <w:rsid w:val="00171902"/>
    <w:rsid w:val="00171960"/>
    <w:rsid w:val="00172231"/>
    <w:rsid w:val="00173D5B"/>
    <w:rsid w:val="0017641E"/>
    <w:rsid w:val="0017731A"/>
    <w:rsid w:val="001775C3"/>
    <w:rsid w:val="00177C71"/>
    <w:rsid w:val="00181355"/>
    <w:rsid w:val="001830E1"/>
    <w:rsid w:val="00183BF2"/>
    <w:rsid w:val="001844BE"/>
    <w:rsid w:val="001847BE"/>
    <w:rsid w:val="0019060F"/>
    <w:rsid w:val="00192FD8"/>
    <w:rsid w:val="001937F2"/>
    <w:rsid w:val="00193CAE"/>
    <w:rsid w:val="00193FEA"/>
    <w:rsid w:val="00194535"/>
    <w:rsid w:val="00195C8F"/>
    <w:rsid w:val="001961CD"/>
    <w:rsid w:val="001A04FC"/>
    <w:rsid w:val="001A05A0"/>
    <w:rsid w:val="001A25FD"/>
    <w:rsid w:val="001A53C6"/>
    <w:rsid w:val="001A6E45"/>
    <w:rsid w:val="001A74DC"/>
    <w:rsid w:val="001A7837"/>
    <w:rsid w:val="001A7AAE"/>
    <w:rsid w:val="001B1901"/>
    <w:rsid w:val="001B1B94"/>
    <w:rsid w:val="001B3AF9"/>
    <w:rsid w:val="001B472D"/>
    <w:rsid w:val="001B7802"/>
    <w:rsid w:val="001C001E"/>
    <w:rsid w:val="001C0A5D"/>
    <w:rsid w:val="001C0BE9"/>
    <w:rsid w:val="001C0CAA"/>
    <w:rsid w:val="001C26ED"/>
    <w:rsid w:val="001C2AF3"/>
    <w:rsid w:val="001C2B6D"/>
    <w:rsid w:val="001C5898"/>
    <w:rsid w:val="001C75FE"/>
    <w:rsid w:val="001D1F47"/>
    <w:rsid w:val="001D3D07"/>
    <w:rsid w:val="001D3F48"/>
    <w:rsid w:val="001D4D48"/>
    <w:rsid w:val="001D62B7"/>
    <w:rsid w:val="001E01C7"/>
    <w:rsid w:val="001E03E7"/>
    <w:rsid w:val="001E24DB"/>
    <w:rsid w:val="001E7E95"/>
    <w:rsid w:val="001E7FAF"/>
    <w:rsid w:val="001F0634"/>
    <w:rsid w:val="001F0ABE"/>
    <w:rsid w:val="001F1D51"/>
    <w:rsid w:val="001F1EAC"/>
    <w:rsid w:val="001F50C9"/>
    <w:rsid w:val="001F6E97"/>
    <w:rsid w:val="00204B38"/>
    <w:rsid w:val="002051E2"/>
    <w:rsid w:val="00205A0B"/>
    <w:rsid w:val="00207AD7"/>
    <w:rsid w:val="0021351A"/>
    <w:rsid w:val="00215EE9"/>
    <w:rsid w:val="00216BD4"/>
    <w:rsid w:val="00216DA8"/>
    <w:rsid w:val="00216EB2"/>
    <w:rsid w:val="00217B46"/>
    <w:rsid w:val="002219A6"/>
    <w:rsid w:val="00221ADD"/>
    <w:rsid w:val="002222A3"/>
    <w:rsid w:val="0022294B"/>
    <w:rsid w:val="00223AD6"/>
    <w:rsid w:val="00223F92"/>
    <w:rsid w:val="002249DA"/>
    <w:rsid w:val="00226A33"/>
    <w:rsid w:val="002300D2"/>
    <w:rsid w:val="00231671"/>
    <w:rsid w:val="00234B62"/>
    <w:rsid w:val="0023552C"/>
    <w:rsid w:val="00241283"/>
    <w:rsid w:val="00242DDC"/>
    <w:rsid w:val="0024445F"/>
    <w:rsid w:val="00244B8D"/>
    <w:rsid w:val="00245370"/>
    <w:rsid w:val="00245EAE"/>
    <w:rsid w:val="0024729D"/>
    <w:rsid w:val="00247FD5"/>
    <w:rsid w:val="002527AA"/>
    <w:rsid w:val="00252BD3"/>
    <w:rsid w:val="002535C7"/>
    <w:rsid w:val="002541E4"/>
    <w:rsid w:val="002552AC"/>
    <w:rsid w:val="00255FC9"/>
    <w:rsid w:val="00255FF6"/>
    <w:rsid w:val="002560C8"/>
    <w:rsid w:val="00257A36"/>
    <w:rsid w:val="00261561"/>
    <w:rsid w:val="0026185D"/>
    <w:rsid w:val="002618FE"/>
    <w:rsid w:val="00261D88"/>
    <w:rsid w:val="00262041"/>
    <w:rsid w:val="002625FF"/>
    <w:rsid w:val="00264E49"/>
    <w:rsid w:val="002651C1"/>
    <w:rsid w:val="00266D33"/>
    <w:rsid w:val="002670A6"/>
    <w:rsid w:val="00267BE4"/>
    <w:rsid w:val="002707FD"/>
    <w:rsid w:val="002708D3"/>
    <w:rsid w:val="00273037"/>
    <w:rsid w:val="00273ABA"/>
    <w:rsid w:val="00275D6C"/>
    <w:rsid w:val="0027610E"/>
    <w:rsid w:val="002774C7"/>
    <w:rsid w:val="00280A61"/>
    <w:rsid w:val="0028137F"/>
    <w:rsid w:val="0028237D"/>
    <w:rsid w:val="00282938"/>
    <w:rsid w:val="00282DE9"/>
    <w:rsid w:val="002865DB"/>
    <w:rsid w:val="00287800"/>
    <w:rsid w:val="00291BD9"/>
    <w:rsid w:val="00291EFA"/>
    <w:rsid w:val="00296540"/>
    <w:rsid w:val="00296CF7"/>
    <w:rsid w:val="00296F94"/>
    <w:rsid w:val="002978BF"/>
    <w:rsid w:val="002A1543"/>
    <w:rsid w:val="002A1849"/>
    <w:rsid w:val="002A1D1C"/>
    <w:rsid w:val="002A1D77"/>
    <w:rsid w:val="002A20B6"/>
    <w:rsid w:val="002A363F"/>
    <w:rsid w:val="002A5181"/>
    <w:rsid w:val="002A7B13"/>
    <w:rsid w:val="002B091F"/>
    <w:rsid w:val="002B110E"/>
    <w:rsid w:val="002B1B8B"/>
    <w:rsid w:val="002B21D0"/>
    <w:rsid w:val="002B41CD"/>
    <w:rsid w:val="002B486A"/>
    <w:rsid w:val="002B5B02"/>
    <w:rsid w:val="002B6CCF"/>
    <w:rsid w:val="002B6FA2"/>
    <w:rsid w:val="002B72CC"/>
    <w:rsid w:val="002B79CA"/>
    <w:rsid w:val="002B7A10"/>
    <w:rsid w:val="002C2475"/>
    <w:rsid w:val="002C2CA4"/>
    <w:rsid w:val="002D046B"/>
    <w:rsid w:val="002D1C81"/>
    <w:rsid w:val="002D3AB9"/>
    <w:rsid w:val="002D6AAE"/>
    <w:rsid w:val="002E1E4D"/>
    <w:rsid w:val="002E378C"/>
    <w:rsid w:val="002E517B"/>
    <w:rsid w:val="002E630F"/>
    <w:rsid w:val="002E7982"/>
    <w:rsid w:val="002F17A3"/>
    <w:rsid w:val="002F1B11"/>
    <w:rsid w:val="002F2112"/>
    <w:rsid w:val="002F3039"/>
    <w:rsid w:val="00304876"/>
    <w:rsid w:val="0030642F"/>
    <w:rsid w:val="00306864"/>
    <w:rsid w:val="0031051D"/>
    <w:rsid w:val="0031167F"/>
    <w:rsid w:val="003120BA"/>
    <w:rsid w:val="0031269B"/>
    <w:rsid w:val="00313AC3"/>
    <w:rsid w:val="00317DBF"/>
    <w:rsid w:val="003206C7"/>
    <w:rsid w:val="003207AF"/>
    <w:rsid w:val="0032092E"/>
    <w:rsid w:val="00322D06"/>
    <w:rsid w:val="00326C49"/>
    <w:rsid w:val="00326EDD"/>
    <w:rsid w:val="00327353"/>
    <w:rsid w:val="0032797F"/>
    <w:rsid w:val="003304B2"/>
    <w:rsid w:val="00331240"/>
    <w:rsid w:val="0033321F"/>
    <w:rsid w:val="0033401A"/>
    <w:rsid w:val="00335553"/>
    <w:rsid w:val="0033580F"/>
    <w:rsid w:val="00337536"/>
    <w:rsid w:val="00340BFF"/>
    <w:rsid w:val="003417ED"/>
    <w:rsid w:val="00343B11"/>
    <w:rsid w:val="00344EDE"/>
    <w:rsid w:val="00345EED"/>
    <w:rsid w:val="00346454"/>
    <w:rsid w:val="00350171"/>
    <w:rsid w:val="00351323"/>
    <w:rsid w:val="00351DD2"/>
    <w:rsid w:val="00353AA1"/>
    <w:rsid w:val="00353F91"/>
    <w:rsid w:val="003560FA"/>
    <w:rsid w:val="003564F1"/>
    <w:rsid w:val="00362612"/>
    <w:rsid w:val="003632A9"/>
    <w:rsid w:val="003649B9"/>
    <w:rsid w:val="00365A54"/>
    <w:rsid w:val="00367A06"/>
    <w:rsid w:val="003734BC"/>
    <w:rsid w:val="00374A96"/>
    <w:rsid w:val="0037526F"/>
    <w:rsid w:val="00375BB3"/>
    <w:rsid w:val="00375F52"/>
    <w:rsid w:val="00376C78"/>
    <w:rsid w:val="003855AD"/>
    <w:rsid w:val="00385DD9"/>
    <w:rsid w:val="003861C9"/>
    <w:rsid w:val="00386BCB"/>
    <w:rsid w:val="00387436"/>
    <w:rsid w:val="00387AB1"/>
    <w:rsid w:val="003910E5"/>
    <w:rsid w:val="00392353"/>
    <w:rsid w:val="00392E68"/>
    <w:rsid w:val="00393E7F"/>
    <w:rsid w:val="00395244"/>
    <w:rsid w:val="003A062F"/>
    <w:rsid w:val="003A1417"/>
    <w:rsid w:val="003A2140"/>
    <w:rsid w:val="003A4F0B"/>
    <w:rsid w:val="003A5BD4"/>
    <w:rsid w:val="003A65FD"/>
    <w:rsid w:val="003A6698"/>
    <w:rsid w:val="003A6F98"/>
    <w:rsid w:val="003A77DE"/>
    <w:rsid w:val="003A79C0"/>
    <w:rsid w:val="003A7C04"/>
    <w:rsid w:val="003A7D15"/>
    <w:rsid w:val="003B2DE0"/>
    <w:rsid w:val="003B49E1"/>
    <w:rsid w:val="003C200C"/>
    <w:rsid w:val="003C204E"/>
    <w:rsid w:val="003C3190"/>
    <w:rsid w:val="003C6EF9"/>
    <w:rsid w:val="003C7B89"/>
    <w:rsid w:val="003D5474"/>
    <w:rsid w:val="003D5AD5"/>
    <w:rsid w:val="003D5C98"/>
    <w:rsid w:val="003D5EE4"/>
    <w:rsid w:val="003D672B"/>
    <w:rsid w:val="003D67C0"/>
    <w:rsid w:val="003E00F1"/>
    <w:rsid w:val="003E11FE"/>
    <w:rsid w:val="003E1368"/>
    <w:rsid w:val="003E1D5F"/>
    <w:rsid w:val="003E231A"/>
    <w:rsid w:val="003E4F24"/>
    <w:rsid w:val="003E679B"/>
    <w:rsid w:val="003E7803"/>
    <w:rsid w:val="003F0529"/>
    <w:rsid w:val="003F0607"/>
    <w:rsid w:val="003F0A7E"/>
    <w:rsid w:val="003F0F1A"/>
    <w:rsid w:val="003F18A4"/>
    <w:rsid w:val="003F3FB0"/>
    <w:rsid w:val="003F4259"/>
    <w:rsid w:val="004003C5"/>
    <w:rsid w:val="00402363"/>
    <w:rsid w:val="00403DF0"/>
    <w:rsid w:val="00404258"/>
    <w:rsid w:val="00404C7B"/>
    <w:rsid w:val="00405B42"/>
    <w:rsid w:val="00406354"/>
    <w:rsid w:val="004108D2"/>
    <w:rsid w:val="00412ABD"/>
    <w:rsid w:val="00414153"/>
    <w:rsid w:val="004147A4"/>
    <w:rsid w:val="004163D9"/>
    <w:rsid w:val="0041672D"/>
    <w:rsid w:val="004209C3"/>
    <w:rsid w:val="004248EF"/>
    <w:rsid w:val="00425CA3"/>
    <w:rsid w:val="00430B6A"/>
    <w:rsid w:val="0043405E"/>
    <w:rsid w:val="00435616"/>
    <w:rsid w:val="0043725E"/>
    <w:rsid w:val="00437319"/>
    <w:rsid w:val="00437722"/>
    <w:rsid w:val="00443D49"/>
    <w:rsid w:val="00445F6D"/>
    <w:rsid w:val="00446219"/>
    <w:rsid w:val="0044650F"/>
    <w:rsid w:val="00446C8D"/>
    <w:rsid w:val="00450939"/>
    <w:rsid w:val="00451C4C"/>
    <w:rsid w:val="00453C10"/>
    <w:rsid w:val="00453F5F"/>
    <w:rsid w:val="0045495C"/>
    <w:rsid w:val="00456A82"/>
    <w:rsid w:val="0046278A"/>
    <w:rsid w:val="00462F5B"/>
    <w:rsid w:val="00463772"/>
    <w:rsid w:val="004643F3"/>
    <w:rsid w:val="00464442"/>
    <w:rsid w:val="00464FEC"/>
    <w:rsid w:val="004666E9"/>
    <w:rsid w:val="00470185"/>
    <w:rsid w:val="004703D5"/>
    <w:rsid w:val="0047118A"/>
    <w:rsid w:val="00471A22"/>
    <w:rsid w:val="00473EC7"/>
    <w:rsid w:val="00477A01"/>
    <w:rsid w:val="00477D68"/>
    <w:rsid w:val="00484330"/>
    <w:rsid w:val="00485916"/>
    <w:rsid w:val="00485EDE"/>
    <w:rsid w:val="004910BC"/>
    <w:rsid w:val="004915EA"/>
    <w:rsid w:val="00492C3F"/>
    <w:rsid w:val="004956C8"/>
    <w:rsid w:val="00495ECF"/>
    <w:rsid w:val="004A0037"/>
    <w:rsid w:val="004A1639"/>
    <w:rsid w:val="004A1FC1"/>
    <w:rsid w:val="004A43D0"/>
    <w:rsid w:val="004A44FC"/>
    <w:rsid w:val="004A56C8"/>
    <w:rsid w:val="004A5F9F"/>
    <w:rsid w:val="004A6638"/>
    <w:rsid w:val="004A72F7"/>
    <w:rsid w:val="004A7F86"/>
    <w:rsid w:val="004A7FBA"/>
    <w:rsid w:val="004B1399"/>
    <w:rsid w:val="004B2008"/>
    <w:rsid w:val="004C1E5A"/>
    <w:rsid w:val="004C74C1"/>
    <w:rsid w:val="004D08FF"/>
    <w:rsid w:val="004D1305"/>
    <w:rsid w:val="004D22D8"/>
    <w:rsid w:val="004D266A"/>
    <w:rsid w:val="004D2AE7"/>
    <w:rsid w:val="004D2C8F"/>
    <w:rsid w:val="004D3599"/>
    <w:rsid w:val="004E03F6"/>
    <w:rsid w:val="004E2551"/>
    <w:rsid w:val="004E2753"/>
    <w:rsid w:val="004E27B1"/>
    <w:rsid w:val="004E5CA1"/>
    <w:rsid w:val="004E77AE"/>
    <w:rsid w:val="004E7AD7"/>
    <w:rsid w:val="004E7FCE"/>
    <w:rsid w:val="004F0CAE"/>
    <w:rsid w:val="004F18CD"/>
    <w:rsid w:val="004F19AA"/>
    <w:rsid w:val="004F1BE0"/>
    <w:rsid w:val="004F2EAC"/>
    <w:rsid w:val="004F31AD"/>
    <w:rsid w:val="004F320C"/>
    <w:rsid w:val="004F37FD"/>
    <w:rsid w:val="004F4C0A"/>
    <w:rsid w:val="0050514D"/>
    <w:rsid w:val="005066E7"/>
    <w:rsid w:val="00511DC7"/>
    <w:rsid w:val="00513218"/>
    <w:rsid w:val="0051370C"/>
    <w:rsid w:val="005147FF"/>
    <w:rsid w:val="005173EC"/>
    <w:rsid w:val="00517B51"/>
    <w:rsid w:val="00517BE8"/>
    <w:rsid w:val="00517CD3"/>
    <w:rsid w:val="00520332"/>
    <w:rsid w:val="005203CE"/>
    <w:rsid w:val="00520690"/>
    <w:rsid w:val="005224DF"/>
    <w:rsid w:val="005247BD"/>
    <w:rsid w:val="00525172"/>
    <w:rsid w:val="00526ACF"/>
    <w:rsid w:val="005272BE"/>
    <w:rsid w:val="005309AC"/>
    <w:rsid w:val="00532EAF"/>
    <w:rsid w:val="0053542F"/>
    <w:rsid w:val="00535878"/>
    <w:rsid w:val="005363E2"/>
    <w:rsid w:val="005364E6"/>
    <w:rsid w:val="00536D73"/>
    <w:rsid w:val="00536E20"/>
    <w:rsid w:val="005378F5"/>
    <w:rsid w:val="00540F17"/>
    <w:rsid w:val="0054168B"/>
    <w:rsid w:val="00542A2C"/>
    <w:rsid w:val="00542DD3"/>
    <w:rsid w:val="00544B34"/>
    <w:rsid w:val="00545A28"/>
    <w:rsid w:val="0054627A"/>
    <w:rsid w:val="00547701"/>
    <w:rsid w:val="005477CD"/>
    <w:rsid w:val="0055163D"/>
    <w:rsid w:val="00552D51"/>
    <w:rsid w:val="005543D6"/>
    <w:rsid w:val="00555369"/>
    <w:rsid w:val="00557A22"/>
    <w:rsid w:val="00557F5F"/>
    <w:rsid w:val="005610A9"/>
    <w:rsid w:val="005633A8"/>
    <w:rsid w:val="005634E4"/>
    <w:rsid w:val="00566926"/>
    <w:rsid w:val="00567F45"/>
    <w:rsid w:val="00572668"/>
    <w:rsid w:val="0057296D"/>
    <w:rsid w:val="00572EA4"/>
    <w:rsid w:val="00573A5B"/>
    <w:rsid w:val="00575F58"/>
    <w:rsid w:val="005779A9"/>
    <w:rsid w:val="00580C8A"/>
    <w:rsid w:val="00580E87"/>
    <w:rsid w:val="00583263"/>
    <w:rsid w:val="005868B6"/>
    <w:rsid w:val="00587BB5"/>
    <w:rsid w:val="00587CFA"/>
    <w:rsid w:val="00590807"/>
    <w:rsid w:val="005925EF"/>
    <w:rsid w:val="00593615"/>
    <w:rsid w:val="00595341"/>
    <w:rsid w:val="005961A9"/>
    <w:rsid w:val="005A0649"/>
    <w:rsid w:val="005A0AD7"/>
    <w:rsid w:val="005A0C47"/>
    <w:rsid w:val="005A0D97"/>
    <w:rsid w:val="005A13DB"/>
    <w:rsid w:val="005A1F1B"/>
    <w:rsid w:val="005A2168"/>
    <w:rsid w:val="005A7340"/>
    <w:rsid w:val="005A770A"/>
    <w:rsid w:val="005B3AFE"/>
    <w:rsid w:val="005B6E62"/>
    <w:rsid w:val="005B74BA"/>
    <w:rsid w:val="005C0DC3"/>
    <w:rsid w:val="005C34C7"/>
    <w:rsid w:val="005C6425"/>
    <w:rsid w:val="005D3FE0"/>
    <w:rsid w:val="005D49D1"/>
    <w:rsid w:val="005D6808"/>
    <w:rsid w:val="005D6B7C"/>
    <w:rsid w:val="005E04DD"/>
    <w:rsid w:val="005E0644"/>
    <w:rsid w:val="005E2FE2"/>
    <w:rsid w:val="005E3169"/>
    <w:rsid w:val="005E3F11"/>
    <w:rsid w:val="005E5523"/>
    <w:rsid w:val="005E6A0F"/>
    <w:rsid w:val="005E6AC0"/>
    <w:rsid w:val="005F344D"/>
    <w:rsid w:val="0060196C"/>
    <w:rsid w:val="00602015"/>
    <w:rsid w:val="006035B8"/>
    <w:rsid w:val="00603B59"/>
    <w:rsid w:val="0060467E"/>
    <w:rsid w:val="0060537E"/>
    <w:rsid w:val="006055FA"/>
    <w:rsid w:val="00605F8E"/>
    <w:rsid w:val="006073DE"/>
    <w:rsid w:val="00610C30"/>
    <w:rsid w:val="00615FCB"/>
    <w:rsid w:val="00622960"/>
    <w:rsid w:val="006232BD"/>
    <w:rsid w:val="0062403D"/>
    <w:rsid w:val="00624C7F"/>
    <w:rsid w:val="00626104"/>
    <w:rsid w:val="0062684C"/>
    <w:rsid w:val="00626AD2"/>
    <w:rsid w:val="00630788"/>
    <w:rsid w:val="006323CF"/>
    <w:rsid w:val="00632E5B"/>
    <w:rsid w:val="00635B3E"/>
    <w:rsid w:val="00636E6C"/>
    <w:rsid w:val="00637F11"/>
    <w:rsid w:val="00640C54"/>
    <w:rsid w:val="00641040"/>
    <w:rsid w:val="00644645"/>
    <w:rsid w:val="00645F38"/>
    <w:rsid w:val="00647509"/>
    <w:rsid w:val="0064779A"/>
    <w:rsid w:val="006507FF"/>
    <w:rsid w:val="00653043"/>
    <w:rsid w:val="00654002"/>
    <w:rsid w:val="00654073"/>
    <w:rsid w:val="00657943"/>
    <w:rsid w:val="00657CB8"/>
    <w:rsid w:val="006600FD"/>
    <w:rsid w:val="00665595"/>
    <w:rsid w:val="00666B04"/>
    <w:rsid w:val="006675EF"/>
    <w:rsid w:val="006677FE"/>
    <w:rsid w:val="00667B6F"/>
    <w:rsid w:val="00670ED2"/>
    <w:rsid w:val="00672021"/>
    <w:rsid w:val="006720CD"/>
    <w:rsid w:val="0067246F"/>
    <w:rsid w:val="00672D86"/>
    <w:rsid w:val="006738CC"/>
    <w:rsid w:val="00674DD2"/>
    <w:rsid w:val="0067637A"/>
    <w:rsid w:val="00682189"/>
    <w:rsid w:val="00683949"/>
    <w:rsid w:val="00685E3F"/>
    <w:rsid w:val="00685E95"/>
    <w:rsid w:val="00686287"/>
    <w:rsid w:val="00687341"/>
    <w:rsid w:val="0068739B"/>
    <w:rsid w:val="00687F47"/>
    <w:rsid w:val="00687FE5"/>
    <w:rsid w:val="00690532"/>
    <w:rsid w:val="00690A7F"/>
    <w:rsid w:val="0069303A"/>
    <w:rsid w:val="00696E92"/>
    <w:rsid w:val="0069708D"/>
    <w:rsid w:val="006A0475"/>
    <w:rsid w:val="006A0A82"/>
    <w:rsid w:val="006A2A16"/>
    <w:rsid w:val="006A2EEF"/>
    <w:rsid w:val="006A3286"/>
    <w:rsid w:val="006A340C"/>
    <w:rsid w:val="006A4892"/>
    <w:rsid w:val="006A67F1"/>
    <w:rsid w:val="006A6AB5"/>
    <w:rsid w:val="006A74C2"/>
    <w:rsid w:val="006B1840"/>
    <w:rsid w:val="006B1C30"/>
    <w:rsid w:val="006B2700"/>
    <w:rsid w:val="006B30A5"/>
    <w:rsid w:val="006B54EC"/>
    <w:rsid w:val="006B5A4A"/>
    <w:rsid w:val="006B5BEB"/>
    <w:rsid w:val="006B6E36"/>
    <w:rsid w:val="006B7D9E"/>
    <w:rsid w:val="006C232A"/>
    <w:rsid w:val="006C42C5"/>
    <w:rsid w:val="006D1CA1"/>
    <w:rsid w:val="006D1EBE"/>
    <w:rsid w:val="006D2E84"/>
    <w:rsid w:val="006D51CD"/>
    <w:rsid w:val="006D6894"/>
    <w:rsid w:val="006D6C65"/>
    <w:rsid w:val="006D730B"/>
    <w:rsid w:val="006D7C90"/>
    <w:rsid w:val="006D7FEF"/>
    <w:rsid w:val="006E0DE9"/>
    <w:rsid w:val="006E1308"/>
    <w:rsid w:val="006E1FD6"/>
    <w:rsid w:val="006E2B35"/>
    <w:rsid w:val="006E2DD4"/>
    <w:rsid w:val="006E5939"/>
    <w:rsid w:val="006E6855"/>
    <w:rsid w:val="006E6F82"/>
    <w:rsid w:val="006F0FE7"/>
    <w:rsid w:val="006F1C27"/>
    <w:rsid w:val="006F22AA"/>
    <w:rsid w:val="006F2348"/>
    <w:rsid w:val="006F237D"/>
    <w:rsid w:val="006F791B"/>
    <w:rsid w:val="006F7F47"/>
    <w:rsid w:val="00700547"/>
    <w:rsid w:val="00700940"/>
    <w:rsid w:val="00701439"/>
    <w:rsid w:val="0070209C"/>
    <w:rsid w:val="00703119"/>
    <w:rsid w:val="007032BB"/>
    <w:rsid w:val="00703357"/>
    <w:rsid w:val="00704750"/>
    <w:rsid w:val="00704F38"/>
    <w:rsid w:val="00706684"/>
    <w:rsid w:val="0071069B"/>
    <w:rsid w:val="00710DB8"/>
    <w:rsid w:val="00712646"/>
    <w:rsid w:val="00713881"/>
    <w:rsid w:val="007142B4"/>
    <w:rsid w:val="00714A60"/>
    <w:rsid w:val="007153D4"/>
    <w:rsid w:val="0072515F"/>
    <w:rsid w:val="00730014"/>
    <w:rsid w:val="007326D4"/>
    <w:rsid w:val="00733724"/>
    <w:rsid w:val="00734217"/>
    <w:rsid w:val="00734F5F"/>
    <w:rsid w:val="0073531F"/>
    <w:rsid w:val="007357C7"/>
    <w:rsid w:val="00736F7C"/>
    <w:rsid w:val="00737328"/>
    <w:rsid w:val="00737B6B"/>
    <w:rsid w:val="00740C78"/>
    <w:rsid w:val="00743213"/>
    <w:rsid w:val="00746117"/>
    <w:rsid w:val="00752AF1"/>
    <w:rsid w:val="0075397D"/>
    <w:rsid w:val="00754271"/>
    <w:rsid w:val="007542D6"/>
    <w:rsid w:val="00754D04"/>
    <w:rsid w:val="00754E82"/>
    <w:rsid w:val="00755A02"/>
    <w:rsid w:val="00755FC1"/>
    <w:rsid w:val="00757A30"/>
    <w:rsid w:val="00761E86"/>
    <w:rsid w:val="007638FB"/>
    <w:rsid w:val="00763A22"/>
    <w:rsid w:val="00765F3B"/>
    <w:rsid w:val="007669D8"/>
    <w:rsid w:val="007669FE"/>
    <w:rsid w:val="00766A14"/>
    <w:rsid w:val="0077033E"/>
    <w:rsid w:val="007718EA"/>
    <w:rsid w:val="007722A3"/>
    <w:rsid w:val="0077302F"/>
    <w:rsid w:val="007752A7"/>
    <w:rsid w:val="007815BA"/>
    <w:rsid w:val="00783564"/>
    <w:rsid w:val="00784917"/>
    <w:rsid w:val="007851CF"/>
    <w:rsid w:val="00790735"/>
    <w:rsid w:val="00792BB5"/>
    <w:rsid w:val="0079340E"/>
    <w:rsid w:val="00796B2E"/>
    <w:rsid w:val="007A1B39"/>
    <w:rsid w:val="007A219A"/>
    <w:rsid w:val="007A21E6"/>
    <w:rsid w:val="007A2F9C"/>
    <w:rsid w:val="007A3A27"/>
    <w:rsid w:val="007A5762"/>
    <w:rsid w:val="007A616F"/>
    <w:rsid w:val="007A6664"/>
    <w:rsid w:val="007A6C6C"/>
    <w:rsid w:val="007A6D33"/>
    <w:rsid w:val="007A7A57"/>
    <w:rsid w:val="007A7D74"/>
    <w:rsid w:val="007B0852"/>
    <w:rsid w:val="007B1673"/>
    <w:rsid w:val="007B2321"/>
    <w:rsid w:val="007B4E2B"/>
    <w:rsid w:val="007B5C1C"/>
    <w:rsid w:val="007B6019"/>
    <w:rsid w:val="007B6DA0"/>
    <w:rsid w:val="007C0803"/>
    <w:rsid w:val="007C2F1E"/>
    <w:rsid w:val="007C39DD"/>
    <w:rsid w:val="007C48F6"/>
    <w:rsid w:val="007C5038"/>
    <w:rsid w:val="007C64C0"/>
    <w:rsid w:val="007C70D1"/>
    <w:rsid w:val="007D01F2"/>
    <w:rsid w:val="007D18D4"/>
    <w:rsid w:val="007D2B0B"/>
    <w:rsid w:val="007D2D46"/>
    <w:rsid w:val="007D44A8"/>
    <w:rsid w:val="007D7645"/>
    <w:rsid w:val="007E1B7F"/>
    <w:rsid w:val="007E5F45"/>
    <w:rsid w:val="007F0BFA"/>
    <w:rsid w:val="007F0E71"/>
    <w:rsid w:val="007F1510"/>
    <w:rsid w:val="007F2587"/>
    <w:rsid w:val="007F6AA8"/>
    <w:rsid w:val="007F71BA"/>
    <w:rsid w:val="008007C7"/>
    <w:rsid w:val="00801213"/>
    <w:rsid w:val="00801D09"/>
    <w:rsid w:val="00805038"/>
    <w:rsid w:val="008053F8"/>
    <w:rsid w:val="008111DD"/>
    <w:rsid w:val="00811877"/>
    <w:rsid w:val="00811C3B"/>
    <w:rsid w:val="0081337B"/>
    <w:rsid w:val="00813C82"/>
    <w:rsid w:val="008209FA"/>
    <w:rsid w:val="00820A9F"/>
    <w:rsid w:val="00822F4B"/>
    <w:rsid w:val="00825D9A"/>
    <w:rsid w:val="008273C4"/>
    <w:rsid w:val="00827659"/>
    <w:rsid w:val="00830824"/>
    <w:rsid w:val="00830832"/>
    <w:rsid w:val="008328C4"/>
    <w:rsid w:val="00833B2A"/>
    <w:rsid w:val="008355AD"/>
    <w:rsid w:val="00835D71"/>
    <w:rsid w:val="008408D9"/>
    <w:rsid w:val="00841E88"/>
    <w:rsid w:val="00844AEF"/>
    <w:rsid w:val="00846683"/>
    <w:rsid w:val="00847A15"/>
    <w:rsid w:val="008507F8"/>
    <w:rsid w:val="00852407"/>
    <w:rsid w:val="008529E5"/>
    <w:rsid w:val="00852D57"/>
    <w:rsid w:val="00854F53"/>
    <w:rsid w:val="00855252"/>
    <w:rsid w:val="00855F85"/>
    <w:rsid w:val="0085621D"/>
    <w:rsid w:val="00856CAB"/>
    <w:rsid w:val="008600C0"/>
    <w:rsid w:val="008621A1"/>
    <w:rsid w:val="008627EB"/>
    <w:rsid w:val="00863886"/>
    <w:rsid w:val="008643EF"/>
    <w:rsid w:val="008649D3"/>
    <w:rsid w:val="00873D5B"/>
    <w:rsid w:val="008740ED"/>
    <w:rsid w:val="00874EE4"/>
    <w:rsid w:val="008757AF"/>
    <w:rsid w:val="008804C1"/>
    <w:rsid w:val="0088239C"/>
    <w:rsid w:val="008862B0"/>
    <w:rsid w:val="0089243A"/>
    <w:rsid w:val="008926E0"/>
    <w:rsid w:val="00892BE3"/>
    <w:rsid w:val="008A1614"/>
    <w:rsid w:val="008A2AF1"/>
    <w:rsid w:val="008A3B88"/>
    <w:rsid w:val="008A77B9"/>
    <w:rsid w:val="008B1C4C"/>
    <w:rsid w:val="008B2445"/>
    <w:rsid w:val="008B310D"/>
    <w:rsid w:val="008B4249"/>
    <w:rsid w:val="008B49A4"/>
    <w:rsid w:val="008B70EF"/>
    <w:rsid w:val="008C01A9"/>
    <w:rsid w:val="008C0901"/>
    <w:rsid w:val="008C1C93"/>
    <w:rsid w:val="008C3463"/>
    <w:rsid w:val="008C34C6"/>
    <w:rsid w:val="008C574D"/>
    <w:rsid w:val="008D087A"/>
    <w:rsid w:val="008D1334"/>
    <w:rsid w:val="008D264B"/>
    <w:rsid w:val="008D3754"/>
    <w:rsid w:val="008D4F53"/>
    <w:rsid w:val="008D5DFC"/>
    <w:rsid w:val="008D6B3B"/>
    <w:rsid w:val="008E1DF9"/>
    <w:rsid w:val="008E22AC"/>
    <w:rsid w:val="008E2380"/>
    <w:rsid w:val="008E2E9A"/>
    <w:rsid w:val="008E4678"/>
    <w:rsid w:val="008E6D0C"/>
    <w:rsid w:val="008E726C"/>
    <w:rsid w:val="008F01C5"/>
    <w:rsid w:val="008F3EF4"/>
    <w:rsid w:val="009001BD"/>
    <w:rsid w:val="00900273"/>
    <w:rsid w:val="00900A7E"/>
    <w:rsid w:val="00900F89"/>
    <w:rsid w:val="00904DE7"/>
    <w:rsid w:val="00905520"/>
    <w:rsid w:val="00906233"/>
    <w:rsid w:val="00910ADC"/>
    <w:rsid w:val="00911693"/>
    <w:rsid w:val="009122DA"/>
    <w:rsid w:val="00913C27"/>
    <w:rsid w:val="00914020"/>
    <w:rsid w:val="00917007"/>
    <w:rsid w:val="00920B5C"/>
    <w:rsid w:val="00921354"/>
    <w:rsid w:val="00924625"/>
    <w:rsid w:val="009255C8"/>
    <w:rsid w:val="00925ACF"/>
    <w:rsid w:val="00927687"/>
    <w:rsid w:val="00930FA9"/>
    <w:rsid w:val="00932E4A"/>
    <w:rsid w:val="00933FF4"/>
    <w:rsid w:val="00940668"/>
    <w:rsid w:val="00942D39"/>
    <w:rsid w:val="009435F9"/>
    <w:rsid w:val="0094395F"/>
    <w:rsid w:val="009442C4"/>
    <w:rsid w:val="00945BD1"/>
    <w:rsid w:val="00946EA0"/>
    <w:rsid w:val="0095077E"/>
    <w:rsid w:val="00950EA4"/>
    <w:rsid w:val="00951906"/>
    <w:rsid w:val="009522FB"/>
    <w:rsid w:val="00957BF6"/>
    <w:rsid w:val="00960949"/>
    <w:rsid w:val="009612E0"/>
    <w:rsid w:val="00961335"/>
    <w:rsid w:val="009630D0"/>
    <w:rsid w:val="009657DB"/>
    <w:rsid w:val="009661FF"/>
    <w:rsid w:val="0096676E"/>
    <w:rsid w:val="00967316"/>
    <w:rsid w:val="0096781E"/>
    <w:rsid w:val="00967A35"/>
    <w:rsid w:val="0097035A"/>
    <w:rsid w:val="00970CBF"/>
    <w:rsid w:val="00971765"/>
    <w:rsid w:val="00971D64"/>
    <w:rsid w:val="009721AD"/>
    <w:rsid w:val="0097316A"/>
    <w:rsid w:val="009732E9"/>
    <w:rsid w:val="0097631E"/>
    <w:rsid w:val="00976C25"/>
    <w:rsid w:val="009811BA"/>
    <w:rsid w:val="009813FE"/>
    <w:rsid w:val="0098215B"/>
    <w:rsid w:val="00987683"/>
    <w:rsid w:val="00991315"/>
    <w:rsid w:val="009923C7"/>
    <w:rsid w:val="00992F32"/>
    <w:rsid w:val="009957A6"/>
    <w:rsid w:val="00995B22"/>
    <w:rsid w:val="00996AD4"/>
    <w:rsid w:val="009A0745"/>
    <w:rsid w:val="009A0785"/>
    <w:rsid w:val="009A0C80"/>
    <w:rsid w:val="009A10F6"/>
    <w:rsid w:val="009A327E"/>
    <w:rsid w:val="009A71C8"/>
    <w:rsid w:val="009A7501"/>
    <w:rsid w:val="009A754E"/>
    <w:rsid w:val="009A764D"/>
    <w:rsid w:val="009B1830"/>
    <w:rsid w:val="009B1F84"/>
    <w:rsid w:val="009B2A40"/>
    <w:rsid w:val="009B3B68"/>
    <w:rsid w:val="009B40D6"/>
    <w:rsid w:val="009B53D4"/>
    <w:rsid w:val="009B5441"/>
    <w:rsid w:val="009B62DB"/>
    <w:rsid w:val="009B7E01"/>
    <w:rsid w:val="009C1908"/>
    <w:rsid w:val="009C1C95"/>
    <w:rsid w:val="009C3E50"/>
    <w:rsid w:val="009C5318"/>
    <w:rsid w:val="009C6D9F"/>
    <w:rsid w:val="009C7F86"/>
    <w:rsid w:val="009D07D0"/>
    <w:rsid w:val="009D47FA"/>
    <w:rsid w:val="009E1686"/>
    <w:rsid w:val="009E1ACD"/>
    <w:rsid w:val="009E34A3"/>
    <w:rsid w:val="009E3E2E"/>
    <w:rsid w:val="009E5A10"/>
    <w:rsid w:val="009E5B3A"/>
    <w:rsid w:val="009F0FF9"/>
    <w:rsid w:val="009F467B"/>
    <w:rsid w:val="009F5850"/>
    <w:rsid w:val="009F6583"/>
    <w:rsid w:val="00A019FD"/>
    <w:rsid w:val="00A0275C"/>
    <w:rsid w:val="00A029E3"/>
    <w:rsid w:val="00A04B91"/>
    <w:rsid w:val="00A051EC"/>
    <w:rsid w:val="00A05E38"/>
    <w:rsid w:val="00A06A30"/>
    <w:rsid w:val="00A103A3"/>
    <w:rsid w:val="00A10FD9"/>
    <w:rsid w:val="00A11E93"/>
    <w:rsid w:val="00A1203E"/>
    <w:rsid w:val="00A15DCC"/>
    <w:rsid w:val="00A16E00"/>
    <w:rsid w:val="00A26400"/>
    <w:rsid w:val="00A2777A"/>
    <w:rsid w:val="00A30A5D"/>
    <w:rsid w:val="00A36298"/>
    <w:rsid w:val="00A37341"/>
    <w:rsid w:val="00A37536"/>
    <w:rsid w:val="00A379AF"/>
    <w:rsid w:val="00A41236"/>
    <w:rsid w:val="00A418BF"/>
    <w:rsid w:val="00A450FD"/>
    <w:rsid w:val="00A4573C"/>
    <w:rsid w:val="00A47C21"/>
    <w:rsid w:val="00A47C7C"/>
    <w:rsid w:val="00A52A7E"/>
    <w:rsid w:val="00A5381F"/>
    <w:rsid w:val="00A5550A"/>
    <w:rsid w:val="00A566E8"/>
    <w:rsid w:val="00A56AD0"/>
    <w:rsid w:val="00A56F5E"/>
    <w:rsid w:val="00A60E39"/>
    <w:rsid w:val="00A60EC4"/>
    <w:rsid w:val="00A61AAA"/>
    <w:rsid w:val="00A61AAF"/>
    <w:rsid w:val="00A6360B"/>
    <w:rsid w:val="00A642D5"/>
    <w:rsid w:val="00A64E81"/>
    <w:rsid w:val="00A65FDE"/>
    <w:rsid w:val="00A67CDA"/>
    <w:rsid w:val="00A70017"/>
    <w:rsid w:val="00A7221A"/>
    <w:rsid w:val="00A73F00"/>
    <w:rsid w:val="00A772E2"/>
    <w:rsid w:val="00A7794E"/>
    <w:rsid w:val="00A8019D"/>
    <w:rsid w:val="00A815D0"/>
    <w:rsid w:val="00A81721"/>
    <w:rsid w:val="00A837DF"/>
    <w:rsid w:val="00A841D6"/>
    <w:rsid w:val="00A85C26"/>
    <w:rsid w:val="00A86290"/>
    <w:rsid w:val="00A9031D"/>
    <w:rsid w:val="00A912F9"/>
    <w:rsid w:val="00A94D4D"/>
    <w:rsid w:val="00A94DD5"/>
    <w:rsid w:val="00A95032"/>
    <w:rsid w:val="00A97301"/>
    <w:rsid w:val="00AA1877"/>
    <w:rsid w:val="00AA37C3"/>
    <w:rsid w:val="00AA3862"/>
    <w:rsid w:val="00AA4107"/>
    <w:rsid w:val="00AA4125"/>
    <w:rsid w:val="00AA45B1"/>
    <w:rsid w:val="00AA54C9"/>
    <w:rsid w:val="00AA5E9D"/>
    <w:rsid w:val="00AA68B9"/>
    <w:rsid w:val="00AB0A68"/>
    <w:rsid w:val="00AB10D7"/>
    <w:rsid w:val="00AB1EE4"/>
    <w:rsid w:val="00AB2E63"/>
    <w:rsid w:val="00AB3347"/>
    <w:rsid w:val="00AB3E0C"/>
    <w:rsid w:val="00AB5243"/>
    <w:rsid w:val="00AB54E5"/>
    <w:rsid w:val="00AB5DA9"/>
    <w:rsid w:val="00AC03B4"/>
    <w:rsid w:val="00AC23DB"/>
    <w:rsid w:val="00AC292C"/>
    <w:rsid w:val="00AC2BA1"/>
    <w:rsid w:val="00AC3DE7"/>
    <w:rsid w:val="00AC50ED"/>
    <w:rsid w:val="00AC5B9F"/>
    <w:rsid w:val="00AC5CA8"/>
    <w:rsid w:val="00AC635A"/>
    <w:rsid w:val="00AD1B30"/>
    <w:rsid w:val="00AD321D"/>
    <w:rsid w:val="00AD3B48"/>
    <w:rsid w:val="00AD64ED"/>
    <w:rsid w:val="00AE01BB"/>
    <w:rsid w:val="00AE1BA5"/>
    <w:rsid w:val="00AE1CB2"/>
    <w:rsid w:val="00AE2DAA"/>
    <w:rsid w:val="00AE2F1A"/>
    <w:rsid w:val="00AE3DC2"/>
    <w:rsid w:val="00AE4968"/>
    <w:rsid w:val="00AE49E5"/>
    <w:rsid w:val="00AE5616"/>
    <w:rsid w:val="00AE5B7E"/>
    <w:rsid w:val="00AE7C16"/>
    <w:rsid w:val="00AF0BA8"/>
    <w:rsid w:val="00AF1AB6"/>
    <w:rsid w:val="00B00FB5"/>
    <w:rsid w:val="00B0116D"/>
    <w:rsid w:val="00B012A8"/>
    <w:rsid w:val="00B031F4"/>
    <w:rsid w:val="00B03425"/>
    <w:rsid w:val="00B046D3"/>
    <w:rsid w:val="00B05E9E"/>
    <w:rsid w:val="00B064E5"/>
    <w:rsid w:val="00B07A36"/>
    <w:rsid w:val="00B11AA8"/>
    <w:rsid w:val="00B1297B"/>
    <w:rsid w:val="00B12CB0"/>
    <w:rsid w:val="00B13BB9"/>
    <w:rsid w:val="00B14070"/>
    <w:rsid w:val="00B15EDC"/>
    <w:rsid w:val="00B16271"/>
    <w:rsid w:val="00B16C15"/>
    <w:rsid w:val="00B20000"/>
    <w:rsid w:val="00B20956"/>
    <w:rsid w:val="00B214A2"/>
    <w:rsid w:val="00B229E1"/>
    <w:rsid w:val="00B23A53"/>
    <w:rsid w:val="00B24302"/>
    <w:rsid w:val="00B265F2"/>
    <w:rsid w:val="00B26651"/>
    <w:rsid w:val="00B31A01"/>
    <w:rsid w:val="00B33846"/>
    <w:rsid w:val="00B3475B"/>
    <w:rsid w:val="00B37876"/>
    <w:rsid w:val="00B42804"/>
    <w:rsid w:val="00B42C13"/>
    <w:rsid w:val="00B4368D"/>
    <w:rsid w:val="00B43FB5"/>
    <w:rsid w:val="00B45E5D"/>
    <w:rsid w:val="00B470B0"/>
    <w:rsid w:val="00B507A8"/>
    <w:rsid w:val="00B51C97"/>
    <w:rsid w:val="00B525A8"/>
    <w:rsid w:val="00B52759"/>
    <w:rsid w:val="00B52D93"/>
    <w:rsid w:val="00B52E71"/>
    <w:rsid w:val="00B5310D"/>
    <w:rsid w:val="00B547EE"/>
    <w:rsid w:val="00B54FF5"/>
    <w:rsid w:val="00B60BC1"/>
    <w:rsid w:val="00B629B4"/>
    <w:rsid w:val="00B66259"/>
    <w:rsid w:val="00B66819"/>
    <w:rsid w:val="00B679D7"/>
    <w:rsid w:val="00B70F5E"/>
    <w:rsid w:val="00B71452"/>
    <w:rsid w:val="00B72195"/>
    <w:rsid w:val="00B7234F"/>
    <w:rsid w:val="00B77ACF"/>
    <w:rsid w:val="00B77F22"/>
    <w:rsid w:val="00B8233C"/>
    <w:rsid w:val="00B82741"/>
    <w:rsid w:val="00B8310E"/>
    <w:rsid w:val="00B87637"/>
    <w:rsid w:val="00B87BD7"/>
    <w:rsid w:val="00B93346"/>
    <w:rsid w:val="00B937B5"/>
    <w:rsid w:val="00B974BF"/>
    <w:rsid w:val="00B97696"/>
    <w:rsid w:val="00B97AA7"/>
    <w:rsid w:val="00BA2698"/>
    <w:rsid w:val="00BA542E"/>
    <w:rsid w:val="00BA6AEA"/>
    <w:rsid w:val="00BA7332"/>
    <w:rsid w:val="00BB3928"/>
    <w:rsid w:val="00BB6A50"/>
    <w:rsid w:val="00BB71BE"/>
    <w:rsid w:val="00BB7BE9"/>
    <w:rsid w:val="00BC2CE3"/>
    <w:rsid w:val="00BC3F5F"/>
    <w:rsid w:val="00BD06B6"/>
    <w:rsid w:val="00BD0992"/>
    <w:rsid w:val="00BD177E"/>
    <w:rsid w:val="00BD1AD3"/>
    <w:rsid w:val="00BD4A16"/>
    <w:rsid w:val="00BD7DE1"/>
    <w:rsid w:val="00BE1426"/>
    <w:rsid w:val="00BE3084"/>
    <w:rsid w:val="00BE3585"/>
    <w:rsid w:val="00BE5AA3"/>
    <w:rsid w:val="00BE66E1"/>
    <w:rsid w:val="00BE6A07"/>
    <w:rsid w:val="00BF3E04"/>
    <w:rsid w:val="00BF5E92"/>
    <w:rsid w:val="00BF7D38"/>
    <w:rsid w:val="00C027A9"/>
    <w:rsid w:val="00C03EBC"/>
    <w:rsid w:val="00C0537D"/>
    <w:rsid w:val="00C0548C"/>
    <w:rsid w:val="00C114ED"/>
    <w:rsid w:val="00C119A1"/>
    <w:rsid w:val="00C12263"/>
    <w:rsid w:val="00C132BF"/>
    <w:rsid w:val="00C170A4"/>
    <w:rsid w:val="00C17975"/>
    <w:rsid w:val="00C17A73"/>
    <w:rsid w:val="00C205D4"/>
    <w:rsid w:val="00C249B0"/>
    <w:rsid w:val="00C25039"/>
    <w:rsid w:val="00C2787C"/>
    <w:rsid w:val="00C3100E"/>
    <w:rsid w:val="00C340FC"/>
    <w:rsid w:val="00C3767B"/>
    <w:rsid w:val="00C37C5B"/>
    <w:rsid w:val="00C4204D"/>
    <w:rsid w:val="00C456D9"/>
    <w:rsid w:val="00C463F1"/>
    <w:rsid w:val="00C46F2D"/>
    <w:rsid w:val="00C5238D"/>
    <w:rsid w:val="00C5266D"/>
    <w:rsid w:val="00C6029C"/>
    <w:rsid w:val="00C60418"/>
    <w:rsid w:val="00C61391"/>
    <w:rsid w:val="00C6543B"/>
    <w:rsid w:val="00C6584D"/>
    <w:rsid w:val="00C66C06"/>
    <w:rsid w:val="00C67764"/>
    <w:rsid w:val="00C67792"/>
    <w:rsid w:val="00C7314A"/>
    <w:rsid w:val="00C7385A"/>
    <w:rsid w:val="00C75776"/>
    <w:rsid w:val="00C76884"/>
    <w:rsid w:val="00C76A4E"/>
    <w:rsid w:val="00C778F9"/>
    <w:rsid w:val="00C77C43"/>
    <w:rsid w:val="00C77EC8"/>
    <w:rsid w:val="00C810D5"/>
    <w:rsid w:val="00C81AF4"/>
    <w:rsid w:val="00C82B28"/>
    <w:rsid w:val="00C849FF"/>
    <w:rsid w:val="00C87E50"/>
    <w:rsid w:val="00C90CC0"/>
    <w:rsid w:val="00C91D62"/>
    <w:rsid w:val="00C93C85"/>
    <w:rsid w:val="00C94A62"/>
    <w:rsid w:val="00C94E76"/>
    <w:rsid w:val="00C95B3E"/>
    <w:rsid w:val="00C95B6A"/>
    <w:rsid w:val="00C963B0"/>
    <w:rsid w:val="00CA27A5"/>
    <w:rsid w:val="00CA56F4"/>
    <w:rsid w:val="00CA5CC7"/>
    <w:rsid w:val="00CA64B3"/>
    <w:rsid w:val="00CA6561"/>
    <w:rsid w:val="00CB0604"/>
    <w:rsid w:val="00CB0FE3"/>
    <w:rsid w:val="00CB3441"/>
    <w:rsid w:val="00CB3FBB"/>
    <w:rsid w:val="00CB46F2"/>
    <w:rsid w:val="00CB4D37"/>
    <w:rsid w:val="00CB6DFB"/>
    <w:rsid w:val="00CC1FA4"/>
    <w:rsid w:val="00CC21C3"/>
    <w:rsid w:val="00CC662F"/>
    <w:rsid w:val="00CD024D"/>
    <w:rsid w:val="00CD0695"/>
    <w:rsid w:val="00CD1BB3"/>
    <w:rsid w:val="00CD3B3C"/>
    <w:rsid w:val="00CD3ED0"/>
    <w:rsid w:val="00CD7413"/>
    <w:rsid w:val="00CD763F"/>
    <w:rsid w:val="00CE0443"/>
    <w:rsid w:val="00CE290F"/>
    <w:rsid w:val="00CE2DB5"/>
    <w:rsid w:val="00CE41CB"/>
    <w:rsid w:val="00CE46EC"/>
    <w:rsid w:val="00CE4731"/>
    <w:rsid w:val="00CE6102"/>
    <w:rsid w:val="00CE6567"/>
    <w:rsid w:val="00CE7B81"/>
    <w:rsid w:val="00CF0145"/>
    <w:rsid w:val="00CF0E9C"/>
    <w:rsid w:val="00CF1E05"/>
    <w:rsid w:val="00CF1E54"/>
    <w:rsid w:val="00CF7EBE"/>
    <w:rsid w:val="00D02572"/>
    <w:rsid w:val="00D02A94"/>
    <w:rsid w:val="00D06A58"/>
    <w:rsid w:val="00D103EE"/>
    <w:rsid w:val="00D1105E"/>
    <w:rsid w:val="00D15117"/>
    <w:rsid w:val="00D15BFF"/>
    <w:rsid w:val="00D21739"/>
    <w:rsid w:val="00D21753"/>
    <w:rsid w:val="00D222D3"/>
    <w:rsid w:val="00D23E40"/>
    <w:rsid w:val="00D27B17"/>
    <w:rsid w:val="00D307B5"/>
    <w:rsid w:val="00D30FE8"/>
    <w:rsid w:val="00D3225B"/>
    <w:rsid w:val="00D32D8A"/>
    <w:rsid w:val="00D33F53"/>
    <w:rsid w:val="00D34BF4"/>
    <w:rsid w:val="00D35412"/>
    <w:rsid w:val="00D3564F"/>
    <w:rsid w:val="00D35870"/>
    <w:rsid w:val="00D37549"/>
    <w:rsid w:val="00D40CB8"/>
    <w:rsid w:val="00D40E04"/>
    <w:rsid w:val="00D435BD"/>
    <w:rsid w:val="00D43A47"/>
    <w:rsid w:val="00D45279"/>
    <w:rsid w:val="00D458F8"/>
    <w:rsid w:val="00D4597F"/>
    <w:rsid w:val="00D45EF5"/>
    <w:rsid w:val="00D46211"/>
    <w:rsid w:val="00D503F5"/>
    <w:rsid w:val="00D50B75"/>
    <w:rsid w:val="00D50E37"/>
    <w:rsid w:val="00D51B7A"/>
    <w:rsid w:val="00D52C09"/>
    <w:rsid w:val="00D545F1"/>
    <w:rsid w:val="00D55DE0"/>
    <w:rsid w:val="00D634E1"/>
    <w:rsid w:val="00D71720"/>
    <w:rsid w:val="00D7189D"/>
    <w:rsid w:val="00D71DCB"/>
    <w:rsid w:val="00D764E9"/>
    <w:rsid w:val="00D77452"/>
    <w:rsid w:val="00D80381"/>
    <w:rsid w:val="00D85151"/>
    <w:rsid w:val="00D851FF"/>
    <w:rsid w:val="00D8562A"/>
    <w:rsid w:val="00D870DE"/>
    <w:rsid w:val="00D87D66"/>
    <w:rsid w:val="00D90371"/>
    <w:rsid w:val="00D9102E"/>
    <w:rsid w:val="00D94929"/>
    <w:rsid w:val="00D94F55"/>
    <w:rsid w:val="00DA1E20"/>
    <w:rsid w:val="00DA3D82"/>
    <w:rsid w:val="00DA480C"/>
    <w:rsid w:val="00DA5205"/>
    <w:rsid w:val="00DB16AA"/>
    <w:rsid w:val="00DB1732"/>
    <w:rsid w:val="00DB2102"/>
    <w:rsid w:val="00DB2B59"/>
    <w:rsid w:val="00DB57A3"/>
    <w:rsid w:val="00DB6117"/>
    <w:rsid w:val="00DC429A"/>
    <w:rsid w:val="00DC5331"/>
    <w:rsid w:val="00DC6505"/>
    <w:rsid w:val="00DC763B"/>
    <w:rsid w:val="00DC7B94"/>
    <w:rsid w:val="00DD00FF"/>
    <w:rsid w:val="00DD2529"/>
    <w:rsid w:val="00DD2CFB"/>
    <w:rsid w:val="00DD3634"/>
    <w:rsid w:val="00DD38F2"/>
    <w:rsid w:val="00DD39EB"/>
    <w:rsid w:val="00DD79EB"/>
    <w:rsid w:val="00DE1241"/>
    <w:rsid w:val="00DE304A"/>
    <w:rsid w:val="00DE6A0B"/>
    <w:rsid w:val="00DF0870"/>
    <w:rsid w:val="00DF121A"/>
    <w:rsid w:val="00DF1C2E"/>
    <w:rsid w:val="00DF48D2"/>
    <w:rsid w:val="00DF498C"/>
    <w:rsid w:val="00DF4A2D"/>
    <w:rsid w:val="00DF6DFE"/>
    <w:rsid w:val="00E0002D"/>
    <w:rsid w:val="00E0330E"/>
    <w:rsid w:val="00E0577F"/>
    <w:rsid w:val="00E05797"/>
    <w:rsid w:val="00E0637A"/>
    <w:rsid w:val="00E07D97"/>
    <w:rsid w:val="00E1067C"/>
    <w:rsid w:val="00E15132"/>
    <w:rsid w:val="00E16877"/>
    <w:rsid w:val="00E17E9B"/>
    <w:rsid w:val="00E205E3"/>
    <w:rsid w:val="00E212D7"/>
    <w:rsid w:val="00E218C0"/>
    <w:rsid w:val="00E22479"/>
    <w:rsid w:val="00E22D36"/>
    <w:rsid w:val="00E23A99"/>
    <w:rsid w:val="00E27916"/>
    <w:rsid w:val="00E301FB"/>
    <w:rsid w:val="00E311E0"/>
    <w:rsid w:val="00E32B97"/>
    <w:rsid w:val="00E3378C"/>
    <w:rsid w:val="00E338AD"/>
    <w:rsid w:val="00E350DC"/>
    <w:rsid w:val="00E351C6"/>
    <w:rsid w:val="00E36CC8"/>
    <w:rsid w:val="00E36D00"/>
    <w:rsid w:val="00E3742C"/>
    <w:rsid w:val="00E478FF"/>
    <w:rsid w:val="00E479D7"/>
    <w:rsid w:val="00E52612"/>
    <w:rsid w:val="00E52B01"/>
    <w:rsid w:val="00E53CCA"/>
    <w:rsid w:val="00E5509E"/>
    <w:rsid w:val="00E56E1A"/>
    <w:rsid w:val="00E6299D"/>
    <w:rsid w:val="00E62B35"/>
    <w:rsid w:val="00E62F89"/>
    <w:rsid w:val="00E639B1"/>
    <w:rsid w:val="00E6510F"/>
    <w:rsid w:val="00E65FF6"/>
    <w:rsid w:val="00E661C2"/>
    <w:rsid w:val="00E7031F"/>
    <w:rsid w:val="00E754BC"/>
    <w:rsid w:val="00E75F34"/>
    <w:rsid w:val="00E76248"/>
    <w:rsid w:val="00E768D8"/>
    <w:rsid w:val="00E80F73"/>
    <w:rsid w:val="00E810AC"/>
    <w:rsid w:val="00E815B6"/>
    <w:rsid w:val="00E82A1A"/>
    <w:rsid w:val="00E85309"/>
    <w:rsid w:val="00E8738D"/>
    <w:rsid w:val="00E9062B"/>
    <w:rsid w:val="00E933E5"/>
    <w:rsid w:val="00E933F2"/>
    <w:rsid w:val="00E96149"/>
    <w:rsid w:val="00EA130A"/>
    <w:rsid w:val="00EA2351"/>
    <w:rsid w:val="00EA27CE"/>
    <w:rsid w:val="00EA4278"/>
    <w:rsid w:val="00EA4961"/>
    <w:rsid w:val="00EA5C94"/>
    <w:rsid w:val="00EA7A7D"/>
    <w:rsid w:val="00EB00B8"/>
    <w:rsid w:val="00EB2B5C"/>
    <w:rsid w:val="00EB393E"/>
    <w:rsid w:val="00EB3BC9"/>
    <w:rsid w:val="00EB407E"/>
    <w:rsid w:val="00EB5EFD"/>
    <w:rsid w:val="00EB6627"/>
    <w:rsid w:val="00EB7B90"/>
    <w:rsid w:val="00EC00DA"/>
    <w:rsid w:val="00EC1F8A"/>
    <w:rsid w:val="00EC3CC3"/>
    <w:rsid w:val="00EC45E1"/>
    <w:rsid w:val="00EC4A1D"/>
    <w:rsid w:val="00EC537A"/>
    <w:rsid w:val="00EC6290"/>
    <w:rsid w:val="00EC6D8F"/>
    <w:rsid w:val="00EC70EF"/>
    <w:rsid w:val="00ED056A"/>
    <w:rsid w:val="00ED0889"/>
    <w:rsid w:val="00ED0C34"/>
    <w:rsid w:val="00ED2A35"/>
    <w:rsid w:val="00ED2D1C"/>
    <w:rsid w:val="00ED3898"/>
    <w:rsid w:val="00ED5586"/>
    <w:rsid w:val="00ED6FB5"/>
    <w:rsid w:val="00EE1CAF"/>
    <w:rsid w:val="00EE25DF"/>
    <w:rsid w:val="00EE2FC6"/>
    <w:rsid w:val="00EE355A"/>
    <w:rsid w:val="00EE51A3"/>
    <w:rsid w:val="00EE5D33"/>
    <w:rsid w:val="00EF5500"/>
    <w:rsid w:val="00EF6DBD"/>
    <w:rsid w:val="00F00A55"/>
    <w:rsid w:val="00F00FA8"/>
    <w:rsid w:val="00F0156F"/>
    <w:rsid w:val="00F0227A"/>
    <w:rsid w:val="00F0281B"/>
    <w:rsid w:val="00F0370F"/>
    <w:rsid w:val="00F116E9"/>
    <w:rsid w:val="00F11CCD"/>
    <w:rsid w:val="00F125AC"/>
    <w:rsid w:val="00F14B2E"/>
    <w:rsid w:val="00F14D01"/>
    <w:rsid w:val="00F14F42"/>
    <w:rsid w:val="00F15F6E"/>
    <w:rsid w:val="00F162CD"/>
    <w:rsid w:val="00F16BB0"/>
    <w:rsid w:val="00F1761C"/>
    <w:rsid w:val="00F17B61"/>
    <w:rsid w:val="00F20A3B"/>
    <w:rsid w:val="00F20ABF"/>
    <w:rsid w:val="00F20C59"/>
    <w:rsid w:val="00F2237F"/>
    <w:rsid w:val="00F23CB0"/>
    <w:rsid w:val="00F23E3B"/>
    <w:rsid w:val="00F26670"/>
    <w:rsid w:val="00F27117"/>
    <w:rsid w:val="00F31FC2"/>
    <w:rsid w:val="00F354EE"/>
    <w:rsid w:val="00F36E01"/>
    <w:rsid w:val="00F3705F"/>
    <w:rsid w:val="00F4072C"/>
    <w:rsid w:val="00F41320"/>
    <w:rsid w:val="00F4167F"/>
    <w:rsid w:val="00F421DD"/>
    <w:rsid w:val="00F43BC0"/>
    <w:rsid w:val="00F44830"/>
    <w:rsid w:val="00F512B2"/>
    <w:rsid w:val="00F5349C"/>
    <w:rsid w:val="00F53F34"/>
    <w:rsid w:val="00F631C2"/>
    <w:rsid w:val="00F6515C"/>
    <w:rsid w:val="00F6552C"/>
    <w:rsid w:val="00F66811"/>
    <w:rsid w:val="00F70CC7"/>
    <w:rsid w:val="00F74B99"/>
    <w:rsid w:val="00F7712F"/>
    <w:rsid w:val="00F814FA"/>
    <w:rsid w:val="00F85CA0"/>
    <w:rsid w:val="00F903E3"/>
    <w:rsid w:val="00F952F6"/>
    <w:rsid w:val="00F97006"/>
    <w:rsid w:val="00FA04FD"/>
    <w:rsid w:val="00FA0BC4"/>
    <w:rsid w:val="00FA172F"/>
    <w:rsid w:val="00FA27B1"/>
    <w:rsid w:val="00FA3B7A"/>
    <w:rsid w:val="00FA6C82"/>
    <w:rsid w:val="00FB3060"/>
    <w:rsid w:val="00FB34E1"/>
    <w:rsid w:val="00FB5300"/>
    <w:rsid w:val="00FB5417"/>
    <w:rsid w:val="00FB5653"/>
    <w:rsid w:val="00FB5A4B"/>
    <w:rsid w:val="00FB5D79"/>
    <w:rsid w:val="00FB69D3"/>
    <w:rsid w:val="00FB7903"/>
    <w:rsid w:val="00FB7B91"/>
    <w:rsid w:val="00FC07CF"/>
    <w:rsid w:val="00FC0EC6"/>
    <w:rsid w:val="00FC2F6D"/>
    <w:rsid w:val="00FC6334"/>
    <w:rsid w:val="00FD0383"/>
    <w:rsid w:val="00FD0FA6"/>
    <w:rsid w:val="00FD1EF0"/>
    <w:rsid w:val="00FD26A3"/>
    <w:rsid w:val="00FD703C"/>
    <w:rsid w:val="00FE1E2D"/>
    <w:rsid w:val="00FE4530"/>
    <w:rsid w:val="00FE5F05"/>
    <w:rsid w:val="00FE6718"/>
    <w:rsid w:val="00FE7D7A"/>
    <w:rsid w:val="00FE7D81"/>
    <w:rsid w:val="00FF09E8"/>
    <w:rsid w:val="00FF10DC"/>
    <w:rsid w:val="00FF45EC"/>
    <w:rsid w:val="00FF6FDD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1D32DE9"/>
  <w15:chartTrackingRefBased/>
  <w15:docId w15:val="{3464E7C0-12A2-492E-8C3A-A3858E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670"/>
  </w:style>
  <w:style w:type="paragraph" w:styleId="Nagwek1">
    <w:name w:val="heading 1"/>
    <w:basedOn w:val="Normalny"/>
    <w:next w:val="Normalny"/>
    <w:qFormat/>
    <w:rsid w:val="00F26670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F26670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26670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6670"/>
    <w:pPr>
      <w:tabs>
        <w:tab w:val="left" w:pos="3119"/>
      </w:tabs>
      <w:jc w:val="both"/>
    </w:pPr>
    <w:rPr>
      <w:sz w:val="28"/>
    </w:rPr>
  </w:style>
  <w:style w:type="paragraph" w:styleId="Tekstpodstawowy2">
    <w:name w:val="Body Text 2"/>
    <w:basedOn w:val="Normalny"/>
    <w:rsid w:val="00A36298"/>
    <w:pPr>
      <w:spacing w:after="120" w:line="480" w:lineRule="auto"/>
    </w:pPr>
  </w:style>
  <w:style w:type="paragraph" w:styleId="Nagwek">
    <w:name w:val="header"/>
    <w:basedOn w:val="Normalny"/>
    <w:rsid w:val="009B1F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1F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234F"/>
  </w:style>
  <w:style w:type="paragraph" w:styleId="Tekstdymka">
    <w:name w:val="Balloon Text"/>
    <w:basedOn w:val="Normalny"/>
    <w:semiHidden/>
    <w:rsid w:val="00C963B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qFormat/>
    <w:rsid w:val="000D17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178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78D"/>
  </w:style>
  <w:style w:type="paragraph" w:styleId="Tematkomentarza">
    <w:name w:val="annotation subject"/>
    <w:basedOn w:val="Tekstkomentarza"/>
    <w:next w:val="Tekstkomentarza"/>
    <w:link w:val="TematkomentarzaZnak"/>
    <w:rsid w:val="000D178D"/>
    <w:rPr>
      <w:b/>
      <w:bCs/>
    </w:rPr>
  </w:style>
  <w:style w:type="character" w:customStyle="1" w:styleId="TematkomentarzaZnak">
    <w:name w:val="Temat komentarza Znak"/>
    <w:link w:val="Tematkomentarza"/>
    <w:rsid w:val="000D178D"/>
    <w:rPr>
      <w:b/>
      <w:bCs/>
    </w:rPr>
  </w:style>
  <w:style w:type="character" w:styleId="Odwoanieprzypisudolnego">
    <w:name w:val="footnote reference"/>
    <w:semiHidden/>
    <w:rsid w:val="008757AF"/>
    <w:rPr>
      <w:vertAlign w:val="superscript"/>
    </w:rPr>
  </w:style>
  <w:style w:type="paragraph" w:customStyle="1" w:styleId="ZnakZnakZnakZnakZnakZnakZnakZnakZnak">
    <w:name w:val="Znak Znak Znak Znak Znak Znak Znak Znak Znak"/>
    <w:basedOn w:val="Normalny"/>
    <w:rsid w:val="008757AF"/>
    <w:rPr>
      <w:sz w:val="24"/>
      <w:szCs w:val="24"/>
    </w:rPr>
  </w:style>
  <w:style w:type="table" w:styleId="Tabela-Siatka">
    <w:name w:val="Table Grid"/>
    <w:basedOn w:val="Standardowy"/>
    <w:rsid w:val="00DE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15EDC"/>
  </w:style>
  <w:style w:type="paragraph" w:styleId="Tekstprzypisudolnego">
    <w:name w:val="footnote text"/>
    <w:basedOn w:val="Normalny"/>
    <w:link w:val="TekstprzypisudolnegoZnak"/>
    <w:rsid w:val="00B15EDC"/>
    <w:pPr>
      <w:widowControl w:val="0"/>
      <w:suppressLineNumbers/>
      <w:suppressAutoHyphens/>
      <w:ind w:left="283" w:hanging="283"/>
    </w:pPr>
    <w:rPr>
      <w:rFonts w:eastAsia="Calibri"/>
      <w:kern w:val="1"/>
      <w:lang w:eastAsia="hi-IN" w:bidi="hi-IN"/>
    </w:rPr>
  </w:style>
  <w:style w:type="character" w:customStyle="1" w:styleId="TekstprzypisudolnegoZnak">
    <w:name w:val="Tekst przypisu dolnego Znak"/>
    <w:link w:val="Tekstprzypisudolnego"/>
    <w:locked/>
    <w:rsid w:val="00B15EDC"/>
    <w:rPr>
      <w:rFonts w:eastAsia="Calibri"/>
      <w:kern w:val="1"/>
      <w:lang w:val="pl-PL" w:eastAsia="hi-IN" w:bidi="hi-IN"/>
    </w:rPr>
  </w:style>
  <w:style w:type="paragraph" w:styleId="Tekstpodstawowywcity">
    <w:name w:val="Body Text Indent"/>
    <w:basedOn w:val="Normalny"/>
    <w:link w:val="TekstpodstawowywcityZnak"/>
    <w:rsid w:val="007542D6"/>
    <w:pPr>
      <w:spacing w:after="120"/>
      <w:ind w:left="283"/>
    </w:pPr>
    <w:rPr>
      <w:rFonts w:ascii="Times New Roman PL" w:hAnsi="Times New Roman P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542D6"/>
    <w:rPr>
      <w:rFonts w:ascii="Times New Roman PL" w:hAnsi="Times New Roman PL"/>
      <w:lang w:val="x-none" w:eastAsia="x-none"/>
    </w:rPr>
  </w:style>
  <w:style w:type="paragraph" w:styleId="Poprawka">
    <w:name w:val="Revision"/>
    <w:hidden/>
    <w:uiPriority w:val="99"/>
    <w:semiHidden/>
    <w:rsid w:val="009C5318"/>
  </w:style>
  <w:style w:type="paragraph" w:styleId="Akapitzlist">
    <w:name w:val="List Paragraph"/>
    <w:basedOn w:val="Normalny"/>
    <w:uiPriority w:val="34"/>
    <w:qFormat/>
    <w:rsid w:val="002618F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01D09"/>
  </w:style>
  <w:style w:type="character" w:styleId="Hipercze">
    <w:name w:val="Hyperlink"/>
    <w:rsid w:val="00D307B5"/>
    <w:rPr>
      <w:color w:val="0000FF"/>
      <w:u w:val="single"/>
    </w:rPr>
  </w:style>
  <w:style w:type="character" w:styleId="UyteHipercze">
    <w:name w:val="FollowedHyperlink"/>
    <w:rsid w:val="00C340FC"/>
    <w:rPr>
      <w:color w:val="954F72"/>
      <w:u w:val="single"/>
    </w:rPr>
  </w:style>
  <w:style w:type="paragraph" w:styleId="Legenda">
    <w:name w:val="caption"/>
    <w:basedOn w:val="Normalny"/>
    <w:next w:val="Normalny"/>
    <w:unhideWhenUsed/>
    <w:qFormat/>
    <w:rsid w:val="006F1C27"/>
    <w:rPr>
      <w:b/>
      <w:bCs/>
    </w:rPr>
  </w:style>
  <w:style w:type="character" w:customStyle="1" w:styleId="alb">
    <w:name w:val="a_lb"/>
    <w:rsid w:val="005C0DC3"/>
  </w:style>
  <w:style w:type="character" w:customStyle="1" w:styleId="alb-s">
    <w:name w:val="a_lb-s"/>
    <w:rsid w:val="005C0DC3"/>
  </w:style>
  <w:style w:type="paragraph" w:customStyle="1" w:styleId="Znak">
    <w:name w:val="Znak"/>
    <w:basedOn w:val="Normalny"/>
    <w:rsid w:val="00811C3B"/>
    <w:pPr>
      <w:widowControl w:val="0"/>
      <w:adjustRightInd w:val="0"/>
      <w:spacing w:line="360" w:lineRule="atLeast"/>
      <w:jc w:val="both"/>
    </w:pPr>
  </w:style>
  <w:style w:type="paragraph" w:customStyle="1" w:styleId="ARTartustawynprozporzdzenia">
    <w:name w:val="ART(§) – art. ustawy (§ np. rozporządzenia)"/>
    <w:uiPriority w:val="11"/>
    <w:qFormat/>
    <w:rsid w:val="0064464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Default">
    <w:name w:val="Default"/>
    <w:rsid w:val="00F655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D7645"/>
  </w:style>
  <w:style w:type="character" w:customStyle="1" w:styleId="TekstprzypisukocowegoZnak">
    <w:name w:val="Tekst przypisu końcowego Znak"/>
    <w:basedOn w:val="Domylnaczcionkaakapitu"/>
    <w:link w:val="Tekstprzypisukocowego"/>
    <w:rsid w:val="007D7645"/>
  </w:style>
  <w:style w:type="character" w:styleId="Odwoanieprzypisukocowego">
    <w:name w:val="endnote reference"/>
    <w:rsid w:val="007D7645"/>
    <w:rPr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6515C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9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4011-6983-4C01-8ACF-F9AD016C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b do instrukcji</vt:lpstr>
    </vt:vector>
  </TitlesOfParts>
  <Company>bg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b do instrukcji</dc:title>
  <dc:subject/>
  <dc:creator>hkukl</dc:creator>
  <cp:keywords/>
  <cp:lastModifiedBy>Małgorzata Borkowska</cp:lastModifiedBy>
  <cp:revision>3</cp:revision>
  <cp:lastPrinted>2018-04-06T06:33:00Z</cp:lastPrinted>
  <dcterms:created xsi:type="dcterms:W3CDTF">2023-07-16T08:16:00Z</dcterms:created>
  <dcterms:modified xsi:type="dcterms:W3CDTF">2023-07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kacz@bank.com.pl</vt:lpwstr>
  </property>
  <property fmtid="{D5CDD505-2E9C-101B-9397-08002B2CF9AE}" pid="5" name="MSIP_Label_ffd642cb-f5ac-4f9c-8f91-3377ed972e0d_SetDate">
    <vt:lpwstr>2018-11-08T12:19:37.472978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1-10-18T11:07:50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  <property fmtid="{D5CDD505-2E9C-101B-9397-08002B2CF9AE}" pid="15" name="MSIP_Label_56e3ab04-e609-4bbf-80d0-e25f460254ff_Enabled">
    <vt:lpwstr>true</vt:lpwstr>
  </property>
  <property fmtid="{D5CDD505-2E9C-101B-9397-08002B2CF9AE}" pid="16" name="MSIP_Label_56e3ab04-e609-4bbf-80d0-e25f460254ff_SetDate">
    <vt:lpwstr>2023-05-25T07:49:20Z</vt:lpwstr>
  </property>
  <property fmtid="{D5CDD505-2E9C-101B-9397-08002B2CF9AE}" pid="17" name="MSIP_Label_56e3ab04-e609-4bbf-80d0-e25f460254ff_Method">
    <vt:lpwstr>Standard</vt:lpwstr>
  </property>
  <property fmtid="{D5CDD505-2E9C-101B-9397-08002B2CF9AE}" pid="18" name="MSIP_Label_56e3ab04-e609-4bbf-80d0-e25f460254ff_Name">
    <vt:lpwstr>Internal</vt:lpwstr>
  </property>
  <property fmtid="{D5CDD505-2E9C-101B-9397-08002B2CF9AE}" pid="19" name="MSIP_Label_56e3ab04-e609-4bbf-80d0-e25f460254ff_SiteId">
    <vt:lpwstr>0d320d22-34e3-428a-bd15-6025042276bf</vt:lpwstr>
  </property>
  <property fmtid="{D5CDD505-2E9C-101B-9397-08002B2CF9AE}" pid="20" name="MSIP_Label_56e3ab04-e609-4bbf-80d0-e25f460254ff_ActionId">
    <vt:lpwstr>e179fd4d-c1da-462d-b9a5-5e5e3ed3eeda</vt:lpwstr>
  </property>
  <property fmtid="{D5CDD505-2E9C-101B-9397-08002B2CF9AE}" pid="21" name="MSIP_Label_56e3ab04-e609-4bbf-80d0-e25f460254ff_ContentBits">
    <vt:lpwstr>0</vt:lpwstr>
  </property>
</Properties>
</file>